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DC" w:rsidRPr="007C1CA5" w:rsidRDefault="00561849" w:rsidP="00E670A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0"/>
          <w:szCs w:val="24"/>
          <w:lang w:eastAsia="hi-IN" w:bidi="hi-IN"/>
        </w:rPr>
      </w:pPr>
      <w:r w:rsidRPr="00561849">
        <w:rPr>
          <w:noProof/>
          <w:lang w:eastAsia="ru-RU"/>
        </w:rPr>
        <w:pict>
          <v:shape id="Рисунок 3" o:spid="_x0000_s1026" type="#_x0000_t75" style="position:absolute;left:0;text-align:left;margin-left:0;margin-top:6.8pt;width:39.4pt;height:48.05pt;z-index:1;visibility:visible;mso-wrap-distance-left:0;mso-wrap-distance-right:0;mso-position-horizontal:center" filled="t">
            <v:fill opacity="0"/>
            <v:imagedata r:id="rId8" o:title=""/>
            <w10:wrap type="topAndBottom"/>
          </v:shape>
        </w:pict>
      </w:r>
    </w:p>
    <w:p w:rsidR="00794ADC" w:rsidRPr="007C1CA5" w:rsidRDefault="00794ADC" w:rsidP="00E670A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АДМИНИСТРАЦИЯ КУРСКОГО</w:t>
      </w:r>
      <w:r w:rsidRPr="007C1CA5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МУНИЦИПАЛЬНОГО </w:t>
      </w:r>
      <w:r w:rsidRPr="007C1CA5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АЙОНА</w:t>
      </w:r>
    </w:p>
    <w:p w:rsidR="00794ADC" w:rsidRPr="007C1CA5" w:rsidRDefault="00794ADC" w:rsidP="00E670A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  <w:r w:rsidRPr="007C1CA5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СТАВРОПОЛЬСКОГО КРАЯ</w:t>
      </w:r>
    </w:p>
    <w:p w:rsidR="00794ADC" w:rsidRPr="007C1CA5" w:rsidRDefault="00794ADC" w:rsidP="00E670A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</w:p>
    <w:p w:rsidR="00794ADC" w:rsidRPr="00D13C74" w:rsidRDefault="00794ADC" w:rsidP="00E670A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36"/>
          <w:szCs w:val="36"/>
          <w:lang w:eastAsia="hi-IN" w:bidi="hi-IN"/>
        </w:rPr>
      </w:pPr>
      <w:proofErr w:type="gramStart"/>
      <w:r w:rsidRPr="00D13C74">
        <w:rPr>
          <w:rFonts w:ascii="Times New Roman" w:eastAsia="SimSun" w:hAnsi="Times New Roman"/>
          <w:b/>
          <w:kern w:val="1"/>
          <w:sz w:val="36"/>
          <w:szCs w:val="36"/>
          <w:lang w:eastAsia="hi-IN" w:bidi="hi-IN"/>
        </w:rPr>
        <w:t>П</w:t>
      </w:r>
      <w:proofErr w:type="gramEnd"/>
      <w:r w:rsidRPr="00D13C74">
        <w:rPr>
          <w:rFonts w:ascii="Times New Roman" w:eastAsia="SimSun" w:hAnsi="Times New Roman"/>
          <w:b/>
          <w:kern w:val="1"/>
          <w:sz w:val="36"/>
          <w:szCs w:val="36"/>
          <w:lang w:eastAsia="hi-IN" w:bidi="hi-IN"/>
        </w:rPr>
        <w:t xml:space="preserve"> О С Т А Н О В Л Е Н И Е</w:t>
      </w:r>
    </w:p>
    <w:p w:rsidR="00794ADC" w:rsidRDefault="00794ADC" w:rsidP="00E670A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16"/>
          <w:szCs w:val="24"/>
          <w:lang w:eastAsia="hi-IN" w:bidi="hi-IN"/>
        </w:rPr>
      </w:pPr>
    </w:p>
    <w:p w:rsidR="001562D4" w:rsidRDefault="001562D4" w:rsidP="00E670A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16"/>
          <w:szCs w:val="24"/>
          <w:lang w:eastAsia="hi-IN" w:bidi="hi-IN"/>
        </w:rPr>
      </w:pPr>
    </w:p>
    <w:p w:rsidR="001562D4" w:rsidRPr="007C1CA5" w:rsidRDefault="001562D4" w:rsidP="00E670A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16"/>
          <w:szCs w:val="24"/>
          <w:lang w:eastAsia="hi-IN" w:bidi="hi-IN"/>
        </w:rPr>
      </w:pPr>
    </w:p>
    <w:p w:rsidR="008B0D6C" w:rsidRPr="00332A0F" w:rsidRDefault="00332A0F" w:rsidP="00332A0F">
      <w:pPr>
        <w:tabs>
          <w:tab w:val="center" w:pos="4677"/>
          <w:tab w:val="left" w:pos="8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марта 2018 г.</w:t>
      </w:r>
      <w:r>
        <w:rPr>
          <w:rFonts w:ascii="Times New Roman" w:hAnsi="Times New Roman"/>
          <w:sz w:val="20"/>
          <w:szCs w:val="20"/>
        </w:rPr>
        <w:tab/>
      </w:r>
      <w:r w:rsidR="008B0D6C" w:rsidRPr="001562D4">
        <w:rPr>
          <w:rFonts w:ascii="Times New Roman" w:hAnsi="Times New Roman"/>
          <w:sz w:val="20"/>
          <w:szCs w:val="20"/>
        </w:rPr>
        <w:t xml:space="preserve">ст-ца </w:t>
      </w:r>
      <w:proofErr w:type="gramStart"/>
      <w:r w:rsidR="008B0D6C" w:rsidRPr="001562D4">
        <w:rPr>
          <w:rFonts w:ascii="Times New Roman" w:hAnsi="Times New Roman"/>
          <w:sz w:val="20"/>
          <w:szCs w:val="20"/>
        </w:rPr>
        <w:t>Курская</w:t>
      </w:r>
      <w:proofErr w:type="gram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>№ 152</w:t>
      </w:r>
    </w:p>
    <w:p w:rsidR="00BA4B12" w:rsidRPr="001562D4" w:rsidRDefault="00BA4B12" w:rsidP="008B0D6C">
      <w:pPr>
        <w:tabs>
          <w:tab w:val="center" w:pos="4677"/>
          <w:tab w:val="left" w:pos="7692"/>
        </w:tabs>
        <w:jc w:val="center"/>
        <w:rPr>
          <w:rFonts w:ascii="Times New Roman" w:hAnsi="Times New Roman"/>
          <w:sz w:val="20"/>
          <w:szCs w:val="20"/>
        </w:rPr>
      </w:pPr>
    </w:p>
    <w:p w:rsidR="008B0D6C" w:rsidRPr="008B0D6C" w:rsidRDefault="008B0D6C" w:rsidP="008B0D6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8B0D6C">
        <w:rPr>
          <w:rFonts w:ascii="Times New Roman" w:hAnsi="Times New Roman"/>
          <w:sz w:val="28"/>
          <w:szCs w:val="28"/>
        </w:rPr>
        <w:t>О внесении изменений в муниципальную программу Курского муниципал</w:t>
      </w:r>
      <w:r w:rsidRPr="008B0D6C">
        <w:rPr>
          <w:rFonts w:ascii="Times New Roman" w:hAnsi="Times New Roman"/>
          <w:sz w:val="28"/>
          <w:szCs w:val="28"/>
        </w:rPr>
        <w:t>ь</w:t>
      </w:r>
      <w:r w:rsidRPr="008B0D6C">
        <w:rPr>
          <w:rFonts w:ascii="Times New Roman" w:hAnsi="Times New Roman"/>
          <w:sz w:val="28"/>
          <w:szCs w:val="28"/>
        </w:rPr>
        <w:t>ного района Ставропольского края «Межнациональные отношения и по</w:t>
      </w:r>
      <w:r w:rsidRPr="008B0D6C">
        <w:rPr>
          <w:rFonts w:ascii="Times New Roman" w:hAnsi="Times New Roman"/>
          <w:sz w:val="28"/>
          <w:szCs w:val="28"/>
        </w:rPr>
        <w:t>д</w:t>
      </w:r>
      <w:r w:rsidRPr="008B0D6C">
        <w:rPr>
          <w:rFonts w:ascii="Times New Roman" w:hAnsi="Times New Roman"/>
          <w:sz w:val="28"/>
          <w:szCs w:val="28"/>
        </w:rPr>
        <w:t>держка казачества</w:t>
      </w:r>
      <w:r w:rsidR="00BA22A6" w:rsidRPr="008B0D6C">
        <w:rPr>
          <w:rFonts w:ascii="Times New Roman" w:hAnsi="Times New Roman"/>
          <w:sz w:val="28"/>
          <w:szCs w:val="28"/>
        </w:rPr>
        <w:t>»</w:t>
      </w:r>
      <w:r w:rsidRPr="008B0D6C">
        <w:rPr>
          <w:rFonts w:ascii="Times New Roman" w:hAnsi="Times New Roman"/>
          <w:sz w:val="28"/>
          <w:szCs w:val="28"/>
        </w:rPr>
        <w:t>, утвержденную постановлением администрации Курск</w:t>
      </w:r>
      <w:r w:rsidRPr="008B0D6C">
        <w:rPr>
          <w:rFonts w:ascii="Times New Roman" w:hAnsi="Times New Roman"/>
          <w:sz w:val="28"/>
          <w:szCs w:val="28"/>
        </w:rPr>
        <w:t>о</w:t>
      </w:r>
      <w:r w:rsidRPr="008B0D6C">
        <w:rPr>
          <w:rFonts w:ascii="Times New Roman" w:hAnsi="Times New Roman"/>
          <w:sz w:val="28"/>
          <w:szCs w:val="28"/>
        </w:rPr>
        <w:t>го муниципального ра</w:t>
      </w:r>
      <w:r w:rsidR="00C62FF0">
        <w:rPr>
          <w:rFonts w:ascii="Times New Roman" w:hAnsi="Times New Roman"/>
          <w:sz w:val="28"/>
          <w:szCs w:val="28"/>
        </w:rPr>
        <w:t xml:space="preserve">йона Ставропольского края от </w:t>
      </w:r>
      <w:r w:rsidRPr="008B0D6C">
        <w:rPr>
          <w:rFonts w:ascii="Times New Roman" w:hAnsi="Times New Roman"/>
          <w:sz w:val="28"/>
          <w:szCs w:val="28"/>
        </w:rPr>
        <w:t>29 июня 2017 г. № 454</w:t>
      </w:r>
    </w:p>
    <w:p w:rsidR="001562D4" w:rsidRDefault="001562D4" w:rsidP="001562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B0D6C" w:rsidRPr="008B0D6C" w:rsidRDefault="008B0D6C" w:rsidP="00C66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D6C">
        <w:rPr>
          <w:rFonts w:ascii="Times New Roman" w:hAnsi="Times New Roman"/>
          <w:sz w:val="28"/>
          <w:szCs w:val="28"/>
        </w:rPr>
        <w:tab/>
        <w:t>В соответствии с решени</w:t>
      </w:r>
      <w:r w:rsidR="00BA22A6">
        <w:rPr>
          <w:rFonts w:ascii="Times New Roman" w:hAnsi="Times New Roman"/>
          <w:sz w:val="28"/>
          <w:szCs w:val="28"/>
        </w:rPr>
        <w:t>е</w:t>
      </w:r>
      <w:r w:rsidRPr="008B0D6C">
        <w:rPr>
          <w:rFonts w:ascii="Times New Roman" w:hAnsi="Times New Roman"/>
          <w:sz w:val="28"/>
          <w:szCs w:val="28"/>
        </w:rPr>
        <w:t>м совета Курского муниципального района Ставропольского края от 07 декабря 2017 г. № 16 «О бюджете Курского м</w:t>
      </w:r>
      <w:r w:rsidRPr="008B0D6C">
        <w:rPr>
          <w:rFonts w:ascii="Times New Roman" w:hAnsi="Times New Roman"/>
          <w:sz w:val="28"/>
          <w:szCs w:val="28"/>
        </w:rPr>
        <w:t>у</w:t>
      </w:r>
      <w:r w:rsidRPr="008B0D6C">
        <w:rPr>
          <w:rFonts w:ascii="Times New Roman" w:hAnsi="Times New Roman"/>
          <w:sz w:val="28"/>
          <w:szCs w:val="28"/>
        </w:rPr>
        <w:t>ниципального района Ставропольского края на 2018 год и плановый период 2019 и 2020 годов», в связи с корректировкой объемов бюджетного финанс</w:t>
      </w:r>
      <w:r w:rsidRPr="008B0D6C">
        <w:rPr>
          <w:rFonts w:ascii="Times New Roman" w:hAnsi="Times New Roman"/>
          <w:sz w:val="28"/>
          <w:szCs w:val="28"/>
        </w:rPr>
        <w:t>и</w:t>
      </w:r>
      <w:r w:rsidRPr="008B0D6C">
        <w:rPr>
          <w:rFonts w:ascii="Times New Roman" w:hAnsi="Times New Roman"/>
          <w:sz w:val="28"/>
          <w:szCs w:val="28"/>
        </w:rPr>
        <w:t>рования,</w:t>
      </w:r>
    </w:p>
    <w:p w:rsidR="008B0D6C" w:rsidRDefault="008B0D6C" w:rsidP="00C66B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D6C">
        <w:rPr>
          <w:rFonts w:ascii="Times New Roman" w:hAnsi="Times New Roman"/>
          <w:sz w:val="28"/>
          <w:szCs w:val="28"/>
        </w:rPr>
        <w:t>администрация Курского муниципального района Ставропольского края</w:t>
      </w:r>
    </w:p>
    <w:p w:rsidR="001562D4" w:rsidRPr="008B0D6C" w:rsidRDefault="001562D4" w:rsidP="001562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0D6C" w:rsidRPr="008B0D6C" w:rsidRDefault="008B0D6C" w:rsidP="008B0D6C">
      <w:pPr>
        <w:rPr>
          <w:rFonts w:ascii="Times New Roman" w:hAnsi="Times New Roman"/>
          <w:sz w:val="28"/>
          <w:szCs w:val="28"/>
          <w:lang w:eastAsia="ru-RU"/>
        </w:rPr>
      </w:pPr>
      <w:r w:rsidRPr="008B0D6C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BA4B12" w:rsidRPr="008B0D6C" w:rsidRDefault="008B0D6C" w:rsidP="00BA4B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D6C">
        <w:rPr>
          <w:rFonts w:ascii="Times New Roman" w:hAnsi="Times New Roman"/>
          <w:sz w:val="28"/>
          <w:szCs w:val="28"/>
        </w:rPr>
        <w:t xml:space="preserve">1. </w:t>
      </w:r>
      <w:r w:rsidR="00BA4B12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</w:t>
      </w:r>
      <w:r w:rsidR="00BA4B12">
        <w:rPr>
          <w:rFonts w:ascii="Times New Roman" w:hAnsi="Times New Roman"/>
          <w:sz w:val="28"/>
          <w:szCs w:val="28"/>
        </w:rPr>
        <w:t>ь</w:t>
      </w:r>
      <w:r w:rsidR="00BA4B12">
        <w:rPr>
          <w:rFonts w:ascii="Times New Roman" w:hAnsi="Times New Roman"/>
          <w:sz w:val="28"/>
          <w:szCs w:val="28"/>
        </w:rPr>
        <w:t>ную программу Курского муниципально</w:t>
      </w:r>
      <w:r w:rsidR="00DB4196">
        <w:rPr>
          <w:rFonts w:ascii="Times New Roman" w:hAnsi="Times New Roman"/>
          <w:sz w:val="28"/>
          <w:szCs w:val="28"/>
        </w:rPr>
        <w:t xml:space="preserve">го района Ставропольского края </w:t>
      </w:r>
      <w:r w:rsidR="00BA4B12" w:rsidRPr="008B0D6C">
        <w:rPr>
          <w:rFonts w:ascii="Times New Roman" w:hAnsi="Times New Roman"/>
          <w:sz w:val="28"/>
          <w:szCs w:val="28"/>
        </w:rPr>
        <w:t>«Межнациональные отношения и подд</w:t>
      </w:r>
      <w:r w:rsidR="00DB4196">
        <w:rPr>
          <w:rFonts w:ascii="Times New Roman" w:hAnsi="Times New Roman"/>
          <w:sz w:val="28"/>
          <w:szCs w:val="28"/>
        </w:rPr>
        <w:t>ержка казачества»</w:t>
      </w:r>
      <w:r w:rsidR="00BA4B12" w:rsidRPr="008B0D6C">
        <w:rPr>
          <w:rFonts w:ascii="Times New Roman" w:hAnsi="Times New Roman"/>
          <w:sz w:val="28"/>
          <w:szCs w:val="28"/>
        </w:rPr>
        <w:t>, утвержденную п</w:t>
      </w:r>
      <w:r w:rsidR="00BA4B12" w:rsidRPr="008B0D6C">
        <w:rPr>
          <w:rFonts w:ascii="Times New Roman" w:hAnsi="Times New Roman"/>
          <w:sz w:val="28"/>
          <w:szCs w:val="28"/>
        </w:rPr>
        <w:t>о</w:t>
      </w:r>
      <w:r w:rsidR="00BA4B12" w:rsidRPr="008B0D6C">
        <w:rPr>
          <w:rFonts w:ascii="Times New Roman" w:hAnsi="Times New Roman"/>
          <w:sz w:val="28"/>
          <w:szCs w:val="28"/>
        </w:rPr>
        <w:t>становлением администрации Курского муниципального рай</w:t>
      </w:r>
      <w:r w:rsidR="00BA4B12">
        <w:rPr>
          <w:rFonts w:ascii="Times New Roman" w:hAnsi="Times New Roman"/>
          <w:sz w:val="28"/>
          <w:szCs w:val="28"/>
        </w:rPr>
        <w:t>она Ставропол</w:t>
      </w:r>
      <w:r w:rsidR="00BA4B12">
        <w:rPr>
          <w:rFonts w:ascii="Times New Roman" w:hAnsi="Times New Roman"/>
          <w:sz w:val="28"/>
          <w:szCs w:val="28"/>
        </w:rPr>
        <w:t>ь</w:t>
      </w:r>
      <w:r w:rsidR="00BA4B12">
        <w:rPr>
          <w:rFonts w:ascii="Times New Roman" w:hAnsi="Times New Roman"/>
          <w:sz w:val="28"/>
          <w:szCs w:val="28"/>
        </w:rPr>
        <w:t xml:space="preserve">ского края от </w:t>
      </w:r>
      <w:r w:rsidR="00BA4B12" w:rsidRPr="008B0D6C">
        <w:rPr>
          <w:rFonts w:ascii="Times New Roman" w:hAnsi="Times New Roman"/>
          <w:sz w:val="28"/>
          <w:szCs w:val="28"/>
        </w:rPr>
        <w:t>29 июня 2017 г. № 454</w:t>
      </w:r>
      <w:r w:rsidR="00BA4B12">
        <w:rPr>
          <w:rFonts w:ascii="Times New Roman" w:hAnsi="Times New Roman"/>
          <w:sz w:val="28"/>
          <w:szCs w:val="28"/>
        </w:rPr>
        <w:t>.</w:t>
      </w:r>
    </w:p>
    <w:p w:rsidR="001562D4" w:rsidRDefault="001562D4" w:rsidP="00BA4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D6C" w:rsidRPr="008B0D6C" w:rsidRDefault="001562D4" w:rsidP="00C66B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66B4A">
        <w:rPr>
          <w:rFonts w:ascii="Times New Roman" w:hAnsi="Times New Roman"/>
          <w:sz w:val="28"/>
          <w:szCs w:val="28"/>
        </w:rPr>
        <w:t>2</w:t>
      </w:r>
      <w:r w:rsidR="008B0D6C" w:rsidRPr="008B0D6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DB4196">
        <w:rPr>
          <w:rFonts w:ascii="Times New Roman" w:hAnsi="Times New Roman"/>
          <w:sz w:val="28"/>
          <w:szCs w:val="28"/>
        </w:rPr>
        <w:t xml:space="preserve">его </w:t>
      </w:r>
      <w:r w:rsidR="008B0D6C" w:rsidRPr="008B0D6C">
        <w:rPr>
          <w:rFonts w:ascii="Times New Roman" w:hAnsi="Times New Roman"/>
          <w:sz w:val="28"/>
          <w:szCs w:val="28"/>
        </w:rPr>
        <w:t>подписания и распространяется на правоотношения, возникшие</w:t>
      </w:r>
      <w:r w:rsidR="008B0D6C" w:rsidRPr="008B0D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66B4A" w:rsidRPr="00C66B4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66B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B0D6C" w:rsidRPr="008B0D6C">
        <w:rPr>
          <w:rFonts w:ascii="Times New Roman" w:hAnsi="Times New Roman"/>
          <w:sz w:val="28"/>
          <w:szCs w:val="28"/>
        </w:rPr>
        <w:t>01 января 2018 г.</w:t>
      </w:r>
    </w:p>
    <w:p w:rsidR="008B0D6C" w:rsidRPr="008B0D6C" w:rsidRDefault="008B0D6C" w:rsidP="001562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0D6C" w:rsidRPr="008B0D6C" w:rsidRDefault="008B0D6C" w:rsidP="001562D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B0D6C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8B0D6C">
        <w:rPr>
          <w:rFonts w:ascii="Times New Roman" w:hAnsi="Times New Roman"/>
          <w:sz w:val="28"/>
          <w:szCs w:val="28"/>
          <w:lang w:eastAsia="ru-RU"/>
        </w:rPr>
        <w:t>Курского</w:t>
      </w:r>
      <w:proofErr w:type="gramEnd"/>
    </w:p>
    <w:p w:rsidR="008B0D6C" w:rsidRPr="008B0D6C" w:rsidRDefault="008B0D6C" w:rsidP="001562D4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B0D6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:rsidR="00383105" w:rsidRDefault="008B0D6C" w:rsidP="00BD727F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  <w:sectPr w:rsidR="00383105" w:rsidSect="00383105">
          <w:pgSz w:w="11906" w:h="16838"/>
          <w:pgMar w:top="567" w:right="567" w:bottom="567" w:left="1985" w:header="567" w:footer="709" w:gutter="0"/>
          <w:cols w:space="708"/>
          <w:docGrid w:linePitch="360"/>
        </w:sectPr>
      </w:pPr>
      <w:r w:rsidRPr="008B0D6C"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</w:t>
      </w:r>
      <w:r w:rsidRPr="008B0D6C">
        <w:rPr>
          <w:rFonts w:ascii="Times New Roman" w:hAnsi="Times New Roman"/>
          <w:sz w:val="28"/>
          <w:szCs w:val="28"/>
          <w:lang w:eastAsia="ru-RU"/>
        </w:rPr>
        <w:tab/>
      </w:r>
      <w:r w:rsidRPr="008B0D6C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</w:t>
      </w:r>
      <w:r w:rsidR="00BA4B12">
        <w:rPr>
          <w:rFonts w:ascii="Times New Roman" w:hAnsi="Times New Roman"/>
          <w:sz w:val="28"/>
          <w:szCs w:val="28"/>
          <w:lang w:eastAsia="ru-RU"/>
        </w:rPr>
        <w:t xml:space="preserve">                            С.И.</w:t>
      </w:r>
      <w:r w:rsidRPr="008B0D6C">
        <w:rPr>
          <w:rFonts w:ascii="Times New Roman" w:hAnsi="Times New Roman"/>
          <w:sz w:val="28"/>
          <w:szCs w:val="28"/>
          <w:lang w:eastAsia="ru-RU"/>
        </w:rPr>
        <w:t xml:space="preserve">Калашников </w:t>
      </w:r>
    </w:p>
    <w:p w:rsidR="008B0D6C" w:rsidRPr="008B0D6C" w:rsidRDefault="008B0D6C" w:rsidP="00BD727F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122" w:type="dxa"/>
        <w:tblLook w:val="00A0"/>
      </w:tblPr>
      <w:tblGrid>
        <w:gridCol w:w="6214"/>
        <w:gridCol w:w="4395"/>
      </w:tblGrid>
      <w:tr w:rsidR="003E4935" w:rsidRPr="0026166D" w:rsidTr="00016703">
        <w:tc>
          <w:tcPr>
            <w:tcW w:w="6214" w:type="dxa"/>
          </w:tcPr>
          <w:p w:rsidR="003E4935" w:rsidRDefault="003E4935" w:rsidP="003E4935">
            <w:pPr>
              <w:spacing w:line="240" w:lineRule="exact"/>
            </w:pPr>
            <w:r>
              <w:br w:type="page"/>
            </w:r>
          </w:p>
          <w:p w:rsidR="003E4935" w:rsidRDefault="003E4935" w:rsidP="003E4935">
            <w:pPr>
              <w:spacing w:line="240" w:lineRule="exact"/>
            </w:pPr>
          </w:p>
          <w:p w:rsidR="003E4935" w:rsidRDefault="003E4935" w:rsidP="003E4935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  <w:p w:rsidR="003E4935" w:rsidRDefault="003E4935" w:rsidP="003E4935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  <w:p w:rsidR="003E4935" w:rsidRDefault="003E4935" w:rsidP="003E4935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  <w:p w:rsidR="003E4935" w:rsidRPr="0026166D" w:rsidRDefault="003E4935" w:rsidP="003E4935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16703" w:rsidRDefault="003E4935" w:rsidP="0001670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4935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3E4935" w:rsidRPr="003E4935" w:rsidRDefault="003E4935" w:rsidP="003E493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4935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016703" w:rsidRDefault="003E4935" w:rsidP="003E493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4935">
              <w:rPr>
                <w:rFonts w:ascii="Times New Roman" w:hAnsi="Times New Roman"/>
                <w:sz w:val="28"/>
                <w:szCs w:val="28"/>
                <w:lang w:eastAsia="ru-RU"/>
              </w:rPr>
              <w:t>Курского муниципального района</w:t>
            </w:r>
          </w:p>
          <w:p w:rsidR="00016703" w:rsidRDefault="003E4935" w:rsidP="003E493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49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3E4935" w:rsidRPr="00016703" w:rsidRDefault="00C62FF0" w:rsidP="003E493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332A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 06 марта 2018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3E4935" w:rsidRPr="003E49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332A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2</w:t>
            </w:r>
          </w:p>
        </w:tc>
      </w:tr>
    </w:tbl>
    <w:p w:rsidR="003E4935" w:rsidRPr="003E4935" w:rsidRDefault="003E4935" w:rsidP="003E4935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4935">
        <w:rPr>
          <w:rFonts w:ascii="Times New Roman" w:hAnsi="Times New Roman"/>
          <w:sz w:val="28"/>
          <w:szCs w:val="28"/>
          <w:lang w:eastAsia="ru-RU"/>
        </w:rPr>
        <w:t xml:space="preserve">ИЗМЕНЕНИЯ, </w:t>
      </w:r>
    </w:p>
    <w:p w:rsidR="00016703" w:rsidRDefault="003E4935" w:rsidP="0001670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E4935">
        <w:rPr>
          <w:rFonts w:ascii="Times New Roman" w:hAnsi="Times New Roman"/>
          <w:sz w:val="28"/>
          <w:szCs w:val="28"/>
          <w:lang w:eastAsia="ru-RU"/>
        </w:rPr>
        <w:t>которые</w:t>
      </w:r>
      <w:proofErr w:type="gramEnd"/>
      <w:r w:rsidRPr="003E4935">
        <w:rPr>
          <w:rFonts w:ascii="Times New Roman" w:hAnsi="Times New Roman"/>
          <w:sz w:val="28"/>
          <w:szCs w:val="28"/>
          <w:lang w:eastAsia="ru-RU"/>
        </w:rPr>
        <w:t xml:space="preserve"> вносятся </w:t>
      </w:r>
      <w:r w:rsidRPr="008B0D6C">
        <w:rPr>
          <w:rFonts w:ascii="Times New Roman" w:hAnsi="Times New Roman"/>
          <w:sz w:val="28"/>
          <w:szCs w:val="28"/>
        </w:rPr>
        <w:t xml:space="preserve">в муниципальную программу Курского </w:t>
      </w:r>
    </w:p>
    <w:p w:rsidR="00016703" w:rsidRDefault="003E4935" w:rsidP="0001670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B0D6C">
        <w:rPr>
          <w:rFonts w:ascii="Times New Roman" w:hAnsi="Times New Roman"/>
          <w:sz w:val="28"/>
          <w:szCs w:val="28"/>
        </w:rPr>
        <w:t xml:space="preserve">муниципального района Ставропольского края «Межнациональные </w:t>
      </w:r>
    </w:p>
    <w:p w:rsidR="003E4935" w:rsidRDefault="003E4935" w:rsidP="0001670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B0D6C">
        <w:rPr>
          <w:rFonts w:ascii="Times New Roman" w:hAnsi="Times New Roman"/>
          <w:sz w:val="28"/>
          <w:szCs w:val="28"/>
        </w:rPr>
        <w:t xml:space="preserve">отношения и поддержка казачества» </w:t>
      </w:r>
    </w:p>
    <w:p w:rsidR="003E4935" w:rsidRDefault="003E4935" w:rsidP="003E493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E4935" w:rsidRDefault="00207532" w:rsidP="002075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4935">
        <w:rPr>
          <w:rFonts w:ascii="Times New Roman" w:hAnsi="Times New Roman"/>
          <w:sz w:val="28"/>
          <w:szCs w:val="28"/>
        </w:rPr>
        <w:t xml:space="preserve">Приложения № 4, № 5 к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3E4935">
        <w:rPr>
          <w:rFonts w:ascii="Times New Roman" w:hAnsi="Times New Roman"/>
          <w:sz w:val="28"/>
          <w:szCs w:val="28"/>
        </w:rPr>
        <w:t xml:space="preserve">Программе </w:t>
      </w:r>
      <w:r>
        <w:rPr>
          <w:rFonts w:ascii="Times New Roman" w:hAnsi="Times New Roman"/>
          <w:sz w:val="28"/>
          <w:szCs w:val="28"/>
        </w:rPr>
        <w:t>Кур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района Ставропольского края «Межнациональные отношения и поддержка казачества» </w:t>
      </w:r>
      <w:r w:rsidR="003E4935">
        <w:rPr>
          <w:rFonts w:ascii="Times New Roman" w:hAnsi="Times New Roman"/>
          <w:sz w:val="28"/>
          <w:szCs w:val="28"/>
        </w:rPr>
        <w:t xml:space="preserve">изложить в редакции согласно приложениям № 1, </w:t>
      </w:r>
      <w:r w:rsidR="00016703">
        <w:rPr>
          <w:rFonts w:ascii="Times New Roman" w:hAnsi="Times New Roman"/>
          <w:sz w:val="28"/>
          <w:szCs w:val="28"/>
        </w:rPr>
        <w:t xml:space="preserve">    </w:t>
      </w:r>
      <w:r w:rsidR="003E4935">
        <w:rPr>
          <w:rFonts w:ascii="Times New Roman" w:hAnsi="Times New Roman"/>
          <w:sz w:val="28"/>
          <w:szCs w:val="28"/>
        </w:rPr>
        <w:t>№ 2 к настоящим изменениям.</w:t>
      </w:r>
    </w:p>
    <w:p w:rsidR="003E4935" w:rsidRDefault="003E4935" w:rsidP="003E4935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935" w:rsidRDefault="003E4935" w:rsidP="003E4935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935" w:rsidRPr="003E4935" w:rsidRDefault="00332A0F" w:rsidP="00332A0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_______________________</w:t>
      </w:r>
    </w:p>
    <w:p w:rsidR="003E4935" w:rsidRPr="003E4935" w:rsidRDefault="003E4935" w:rsidP="003E4935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B0D6C" w:rsidRPr="003E4935" w:rsidRDefault="008B0D6C" w:rsidP="003E4935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4935" w:rsidRPr="008B0D6C" w:rsidRDefault="003E4935" w:rsidP="00016703">
      <w:pPr>
        <w:rPr>
          <w:rFonts w:ascii="Times New Roman" w:hAnsi="Times New Roman"/>
          <w:sz w:val="28"/>
          <w:szCs w:val="28"/>
          <w:lang w:eastAsia="ru-RU"/>
        </w:rPr>
      </w:pPr>
    </w:p>
    <w:p w:rsidR="008B0D6C" w:rsidRPr="008B0D6C" w:rsidRDefault="008B0D6C" w:rsidP="008B0D6C">
      <w:pPr>
        <w:spacing w:line="240" w:lineRule="exact"/>
        <w:ind w:left="-993" w:right="57"/>
        <w:rPr>
          <w:rFonts w:ascii="Times New Roman" w:hAnsi="Times New Roman"/>
          <w:sz w:val="28"/>
          <w:szCs w:val="28"/>
          <w:lang w:eastAsia="ru-RU"/>
        </w:rPr>
      </w:pPr>
    </w:p>
    <w:p w:rsidR="008B0D6C" w:rsidRPr="008B0D6C" w:rsidRDefault="008B0D6C" w:rsidP="008B0D6C">
      <w:pPr>
        <w:spacing w:line="240" w:lineRule="exact"/>
        <w:ind w:left="-993" w:right="57"/>
        <w:rPr>
          <w:rFonts w:ascii="Times New Roman" w:hAnsi="Times New Roman"/>
          <w:sz w:val="28"/>
          <w:szCs w:val="28"/>
          <w:lang w:eastAsia="ru-RU"/>
        </w:rPr>
      </w:pPr>
    </w:p>
    <w:p w:rsidR="008B0D6C" w:rsidRPr="008B0D6C" w:rsidRDefault="008B0D6C" w:rsidP="008B0D6C">
      <w:pPr>
        <w:spacing w:line="240" w:lineRule="exact"/>
        <w:ind w:left="-993" w:right="57"/>
        <w:rPr>
          <w:rFonts w:ascii="Times New Roman" w:hAnsi="Times New Roman"/>
          <w:sz w:val="28"/>
          <w:szCs w:val="28"/>
          <w:lang w:eastAsia="ru-RU"/>
        </w:rPr>
      </w:pPr>
    </w:p>
    <w:p w:rsidR="008B0D6C" w:rsidRDefault="008B0D6C" w:rsidP="008B0D6C">
      <w:pPr>
        <w:spacing w:line="240" w:lineRule="exact"/>
        <w:ind w:left="-993" w:right="57"/>
        <w:rPr>
          <w:rFonts w:ascii="Times New Roman" w:hAnsi="Times New Roman"/>
          <w:sz w:val="28"/>
          <w:szCs w:val="28"/>
          <w:lang w:eastAsia="ru-RU"/>
        </w:rPr>
      </w:pPr>
    </w:p>
    <w:p w:rsidR="001562D4" w:rsidRDefault="001562D4" w:rsidP="008B0D6C">
      <w:pPr>
        <w:spacing w:line="240" w:lineRule="exact"/>
        <w:ind w:left="-993" w:right="57"/>
        <w:rPr>
          <w:rFonts w:ascii="Times New Roman" w:hAnsi="Times New Roman"/>
          <w:sz w:val="28"/>
          <w:szCs w:val="28"/>
          <w:lang w:eastAsia="ru-RU"/>
        </w:rPr>
      </w:pPr>
    </w:p>
    <w:p w:rsidR="001562D4" w:rsidRDefault="001562D4" w:rsidP="00016703">
      <w:pPr>
        <w:spacing w:line="240" w:lineRule="exact"/>
        <w:ind w:right="57"/>
        <w:rPr>
          <w:rFonts w:ascii="Times New Roman" w:hAnsi="Times New Roman"/>
          <w:sz w:val="28"/>
          <w:szCs w:val="28"/>
          <w:lang w:eastAsia="ru-RU"/>
        </w:rPr>
      </w:pPr>
    </w:p>
    <w:p w:rsidR="001562D4" w:rsidRDefault="001562D4" w:rsidP="008B0D6C">
      <w:pPr>
        <w:spacing w:line="240" w:lineRule="exact"/>
        <w:ind w:left="-993" w:right="57"/>
        <w:rPr>
          <w:rFonts w:ascii="Times New Roman" w:hAnsi="Times New Roman"/>
          <w:sz w:val="28"/>
          <w:szCs w:val="28"/>
          <w:lang w:eastAsia="ru-RU"/>
        </w:rPr>
      </w:pPr>
    </w:p>
    <w:p w:rsidR="008B0D6C" w:rsidRPr="008B0D6C" w:rsidRDefault="008B0D6C" w:rsidP="008B0D6C">
      <w:pPr>
        <w:spacing w:line="240" w:lineRule="exact"/>
        <w:ind w:left="-1418"/>
        <w:rPr>
          <w:rFonts w:ascii="Times New Roman" w:hAnsi="Times New Roman"/>
          <w:sz w:val="28"/>
          <w:szCs w:val="28"/>
          <w:lang w:eastAsia="ru-RU"/>
        </w:rPr>
      </w:pPr>
    </w:p>
    <w:p w:rsidR="00794ADC" w:rsidRDefault="00794ADC" w:rsidP="00EC6597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  <w:sectPr w:rsidR="00794ADC" w:rsidSect="00016703">
          <w:pgSz w:w="11906" w:h="16838"/>
          <w:pgMar w:top="1701" w:right="567" w:bottom="567" w:left="1985" w:header="567" w:footer="709" w:gutter="0"/>
          <w:cols w:space="708"/>
          <w:docGrid w:linePitch="360"/>
        </w:sectPr>
      </w:pPr>
    </w:p>
    <w:p w:rsidR="00016703" w:rsidRDefault="00016703"/>
    <w:tbl>
      <w:tblPr>
        <w:tblW w:w="4999" w:type="pct"/>
        <w:tblLayout w:type="fixed"/>
        <w:tblLook w:val="00A0"/>
      </w:tblPr>
      <w:tblGrid>
        <w:gridCol w:w="8473"/>
        <w:gridCol w:w="7160"/>
      </w:tblGrid>
      <w:tr w:rsidR="00794ADC" w:rsidRPr="007B6455" w:rsidTr="00016703">
        <w:tc>
          <w:tcPr>
            <w:tcW w:w="2710" w:type="pct"/>
          </w:tcPr>
          <w:p w:rsidR="00794ADC" w:rsidRDefault="00794ADC" w:rsidP="00EB3C0E">
            <w:pPr>
              <w:spacing w:line="240" w:lineRule="auto"/>
              <w:rPr>
                <w:sz w:val="28"/>
                <w:szCs w:val="28"/>
              </w:rPr>
            </w:pPr>
          </w:p>
          <w:p w:rsidR="00794ADC" w:rsidRDefault="00794ADC" w:rsidP="00EB3C0E">
            <w:pPr>
              <w:spacing w:line="240" w:lineRule="auto"/>
              <w:rPr>
                <w:sz w:val="28"/>
                <w:szCs w:val="28"/>
              </w:rPr>
            </w:pPr>
          </w:p>
          <w:p w:rsidR="00794ADC" w:rsidRPr="007B6455" w:rsidRDefault="00794ADC" w:rsidP="00EB3C0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90" w:type="pct"/>
          </w:tcPr>
          <w:p w:rsidR="00646E42" w:rsidRPr="00646E42" w:rsidRDefault="00646E42" w:rsidP="008B0D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2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794ADC" w:rsidRDefault="00646E42" w:rsidP="008B0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E42">
              <w:rPr>
                <w:rFonts w:ascii="Times New Roman" w:hAnsi="Times New Roman"/>
                <w:sz w:val="24"/>
                <w:szCs w:val="24"/>
              </w:rPr>
              <w:t>к изменениям, которые вносятся в муниципальную программу Курского муниципального района Ставропольского края «Межн</w:t>
            </w:r>
            <w:r w:rsidRPr="00646E42">
              <w:rPr>
                <w:rFonts w:ascii="Times New Roman" w:hAnsi="Times New Roman"/>
                <w:sz w:val="24"/>
                <w:szCs w:val="24"/>
              </w:rPr>
              <w:t>а</w:t>
            </w:r>
            <w:r w:rsidRPr="00646E42">
              <w:rPr>
                <w:rFonts w:ascii="Times New Roman" w:hAnsi="Times New Roman"/>
                <w:sz w:val="24"/>
                <w:szCs w:val="24"/>
              </w:rPr>
              <w:t>циональные отношения и поддержка казачества</w:t>
            </w:r>
            <w:r w:rsidR="0009782B" w:rsidRPr="00646E4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6E42" w:rsidRPr="00646E42" w:rsidRDefault="00646E42" w:rsidP="0064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ADC" w:rsidRPr="00336291" w:rsidRDefault="0009782B" w:rsidP="00EB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4ADC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794ADC" w:rsidRPr="007B6455" w:rsidRDefault="00794ADC" w:rsidP="00FD24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36291">
              <w:rPr>
                <w:rFonts w:ascii="Times New Roman" w:hAnsi="Times New Roman"/>
                <w:sz w:val="24"/>
                <w:szCs w:val="24"/>
              </w:rPr>
              <w:t>к муниципальной программе Курского муниципального района Ставропольского края «</w:t>
            </w:r>
            <w:r>
              <w:rPr>
                <w:rFonts w:ascii="Times New Roman" w:hAnsi="Times New Roman"/>
                <w:sz w:val="24"/>
                <w:szCs w:val="24"/>
              </w:rPr>
              <w:t>Межнациональные отношения и поддер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ка казачества</w:t>
            </w:r>
            <w:r w:rsidRPr="003362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94ADC" w:rsidRDefault="00794ADC" w:rsidP="00A524FD">
      <w:pPr>
        <w:spacing w:after="0" w:line="240" w:lineRule="exact"/>
        <w:jc w:val="center"/>
        <w:rPr>
          <w:rFonts w:ascii="Times New Roman" w:hAnsi="Times New Roman"/>
          <w:caps/>
          <w:sz w:val="24"/>
          <w:szCs w:val="24"/>
        </w:rPr>
      </w:pPr>
    </w:p>
    <w:p w:rsidR="00794ADC" w:rsidRDefault="00794ADC" w:rsidP="00A524FD">
      <w:pPr>
        <w:spacing w:after="0" w:line="240" w:lineRule="exact"/>
        <w:jc w:val="center"/>
        <w:rPr>
          <w:rFonts w:ascii="Times New Roman" w:hAnsi="Times New Roman"/>
          <w:caps/>
          <w:sz w:val="24"/>
          <w:szCs w:val="24"/>
        </w:rPr>
      </w:pPr>
    </w:p>
    <w:p w:rsidR="00794ADC" w:rsidRPr="00A524FD" w:rsidRDefault="00794ADC" w:rsidP="00A524FD">
      <w:pPr>
        <w:spacing w:after="0" w:line="240" w:lineRule="exact"/>
        <w:jc w:val="center"/>
        <w:rPr>
          <w:rFonts w:ascii="Times New Roman" w:hAnsi="Times New Roman"/>
          <w:caps/>
          <w:sz w:val="24"/>
          <w:szCs w:val="24"/>
        </w:rPr>
      </w:pPr>
      <w:r w:rsidRPr="00A524FD">
        <w:rPr>
          <w:rFonts w:ascii="Times New Roman" w:hAnsi="Times New Roman"/>
          <w:caps/>
          <w:sz w:val="24"/>
          <w:szCs w:val="24"/>
        </w:rPr>
        <w:t>ПЕРЕЧЕНЬ</w:t>
      </w:r>
    </w:p>
    <w:p w:rsidR="00794ADC" w:rsidRDefault="00794ADC" w:rsidP="00A524FD">
      <w:pPr>
        <w:spacing w:after="0" w:line="240" w:lineRule="exact"/>
        <w:jc w:val="center"/>
        <w:rPr>
          <w:rFonts w:ascii="Times New Roman" w:hAnsi="Times New Roman"/>
          <w:caps/>
          <w:sz w:val="24"/>
          <w:szCs w:val="24"/>
        </w:rPr>
      </w:pPr>
      <w:r w:rsidRPr="00A524FD">
        <w:rPr>
          <w:rFonts w:ascii="Times New Roman" w:hAnsi="Times New Roman"/>
          <w:caps/>
          <w:sz w:val="24"/>
          <w:szCs w:val="24"/>
        </w:rPr>
        <w:t xml:space="preserve">основных мероприятий подпрограмм муниципальной Программы Курского муниципального района </w:t>
      </w:r>
    </w:p>
    <w:p w:rsidR="00794ADC" w:rsidRPr="00FD247F" w:rsidRDefault="00794ADC" w:rsidP="00FD247F">
      <w:pPr>
        <w:spacing w:after="0" w:line="240" w:lineRule="exact"/>
        <w:jc w:val="center"/>
        <w:rPr>
          <w:rFonts w:ascii="Times New Roman" w:hAnsi="Times New Roman"/>
          <w:caps/>
          <w:sz w:val="24"/>
          <w:szCs w:val="24"/>
        </w:rPr>
      </w:pPr>
      <w:r w:rsidRPr="00A524FD">
        <w:rPr>
          <w:rFonts w:ascii="Times New Roman" w:hAnsi="Times New Roman"/>
          <w:caps/>
          <w:sz w:val="24"/>
          <w:szCs w:val="24"/>
        </w:rPr>
        <w:t>Ставр</w:t>
      </w:r>
      <w:r>
        <w:rPr>
          <w:rFonts w:ascii="Times New Roman" w:hAnsi="Times New Roman"/>
          <w:caps/>
          <w:sz w:val="24"/>
          <w:szCs w:val="24"/>
        </w:rPr>
        <w:t>о</w:t>
      </w:r>
      <w:r w:rsidRPr="00A524FD">
        <w:rPr>
          <w:rFonts w:ascii="Times New Roman" w:hAnsi="Times New Roman"/>
          <w:caps/>
          <w:sz w:val="24"/>
          <w:szCs w:val="24"/>
        </w:rPr>
        <w:t>польского края «Межнациональные отношения и поддержка казачества»</w:t>
      </w:r>
      <w:r w:rsidRPr="00FD247F">
        <w:rPr>
          <w:sz w:val="28"/>
          <w:szCs w:val="28"/>
        </w:rPr>
        <w:t xml:space="preserve"> </w:t>
      </w:r>
      <w:r w:rsidRPr="00FD247F">
        <w:rPr>
          <w:rFonts w:ascii="Times New Roman" w:hAnsi="Times New Roman"/>
          <w:sz w:val="28"/>
          <w:szCs w:val="28"/>
        </w:rPr>
        <w:t>&lt;*&gt;</w:t>
      </w:r>
    </w:p>
    <w:p w:rsidR="00794ADC" w:rsidRPr="00FD247F" w:rsidRDefault="00794ADC" w:rsidP="00FD247F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94ADC" w:rsidRPr="00FD247F" w:rsidRDefault="00794ADC" w:rsidP="00FD2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47F">
        <w:rPr>
          <w:rFonts w:ascii="Times New Roman" w:hAnsi="Times New Roman"/>
          <w:sz w:val="28"/>
          <w:szCs w:val="28"/>
        </w:rPr>
        <w:t>-------------------------------</w:t>
      </w:r>
    </w:p>
    <w:p w:rsidR="00794ADC" w:rsidRPr="00FD247F" w:rsidRDefault="00794ADC" w:rsidP="00FD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47F">
        <w:rPr>
          <w:rFonts w:ascii="Times New Roman" w:hAnsi="Times New Roman"/>
          <w:sz w:val="24"/>
          <w:szCs w:val="24"/>
        </w:rPr>
        <w:t>&lt;*&gt; Далее в настоящем приложении используется сокращение - Программа.</w:t>
      </w:r>
    </w:p>
    <w:p w:rsidR="00794ADC" w:rsidRPr="00A24A62" w:rsidRDefault="00794ADC" w:rsidP="00B07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402"/>
        <w:gridCol w:w="2976"/>
        <w:gridCol w:w="1134"/>
        <w:gridCol w:w="937"/>
        <w:gridCol w:w="3174"/>
        <w:gridCol w:w="3461"/>
      </w:tblGrid>
      <w:tr w:rsidR="00794ADC" w:rsidRPr="001277D7" w:rsidTr="00016703">
        <w:tc>
          <w:tcPr>
            <w:tcW w:w="710" w:type="dxa"/>
            <w:vMerge w:val="restart"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Программы, основного </w:t>
            </w:r>
          </w:p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мероприятия подпрограммы Программы</w:t>
            </w:r>
          </w:p>
        </w:tc>
        <w:tc>
          <w:tcPr>
            <w:tcW w:w="2976" w:type="dxa"/>
            <w:vMerge w:val="restart"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тветственный испол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тель подпрограммы </w:t>
            </w:r>
          </w:p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Программы, основного мероприятия подпрогр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м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мы Программы</w:t>
            </w:r>
          </w:p>
        </w:tc>
        <w:tc>
          <w:tcPr>
            <w:tcW w:w="2071" w:type="dxa"/>
            <w:gridSpan w:val="2"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174" w:type="dxa"/>
            <w:vMerge w:val="restart"/>
          </w:tcPr>
          <w:p w:rsidR="00794ADC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жидаемый непосредств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ный результат </w:t>
            </w:r>
          </w:p>
          <w:p w:rsidR="00794ADC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основного мероприятия </w:t>
            </w:r>
          </w:p>
          <w:p w:rsidR="00794ADC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3461" w:type="dxa"/>
            <w:vMerge w:val="restart"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Связь с целевыми индикатор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ми и показателями </w:t>
            </w:r>
          </w:p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дпрограммы)</w:t>
            </w:r>
          </w:p>
        </w:tc>
      </w:tr>
      <w:tr w:rsidR="00794ADC" w:rsidRPr="001277D7" w:rsidTr="00016703">
        <w:tc>
          <w:tcPr>
            <w:tcW w:w="710" w:type="dxa"/>
            <w:vMerge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</w:p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реализ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37" w:type="dxa"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к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чания реа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3174" w:type="dxa"/>
            <w:vMerge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ADC" w:rsidRPr="001277D7" w:rsidTr="00016703">
        <w:tc>
          <w:tcPr>
            <w:tcW w:w="710" w:type="dxa"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4" w:type="dxa"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61" w:type="dxa"/>
          </w:tcPr>
          <w:p w:rsidR="00794ADC" w:rsidRPr="001277D7" w:rsidRDefault="00794ADC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406E" w:rsidRPr="001277D7" w:rsidTr="00016703">
        <w:trPr>
          <w:trHeight w:val="145"/>
        </w:trPr>
        <w:tc>
          <w:tcPr>
            <w:tcW w:w="15794" w:type="dxa"/>
            <w:gridSpan w:val="7"/>
            <w:vAlign w:val="center"/>
          </w:tcPr>
          <w:p w:rsidR="00DA406E" w:rsidRPr="001277D7" w:rsidRDefault="00DA406E" w:rsidP="00DA406E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</w:tr>
      <w:tr w:rsidR="00016703" w:rsidRPr="001277D7" w:rsidTr="00016703">
        <w:tc>
          <w:tcPr>
            <w:tcW w:w="710" w:type="dxa"/>
          </w:tcPr>
          <w:p w:rsidR="00016703" w:rsidRDefault="00016703" w:rsidP="000B4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16703" w:rsidRPr="001277D7" w:rsidRDefault="00016703" w:rsidP="000B4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Активизирование деятель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ти общественных организ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ций, консультативных советов (э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ических советов, советов мира и дружбы) на территории</w:t>
            </w:r>
          </w:p>
        </w:tc>
        <w:tc>
          <w:tcPr>
            <w:tcW w:w="2976" w:type="dxa"/>
          </w:tcPr>
          <w:p w:rsidR="00016703" w:rsidRDefault="00016703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и социального развития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аци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Курского муниципального района Ставропольского края (далее </w:t>
            </w:r>
            <w:r>
              <w:rPr>
                <w:rFonts w:ascii="Times New Roman" w:hAnsi="Times New Roman"/>
                <w:sz w:val="24"/>
                <w:szCs w:val="24"/>
              </w:rPr>
              <w:t>- отде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016703" w:rsidRDefault="00016703" w:rsidP="00DB4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16703" w:rsidRPr="001277D7" w:rsidRDefault="00016703" w:rsidP="00DB4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37" w:type="dxa"/>
          </w:tcPr>
          <w:p w:rsidR="00016703" w:rsidRDefault="00016703" w:rsidP="00DB4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16703" w:rsidRPr="001277D7" w:rsidRDefault="00016703" w:rsidP="00DB4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74" w:type="dxa"/>
          </w:tcPr>
          <w:p w:rsidR="00016703" w:rsidRPr="001277D7" w:rsidRDefault="00016703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активизация и повышение уровня профилактической работы в муниципальных образованиях, сни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77D7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циальной</w:t>
            </w:r>
            <w:proofErr w:type="spellEnd"/>
            <w:proofErr w:type="gram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напряженности, повышение взаимо</w:t>
            </w:r>
            <w:r>
              <w:rPr>
                <w:rFonts w:ascii="Times New Roman" w:hAnsi="Times New Roman"/>
                <w:sz w:val="24"/>
                <w:szCs w:val="24"/>
              </w:rPr>
              <w:t>уважения</w:t>
            </w:r>
          </w:p>
        </w:tc>
        <w:tc>
          <w:tcPr>
            <w:tcW w:w="3461" w:type="dxa"/>
          </w:tcPr>
          <w:p w:rsidR="00016703" w:rsidRPr="001277D7" w:rsidRDefault="00016703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профилактических и пропагандистских меропр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я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ий, способствующих устра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ию факторов возникновения и распространения идеологии террориз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напра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77D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</w:tr>
    </w:tbl>
    <w:p w:rsidR="00016703" w:rsidRPr="00016703" w:rsidRDefault="00016703" w:rsidP="00016703">
      <w:pPr>
        <w:spacing w:after="0" w:line="240" w:lineRule="auto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2</w:t>
      </w:r>
    </w:p>
    <w:tbl>
      <w:tblPr>
        <w:tblW w:w="157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402"/>
        <w:gridCol w:w="2976"/>
        <w:gridCol w:w="1134"/>
        <w:gridCol w:w="927"/>
        <w:gridCol w:w="10"/>
        <w:gridCol w:w="3174"/>
        <w:gridCol w:w="3461"/>
      </w:tblGrid>
      <w:tr w:rsidR="00016703" w:rsidRPr="001277D7" w:rsidTr="00281E08">
        <w:tc>
          <w:tcPr>
            <w:tcW w:w="710" w:type="dxa"/>
          </w:tcPr>
          <w:p w:rsidR="00016703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16703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16703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6703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gridSpan w:val="2"/>
          </w:tcPr>
          <w:p w:rsidR="00016703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4" w:type="dxa"/>
          </w:tcPr>
          <w:p w:rsidR="00016703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61" w:type="dxa"/>
          </w:tcPr>
          <w:p w:rsidR="00016703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16703" w:rsidRPr="001277D7" w:rsidTr="00016703">
        <w:tc>
          <w:tcPr>
            <w:tcW w:w="710" w:type="dxa"/>
          </w:tcPr>
          <w:p w:rsidR="00016703" w:rsidRPr="001277D7" w:rsidRDefault="00016703" w:rsidP="000B4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703" w:rsidRPr="001277D7" w:rsidRDefault="00016703" w:rsidP="000B4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Ку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тавро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края (далее - Курский район)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в целях стабилизации и гармонизации межнациона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ь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ых и межконфессиональных отношений</w:t>
            </w:r>
          </w:p>
        </w:tc>
        <w:tc>
          <w:tcPr>
            <w:tcW w:w="2976" w:type="dxa"/>
          </w:tcPr>
          <w:p w:rsidR="00016703" w:rsidRDefault="00016703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рганы местного сам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proofErr w:type="gramStart"/>
            <w:r w:rsidRPr="001277D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образований 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к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го района Ставропольск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го края (далее - органы местного самоуправления)</w:t>
            </w:r>
          </w:p>
        </w:tc>
        <w:tc>
          <w:tcPr>
            <w:tcW w:w="1134" w:type="dxa"/>
          </w:tcPr>
          <w:p w:rsidR="00016703" w:rsidRPr="001277D7" w:rsidRDefault="00016703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016703" w:rsidRPr="001277D7" w:rsidRDefault="00016703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016703" w:rsidRPr="001277D7" w:rsidRDefault="00016703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представителей национа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ь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ых культур</w:t>
            </w:r>
          </w:p>
        </w:tc>
        <w:tc>
          <w:tcPr>
            <w:tcW w:w="3461" w:type="dxa"/>
          </w:tcPr>
          <w:p w:rsidR="00016703" w:rsidRPr="001277D7" w:rsidRDefault="00016703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предупреждение этнического и религиозного экстремизма на территории Курского района</w:t>
            </w:r>
          </w:p>
        </w:tc>
      </w:tr>
      <w:tr w:rsidR="00016703" w:rsidRPr="001277D7" w:rsidTr="00033367">
        <w:trPr>
          <w:trHeight w:val="2463"/>
        </w:trPr>
        <w:tc>
          <w:tcPr>
            <w:tcW w:w="710" w:type="dxa"/>
          </w:tcPr>
          <w:p w:rsidR="00016703" w:rsidRPr="001277D7" w:rsidRDefault="00016703" w:rsidP="0003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16703" w:rsidRPr="001277D7" w:rsidRDefault="00016703" w:rsidP="0003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3402" w:type="dxa"/>
          </w:tcPr>
          <w:p w:rsidR="00016703" w:rsidRPr="001277D7" w:rsidRDefault="00016703" w:rsidP="00033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Повышение роли казачьих обществ в жизни Курск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военно</w:t>
            </w:r>
            <w:r>
              <w:rPr>
                <w:rFonts w:ascii="Times New Roman" w:hAnsi="Times New Roman"/>
                <w:sz w:val="24"/>
                <w:szCs w:val="24"/>
              </w:rPr>
              <w:t>-патрио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16703" w:rsidRPr="001277D7" w:rsidRDefault="00016703" w:rsidP="00033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кое 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питание казачьей м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лодежи</w:t>
            </w:r>
          </w:p>
        </w:tc>
        <w:tc>
          <w:tcPr>
            <w:tcW w:w="2976" w:type="dxa"/>
          </w:tcPr>
          <w:p w:rsidR="00016703" w:rsidRDefault="00016703" w:rsidP="00033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;</w:t>
            </w:r>
          </w:p>
          <w:p w:rsidR="00016703" w:rsidRPr="001277D7" w:rsidRDefault="00016703" w:rsidP="00033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рганы местного сам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  <w:tc>
          <w:tcPr>
            <w:tcW w:w="1134" w:type="dxa"/>
          </w:tcPr>
          <w:p w:rsidR="00016703" w:rsidRDefault="00016703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16703" w:rsidRPr="001277D7" w:rsidRDefault="00016703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37" w:type="dxa"/>
            <w:gridSpan w:val="2"/>
          </w:tcPr>
          <w:p w:rsidR="00016703" w:rsidRDefault="00016703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16703" w:rsidRPr="001277D7" w:rsidRDefault="00016703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74" w:type="dxa"/>
          </w:tcPr>
          <w:p w:rsidR="00016703" w:rsidRPr="001277D7" w:rsidRDefault="00016703" w:rsidP="00033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повышение социальной 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ветственности, уровня ч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нов казачьих обществ, </w:t>
            </w:r>
          </w:p>
          <w:p w:rsidR="00016703" w:rsidRPr="001277D7" w:rsidRDefault="00016703" w:rsidP="00033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с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развитию </w:t>
            </w: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енно</w:t>
            </w:r>
            <w:proofErr w:type="spell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патриотического в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питания казачь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молодеж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бразовательных пр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  <w:tc>
          <w:tcPr>
            <w:tcW w:w="3461" w:type="dxa"/>
          </w:tcPr>
          <w:p w:rsidR="00016703" w:rsidRPr="001277D7" w:rsidRDefault="00016703" w:rsidP="00033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членов казачьих обществ, участвующих в об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печении охраны </w:t>
            </w:r>
            <w:r>
              <w:rPr>
                <w:rFonts w:ascii="Times New Roman" w:hAnsi="Times New Roman"/>
                <w:sz w:val="24"/>
                <w:szCs w:val="24"/>
              </w:rPr>
              <w:t>обще -</w:t>
            </w:r>
          </w:p>
          <w:p w:rsidR="00016703" w:rsidRDefault="00016703" w:rsidP="00033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венного</w:t>
            </w:r>
            <w:proofErr w:type="spell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порядка на терр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муниципальных образов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ий Курского района;</w:t>
            </w:r>
          </w:p>
          <w:p w:rsidR="00016703" w:rsidRPr="001277D7" w:rsidRDefault="00016703" w:rsidP="00033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казачьих в</w:t>
            </w:r>
            <w:r>
              <w:rPr>
                <w:rFonts w:ascii="Times New Roman" w:hAnsi="Times New Roman"/>
                <w:sz w:val="24"/>
                <w:szCs w:val="24"/>
              </w:rPr>
              <w:t>оенно-патриотических клубов и с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 в Курском районе</w:t>
            </w:r>
          </w:p>
        </w:tc>
      </w:tr>
      <w:tr w:rsidR="00016703" w:rsidRPr="001277D7" w:rsidTr="00016703">
        <w:tc>
          <w:tcPr>
            <w:tcW w:w="15794" w:type="dxa"/>
            <w:gridSpan w:val="8"/>
          </w:tcPr>
          <w:p w:rsidR="00016703" w:rsidRDefault="00016703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«Профилактика терроризма, национального и религиозного экстремизма, минимизация </w:t>
            </w:r>
          </w:p>
          <w:p w:rsidR="00016703" w:rsidRPr="001277D7" w:rsidRDefault="00016703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и ликвидация последствий их проявлений на территории Курского района Ставропольского края»</w:t>
            </w:r>
          </w:p>
        </w:tc>
      </w:tr>
      <w:tr w:rsidR="00016703" w:rsidRPr="001277D7" w:rsidTr="00033367">
        <w:trPr>
          <w:trHeight w:val="1439"/>
        </w:trPr>
        <w:tc>
          <w:tcPr>
            <w:tcW w:w="710" w:type="dxa"/>
            <w:vMerge w:val="restart"/>
          </w:tcPr>
          <w:p w:rsidR="00016703" w:rsidRPr="001277D7" w:rsidRDefault="00016703" w:rsidP="00B07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16703" w:rsidRPr="001277D7" w:rsidRDefault="00016703" w:rsidP="00395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распространению терроризма</w:t>
            </w:r>
          </w:p>
        </w:tc>
        <w:tc>
          <w:tcPr>
            <w:tcW w:w="2976" w:type="dxa"/>
          </w:tcPr>
          <w:p w:rsidR="00016703" w:rsidRDefault="00016703" w:rsidP="00807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;</w:t>
            </w:r>
          </w:p>
          <w:p w:rsidR="00016703" w:rsidRPr="001277D7" w:rsidRDefault="00016703" w:rsidP="00807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рганы местного сам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  <w:tc>
          <w:tcPr>
            <w:tcW w:w="1134" w:type="dxa"/>
          </w:tcPr>
          <w:p w:rsidR="00016703" w:rsidRPr="001277D7" w:rsidRDefault="00016703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27" w:type="dxa"/>
          </w:tcPr>
          <w:p w:rsidR="00016703" w:rsidRPr="001277D7" w:rsidRDefault="00016703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84" w:type="dxa"/>
            <w:gridSpan w:val="2"/>
          </w:tcPr>
          <w:p w:rsidR="00016703" w:rsidRPr="001277D7" w:rsidRDefault="00016703" w:rsidP="00D05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совершения на территории Курского района террористических актов и экстремистских проявлений, уменьшение проявлений экстремизма и негативного отношения к лицам других национ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и религиозных кон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 на основе ценностей многонационального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йского общества  </w:t>
            </w:r>
          </w:p>
        </w:tc>
        <w:tc>
          <w:tcPr>
            <w:tcW w:w="3461" w:type="dxa"/>
          </w:tcPr>
          <w:p w:rsidR="00016703" w:rsidRPr="001277D7" w:rsidRDefault="00016703" w:rsidP="00D05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филактических и пропагандистских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, способствующих устр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 факторов возникновения и распространения идеологии терроризма, направленных на предупреждение этнического и религиозного экстремизма на территории Курского района </w:t>
            </w:r>
          </w:p>
        </w:tc>
      </w:tr>
      <w:tr w:rsidR="00016703" w:rsidRPr="001277D7" w:rsidTr="00033367">
        <w:trPr>
          <w:trHeight w:val="566"/>
        </w:trPr>
        <w:tc>
          <w:tcPr>
            <w:tcW w:w="710" w:type="dxa"/>
            <w:vMerge/>
          </w:tcPr>
          <w:p w:rsidR="00016703" w:rsidRDefault="00016703" w:rsidP="00B07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6703" w:rsidRPr="001277D7" w:rsidRDefault="00332A0F" w:rsidP="00395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ие</w:t>
            </w:r>
            <w:r w:rsidR="00016703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="00016703">
              <w:rPr>
                <w:rFonts w:ascii="Times New Roman" w:hAnsi="Times New Roman"/>
                <w:sz w:val="24"/>
                <w:szCs w:val="24"/>
              </w:rPr>
              <w:t>о</w:t>
            </w:r>
            <w:r w:rsidR="00016703">
              <w:rPr>
                <w:rFonts w:ascii="Times New Roman" w:hAnsi="Times New Roman"/>
                <w:sz w:val="24"/>
                <w:szCs w:val="24"/>
              </w:rPr>
              <w:t>приятия:</w:t>
            </w:r>
          </w:p>
        </w:tc>
        <w:tc>
          <w:tcPr>
            <w:tcW w:w="2976" w:type="dxa"/>
          </w:tcPr>
          <w:p w:rsidR="00016703" w:rsidRPr="001277D7" w:rsidRDefault="00016703" w:rsidP="00B07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703" w:rsidRPr="001277D7" w:rsidRDefault="00016703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016703" w:rsidRPr="001277D7" w:rsidRDefault="00016703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2"/>
          </w:tcPr>
          <w:p w:rsidR="00016703" w:rsidRPr="001277D7" w:rsidRDefault="00016703" w:rsidP="00B07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016703" w:rsidRPr="001277D7" w:rsidRDefault="00016703" w:rsidP="00B070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367" w:rsidRPr="00016703" w:rsidRDefault="00033367" w:rsidP="00033367">
      <w:pPr>
        <w:spacing w:after="0" w:line="240" w:lineRule="auto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3</w:t>
      </w:r>
    </w:p>
    <w:tbl>
      <w:tblPr>
        <w:tblW w:w="157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402"/>
        <w:gridCol w:w="2976"/>
        <w:gridCol w:w="1134"/>
        <w:gridCol w:w="923"/>
        <w:gridCol w:w="3188"/>
        <w:gridCol w:w="3461"/>
      </w:tblGrid>
      <w:tr w:rsidR="00033367" w:rsidRPr="001277D7" w:rsidTr="00033367">
        <w:tc>
          <w:tcPr>
            <w:tcW w:w="710" w:type="dxa"/>
          </w:tcPr>
          <w:p w:rsidR="00033367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33367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33367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3367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:rsidR="00033367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</w:tcPr>
          <w:p w:rsidR="00033367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61" w:type="dxa"/>
          </w:tcPr>
          <w:p w:rsidR="00033367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16703" w:rsidRPr="001277D7" w:rsidTr="00033367">
        <w:tc>
          <w:tcPr>
            <w:tcW w:w="710" w:type="dxa"/>
          </w:tcPr>
          <w:p w:rsidR="00016703" w:rsidRPr="001277D7" w:rsidRDefault="00016703" w:rsidP="00B0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16703" w:rsidRPr="001277D7" w:rsidRDefault="00016703" w:rsidP="00EA2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Проведение встреч с лидерами и членами национальных д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спор, религиозных организ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2976" w:type="dxa"/>
          </w:tcPr>
          <w:p w:rsidR="00016703" w:rsidRPr="001277D7" w:rsidRDefault="00016703" w:rsidP="00EA2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16703" w:rsidRDefault="00016703" w:rsidP="00EA2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16703" w:rsidRPr="001277D7" w:rsidRDefault="00016703" w:rsidP="00EA2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</w:tcPr>
          <w:p w:rsidR="00016703" w:rsidRDefault="00016703" w:rsidP="00EA2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16703" w:rsidRPr="001277D7" w:rsidRDefault="00016703" w:rsidP="00EA2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88" w:type="dxa"/>
          </w:tcPr>
          <w:p w:rsidR="00016703" w:rsidRPr="001277D7" w:rsidRDefault="00016703" w:rsidP="00EA2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предупреждение возник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вения межнациона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ых конфликтов, проведение профилактической работы с лицами, склонными к 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циональному и религиоз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му экстремизму, устранение факторов возникновения и распространения идеологии терроризма</w:t>
            </w:r>
          </w:p>
        </w:tc>
        <w:tc>
          <w:tcPr>
            <w:tcW w:w="3461" w:type="dxa"/>
          </w:tcPr>
          <w:p w:rsidR="00016703" w:rsidRPr="001277D7" w:rsidRDefault="00016703" w:rsidP="00EA2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встреч с лидерами и членами национальных д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спор, религиозных организ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ций по проблемам межнац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альных и межконфессиона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ь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ых отношений;</w:t>
            </w:r>
          </w:p>
          <w:p w:rsidR="00016703" w:rsidRPr="001277D7" w:rsidRDefault="00016703" w:rsidP="00EA2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мероприятий, сп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обствующих устр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ию ф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к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оров возникновения и распр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транения идеологии терр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ризма </w:t>
            </w:r>
          </w:p>
        </w:tc>
      </w:tr>
      <w:tr w:rsidR="00016703" w:rsidRPr="001277D7" w:rsidTr="00033367">
        <w:tc>
          <w:tcPr>
            <w:tcW w:w="710" w:type="dxa"/>
          </w:tcPr>
          <w:p w:rsidR="00016703" w:rsidRPr="001277D7" w:rsidRDefault="00016703" w:rsidP="00EA2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402" w:type="dxa"/>
          </w:tcPr>
          <w:p w:rsidR="00016703" w:rsidRPr="001277D7" w:rsidRDefault="00016703" w:rsidP="00EA2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казание необходимой мет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дической помощи органам м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тного самоуправления му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ципальных 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района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по профилактике терроризма и экстремизма на подведомственной территории</w:t>
            </w:r>
          </w:p>
        </w:tc>
        <w:tc>
          <w:tcPr>
            <w:tcW w:w="2976" w:type="dxa"/>
          </w:tcPr>
          <w:p w:rsidR="00016703" w:rsidRPr="001277D7" w:rsidRDefault="00016703" w:rsidP="00EA2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1134" w:type="dxa"/>
          </w:tcPr>
          <w:p w:rsidR="00016703" w:rsidRDefault="00016703" w:rsidP="00EA2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16703" w:rsidRPr="001277D7" w:rsidRDefault="00016703" w:rsidP="00EA2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</w:tcPr>
          <w:p w:rsidR="00016703" w:rsidRDefault="00016703" w:rsidP="00EA2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16703" w:rsidRPr="001277D7" w:rsidRDefault="00016703" w:rsidP="00EA2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88" w:type="dxa"/>
          </w:tcPr>
          <w:p w:rsidR="00016703" w:rsidRPr="001277D7" w:rsidRDefault="00016703" w:rsidP="00EA2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активизация и повышение уровня профилактической работы в муниципальных образо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г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3461" w:type="dxa"/>
          </w:tcPr>
          <w:p w:rsidR="00016703" w:rsidRPr="001277D7" w:rsidRDefault="00016703" w:rsidP="00EA2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информационно-пропагандистских меропр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я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ий по разъяснению сущности терроризма и его обществ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ой опасности;</w:t>
            </w:r>
          </w:p>
          <w:p w:rsidR="00016703" w:rsidRPr="001277D7" w:rsidRDefault="00016703" w:rsidP="00EA2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мероприятий, сп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обствующих устра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ф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к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оров</w:t>
            </w:r>
            <w:r w:rsidR="00033367">
              <w:rPr>
                <w:rFonts w:ascii="Times New Roman" w:hAnsi="Times New Roman"/>
                <w:sz w:val="24"/>
                <w:szCs w:val="24"/>
              </w:rPr>
              <w:t xml:space="preserve"> возникнов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ия и распр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транения идеологии терр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ризма</w:t>
            </w:r>
          </w:p>
        </w:tc>
      </w:tr>
      <w:tr w:rsidR="00033367" w:rsidRPr="001277D7" w:rsidTr="00033367">
        <w:tc>
          <w:tcPr>
            <w:tcW w:w="710" w:type="dxa"/>
          </w:tcPr>
          <w:p w:rsidR="00033367" w:rsidRPr="001277D7" w:rsidRDefault="00033367" w:rsidP="00F30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402" w:type="dxa"/>
          </w:tcPr>
          <w:p w:rsidR="00033367" w:rsidRDefault="00033367" w:rsidP="00EA2046">
            <w:pPr>
              <w:spacing w:after="0" w:line="240" w:lineRule="auto"/>
              <w:jc w:val="both"/>
              <w:rPr>
                <w:rFonts w:ascii="TimesNewRomanPSMT Cyr" w:hAnsi="TimesNewRomanPSMT Cyr" w:cs="TimesNewRomanPSMT Cyr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рганизация и проведение т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матических мероприятий, фестивалей, конкурсов, сп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р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мероприятий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 целью формирования у граждан ув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жительного отношения к тр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дициям и обычаям различных народов и национальностей в целях укрепления </w:t>
            </w:r>
            <w:r w:rsidRPr="001277D7">
              <w:rPr>
                <w:rFonts w:ascii="TimesNewRomanPSMT Cyr" w:hAnsi="TimesNewRomanPSMT Cyr" w:cs="TimesNewRomanPSMT Cyr"/>
                <w:sz w:val="24"/>
                <w:szCs w:val="24"/>
              </w:rPr>
              <w:t>общеро</w:t>
            </w:r>
            <w:r w:rsidRPr="001277D7">
              <w:rPr>
                <w:rFonts w:ascii="TimesNewRomanPSMT Cyr" w:hAnsi="TimesNewRomanPSMT Cyr" w:cs="TimesNewRomanPSMT Cyr"/>
                <w:sz w:val="24"/>
                <w:szCs w:val="24"/>
              </w:rPr>
              <w:t>с</w:t>
            </w:r>
            <w:r w:rsidRPr="001277D7">
              <w:rPr>
                <w:rFonts w:ascii="TimesNewRomanPSMT Cyr" w:hAnsi="TimesNewRomanPSMT Cyr" w:cs="TimesNewRomanPSMT Cyr"/>
                <w:sz w:val="24"/>
                <w:szCs w:val="24"/>
              </w:rPr>
              <w:t>сийской гражданской иде</w:t>
            </w:r>
            <w:r w:rsidRPr="001277D7">
              <w:rPr>
                <w:rFonts w:ascii="TimesNewRomanPSMT Cyr" w:hAnsi="TimesNewRomanPSMT Cyr" w:cs="TimesNewRomanPSMT Cyr"/>
                <w:sz w:val="24"/>
                <w:szCs w:val="24"/>
              </w:rPr>
              <w:t>н</w:t>
            </w:r>
            <w:r w:rsidRPr="001277D7">
              <w:rPr>
                <w:rFonts w:ascii="TimesNewRomanPSMT Cyr" w:hAnsi="TimesNewRomanPSMT Cyr" w:cs="TimesNewRomanPSMT Cyr"/>
                <w:sz w:val="24"/>
                <w:szCs w:val="24"/>
              </w:rPr>
              <w:t>тичности населения Курского</w:t>
            </w:r>
          </w:p>
          <w:p w:rsidR="00033367" w:rsidRPr="001277D7" w:rsidRDefault="00033367" w:rsidP="00EA2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NewRomanPSMT Cyr" w:hAnsi="TimesNewRomanPSMT Cyr" w:cs="TimesNewRomanPSMT Cyr"/>
                <w:sz w:val="24"/>
                <w:szCs w:val="24"/>
              </w:rPr>
              <w:t>района</w:t>
            </w:r>
          </w:p>
        </w:tc>
        <w:tc>
          <w:tcPr>
            <w:tcW w:w="2976" w:type="dxa"/>
          </w:tcPr>
          <w:p w:rsidR="00033367" w:rsidRDefault="00033367" w:rsidP="00033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;</w:t>
            </w:r>
          </w:p>
          <w:p w:rsidR="00033367" w:rsidRPr="001277D7" w:rsidRDefault="00033367" w:rsidP="00033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тдел образования адм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истрации Курского м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у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ниципального района Ставропольского края (далее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отдел образов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033367" w:rsidRDefault="00033367" w:rsidP="0003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ё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ное учреждение культуры «Управление культуры» Курского муниципального района Ставропольского</w:t>
            </w:r>
          </w:p>
        </w:tc>
        <w:tc>
          <w:tcPr>
            <w:tcW w:w="1134" w:type="dxa"/>
          </w:tcPr>
          <w:p w:rsidR="00033367" w:rsidRDefault="00033367" w:rsidP="008D1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33367" w:rsidRPr="001277D7" w:rsidRDefault="00033367" w:rsidP="008D1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</w:tcPr>
          <w:p w:rsidR="00033367" w:rsidRDefault="00033367" w:rsidP="008D1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33367" w:rsidRPr="001277D7" w:rsidRDefault="00033367" w:rsidP="008D1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88" w:type="dxa"/>
          </w:tcPr>
          <w:p w:rsidR="00033367" w:rsidRPr="001277D7" w:rsidRDefault="00033367" w:rsidP="00EA2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</w:rPr>
              <w:t>формирование чувств патри</w:t>
            </w:r>
            <w:r w:rsidRPr="001277D7">
              <w:rPr>
                <w:rFonts w:ascii="Times New Roman" w:hAnsi="Times New Roman"/>
              </w:rPr>
              <w:t>о</w:t>
            </w:r>
            <w:r w:rsidRPr="001277D7">
              <w:rPr>
                <w:rFonts w:ascii="Times New Roman" w:hAnsi="Times New Roman"/>
              </w:rPr>
              <w:t>тизма, гражданского долга, уважительного отношения к традициям и обычаям разли</w:t>
            </w:r>
            <w:r w:rsidRPr="001277D7">
              <w:rPr>
                <w:rFonts w:ascii="Times New Roman" w:hAnsi="Times New Roman"/>
              </w:rPr>
              <w:t>ч</w:t>
            </w:r>
            <w:r w:rsidRPr="001277D7">
              <w:rPr>
                <w:rFonts w:ascii="Times New Roman" w:hAnsi="Times New Roman"/>
              </w:rPr>
              <w:t>ных народов и национальн</w:t>
            </w:r>
            <w:r w:rsidRPr="001277D7">
              <w:rPr>
                <w:rFonts w:ascii="Times New Roman" w:hAnsi="Times New Roman"/>
              </w:rPr>
              <w:t>о</w:t>
            </w:r>
            <w:r w:rsidRPr="001277D7">
              <w:rPr>
                <w:rFonts w:ascii="Times New Roman" w:hAnsi="Times New Roman"/>
              </w:rPr>
              <w:t>стей, создание условий для проведения гражданско-правового воспитания молод</w:t>
            </w:r>
            <w:r w:rsidRPr="001277D7">
              <w:rPr>
                <w:rFonts w:ascii="Times New Roman" w:hAnsi="Times New Roman"/>
              </w:rPr>
              <w:t>е</w:t>
            </w:r>
            <w:r w:rsidRPr="001277D7">
              <w:rPr>
                <w:rFonts w:ascii="Times New Roman" w:hAnsi="Times New Roman"/>
              </w:rPr>
              <w:t>жи</w:t>
            </w:r>
          </w:p>
        </w:tc>
        <w:tc>
          <w:tcPr>
            <w:tcW w:w="3461" w:type="dxa"/>
          </w:tcPr>
          <w:p w:rsidR="00033367" w:rsidRPr="001277D7" w:rsidRDefault="00033367" w:rsidP="00033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профилактических и пропагандистских меропр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я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ий, способствующих устра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ию факторов возникновения и распространения идеологии терроризма, направленных на предупреждение этнического и религиозного экстремизма на территории Курского района;</w:t>
            </w:r>
          </w:p>
          <w:p w:rsidR="00033367" w:rsidRPr="001277D7" w:rsidRDefault="00033367" w:rsidP="00033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фестивалей, к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курсов, спортивных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й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цел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</w:tbl>
    <w:p w:rsidR="00033367" w:rsidRPr="00033367" w:rsidRDefault="00033367" w:rsidP="00033367">
      <w:pPr>
        <w:spacing w:after="0" w:line="240" w:lineRule="auto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4</w:t>
      </w:r>
    </w:p>
    <w:tbl>
      <w:tblPr>
        <w:tblW w:w="157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402"/>
        <w:gridCol w:w="2976"/>
        <w:gridCol w:w="1134"/>
        <w:gridCol w:w="923"/>
        <w:gridCol w:w="3188"/>
        <w:gridCol w:w="3461"/>
      </w:tblGrid>
      <w:tr w:rsidR="00033367" w:rsidRPr="001277D7" w:rsidTr="00033367">
        <w:tc>
          <w:tcPr>
            <w:tcW w:w="710" w:type="dxa"/>
          </w:tcPr>
          <w:p w:rsidR="00033367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33367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33367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3367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:rsidR="00033367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</w:tcPr>
          <w:p w:rsidR="00033367" w:rsidRPr="001277D7" w:rsidRDefault="00033367" w:rsidP="0003336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61" w:type="dxa"/>
          </w:tcPr>
          <w:p w:rsidR="00033367" w:rsidRPr="001277D7" w:rsidRDefault="00033367" w:rsidP="0003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3367" w:rsidRPr="001277D7" w:rsidTr="00033367">
        <w:tc>
          <w:tcPr>
            <w:tcW w:w="710" w:type="dxa"/>
          </w:tcPr>
          <w:p w:rsidR="00033367" w:rsidRPr="001277D7" w:rsidRDefault="00033367" w:rsidP="00EA2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3367" w:rsidRPr="001277D7" w:rsidRDefault="00033367" w:rsidP="00033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3367" w:rsidRDefault="00033367" w:rsidP="00EA2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рая (дале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правление культур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3367" w:rsidRDefault="00033367" w:rsidP="00EA2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муниципальное ка</w:t>
            </w:r>
            <w:r>
              <w:rPr>
                <w:rFonts w:ascii="Times New Roman" w:hAnsi="Times New Roman"/>
                <w:sz w:val="24"/>
                <w:szCs w:val="24"/>
              </w:rPr>
              <w:t>зё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ное учреждение «Центр по работе с мо</w:t>
            </w:r>
            <w:r>
              <w:rPr>
                <w:rFonts w:ascii="Times New Roman" w:hAnsi="Times New Roman"/>
                <w:sz w:val="24"/>
                <w:szCs w:val="24"/>
              </w:rPr>
              <w:t>лодё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жью»  Курского муниципального района Ставропольского края (далее - Центр по р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лодёжью);</w:t>
            </w:r>
          </w:p>
          <w:p w:rsidR="00033367" w:rsidRPr="001277D7" w:rsidRDefault="00033367" w:rsidP="00AA4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е казё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нное учреждение «Комитет по физической культуре и спорту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Кур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пального</w:t>
            </w:r>
            <w:proofErr w:type="spell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в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ропо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кр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(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лее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по фи</w:t>
            </w:r>
            <w:r>
              <w:rPr>
                <w:rFonts w:ascii="Times New Roman" w:hAnsi="Times New Roman"/>
                <w:sz w:val="24"/>
                <w:szCs w:val="24"/>
              </w:rPr>
              <w:t>з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 спорту)</w:t>
            </w:r>
          </w:p>
        </w:tc>
        <w:tc>
          <w:tcPr>
            <w:tcW w:w="1134" w:type="dxa"/>
          </w:tcPr>
          <w:p w:rsidR="00033367" w:rsidRPr="001277D7" w:rsidRDefault="00033367" w:rsidP="00EA2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33367" w:rsidRPr="001277D7" w:rsidRDefault="00033367" w:rsidP="00EA2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033367" w:rsidRPr="001277D7" w:rsidRDefault="00033367" w:rsidP="00EA204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461" w:type="dxa"/>
          </w:tcPr>
          <w:p w:rsidR="00033367" w:rsidRPr="001277D7" w:rsidRDefault="00033367" w:rsidP="00EA2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граждан уважительного от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шения к традициям и обычаям различных народов и нац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альностей</w:t>
            </w:r>
          </w:p>
        </w:tc>
      </w:tr>
      <w:tr w:rsidR="00033367" w:rsidRPr="001277D7" w:rsidTr="00033367">
        <w:tc>
          <w:tcPr>
            <w:tcW w:w="710" w:type="dxa"/>
          </w:tcPr>
          <w:p w:rsidR="00033367" w:rsidRDefault="00033367" w:rsidP="00B0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402" w:type="dxa"/>
          </w:tcPr>
          <w:p w:rsidR="00033367" w:rsidRPr="001277D7" w:rsidRDefault="00033367" w:rsidP="00EA2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Проведение заседаний, встреч с лидерами национальных д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спор, политических партий, общ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,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нослужителями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ди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пор в целях соблюдения 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б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щественного порядка, нед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пущения конфликтов на почве национальной и религиозной нетерпимости, антитеррор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тической пропаганды</w:t>
            </w:r>
          </w:p>
        </w:tc>
        <w:tc>
          <w:tcPr>
            <w:tcW w:w="2976" w:type="dxa"/>
          </w:tcPr>
          <w:p w:rsidR="00033367" w:rsidRDefault="00033367" w:rsidP="00EA2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1134" w:type="dxa"/>
          </w:tcPr>
          <w:p w:rsidR="00033367" w:rsidRDefault="00033367" w:rsidP="00EA2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033367" w:rsidRPr="001277D7" w:rsidRDefault="00033367" w:rsidP="00EA2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</w:tcPr>
          <w:p w:rsidR="00033367" w:rsidRDefault="00033367" w:rsidP="00EA2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033367" w:rsidRPr="001277D7" w:rsidRDefault="00033367" w:rsidP="00EA2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88" w:type="dxa"/>
          </w:tcPr>
          <w:p w:rsidR="00033367" w:rsidRDefault="00033367" w:rsidP="00AA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взаимодействие руковод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телей национальных </w:t>
            </w:r>
            <w:proofErr w:type="spellStart"/>
            <w:proofErr w:type="gramStart"/>
            <w:r w:rsidRPr="001277D7">
              <w:rPr>
                <w:rFonts w:ascii="Times New Roman" w:hAnsi="Times New Roman"/>
                <w:sz w:val="24"/>
                <w:szCs w:val="24"/>
              </w:rPr>
              <w:t>ди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пор</w:t>
            </w:r>
            <w:proofErr w:type="spellEnd"/>
            <w:proofErr w:type="gramEnd"/>
            <w:r w:rsidRPr="001277D7">
              <w:rPr>
                <w:rFonts w:ascii="Times New Roman" w:hAnsi="Times New Roman"/>
                <w:sz w:val="24"/>
                <w:szCs w:val="24"/>
              </w:rPr>
              <w:t>, общественных орга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й,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вященнослуж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033367" w:rsidRPr="001277D7" w:rsidRDefault="00033367" w:rsidP="00AA4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рмирование в гражд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ском обществе </w:t>
            </w:r>
            <w:r w:rsidRPr="001277D7">
              <w:rPr>
                <w:rFonts w:ascii="TimesNewRomanPSMT Cyr" w:hAnsi="TimesNewRomanPSMT Cyr" w:cs="TimesNewRomanPSMT Cyr"/>
                <w:sz w:val="24"/>
                <w:szCs w:val="24"/>
              </w:rPr>
              <w:t>нетерпим</w:t>
            </w:r>
            <w:r w:rsidRPr="001277D7">
              <w:rPr>
                <w:rFonts w:ascii="TimesNewRomanPSMT Cyr" w:hAnsi="TimesNewRomanPSMT Cyr" w:cs="TimesNewRomanPSMT Cyr"/>
                <w:sz w:val="24"/>
                <w:szCs w:val="24"/>
              </w:rPr>
              <w:t>о</w:t>
            </w:r>
            <w:r w:rsidRPr="001277D7">
              <w:rPr>
                <w:rFonts w:ascii="TimesNewRomanPSMT Cyr" w:hAnsi="TimesNewRomanPSMT Cyr" w:cs="TimesNewRomanPSMT Cyr"/>
                <w:sz w:val="24"/>
                <w:szCs w:val="24"/>
              </w:rPr>
              <w:t>сти ко всем фактам террор</w:t>
            </w:r>
            <w:r w:rsidRPr="001277D7">
              <w:rPr>
                <w:rFonts w:ascii="TimesNewRomanPSMT Cyr" w:hAnsi="TimesNewRomanPSMT Cyr" w:cs="TimesNewRomanPSMT Cyr"/>
                <w:sz w:val="24"/>
                <w:szCs w:val="24"/>
              </w:rPr>
              <w:t>и</w:t>
            </w:r>
            <w:r w:rsidRPr="001277D7">
              <w:rPr>
                <w:rFonts w:ascii="TimesNewRomanPSMT Cyr" w:hAnsi="TimesNewRomanPSMT Cyr" w:cs="TimesNewRomanPSMT Cyr"/>
                <w:sz w:val="24"/>
                <w:szCs w:val="24"/>
              </w:rPr>
              <w:t>стических и экстремистских проявлений, укрепл</w:t>
            </w:r>
            <w:r>
              <w:rPr>
                <w:rFonts w:ascii="TimesNewRomanPSMT Cyr" w:hAnsi="TimesNewRomanPSMT Cyr" w:cs="TimesNewRomanPSMT Cyr"/>
                <w:sz w:val="24"/>
                <w:szCs w:val="24"/>
              </w:rPr>
              <w:t>е</w:t>
            </w:r>
            <w:r w:rsidRPr="001277D7">
              <w:rPr>
                <w:rFonts w:ascii="TimesNewRomanPSMT Cyr" w:hAnsi="TimesNewRomanPSMT Cyr" w:cs="TimesNewRomanPSMT Cyr"/>
                <w:sz w:val="24"/>
                <w:szCs w:val="24"/>
              </w:rPr>
              <w:t>ние и культивирование в мол</w:t>
            </w:r>
            <w:r w:rsidRPr="001277D7">
              <w:rPr>
                <w:rFonts w:ascii="TimesNewRomanPSMT Cyr" w:hAnsi="TimesNewRomanPSMT Cyr" w:cs="TimesNewRomanPSMT Cyr"/>
                <w:sz w:val="24"/>
                <w:szCs w:val="24"/>
              </w:rPr>
              <w:t>о</w:t>
            </w:r>
            <w:r w:rsidRPr="001277D7">
              <w:rPr>
                <w:rFonts w:ascii="TimesNewRomanPSMT Cyr" w:hAnsi="TimesNewRomanPSMT Cyr" w:cs="TimesNewRomanPSMT Cyr"/>
                <w:sz w:val="24"/>
                <w:szCs w:val="24"/>
              </w:rPr>
              <w:t>дежной среде атмосферы межэтнического согласия и толерантно</w:t>
            </w:r>
            <w:r>
              <w:rPr>
                <w:rFonts w:ascii="TimesNewRomanPSMT Cyr" w:hAnsi="TimesNewRomanPSMT Cyr" w:cs="TimesNewRomanPSMT Cyr"/>
                <w:sz w:val="24"/>
                <w:szCs w:val="24"/>
              </w:rPr>
              <w:t>сти</w:t>
            </w:r>
          </w:p>
        </w:tc>
        <w:tc>
          <w:tcPr>
            <w:tcW w:w="3461" w:type="dxa"/>
          </w:tcPr>
          <w:p w:rsidR="00033367" w:rsidRPr="001277D7" w:rsidRDefault="00033367" w:rsidP="00AA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встреч с лидерами и членами национальных д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спор, религиозных организ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пробле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н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ьных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 межконфессиона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ь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ых отношений;</w:t>
            </w:r>
          </w:p>
          <w:p w:rsidR="00033367" w:rsidRPr="001277D7" w:rsidRDefault="00033367" w:rsidP="00AA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профилактических и пропагандистских меропр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я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ий, способствующих устра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ию факторов возникновения и распространения идеологии терроризма, направленных на предупреждение этнического и религиозного экстремизма на территории Кур</w:t>
            </w:r>
            <w:r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</w:tbl>
    <w:p w:rsidR="00033367" w:rsidRPr="00033367" w:rsidRDefault="00033367" w:rsidP="00033367">
      <w:pPr>
        <w:spacing w:after="0" w:line="240" w:lineRule="auto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5</w:t>
      </w:r>
    </w:p>
    <w:tbl>
      <w:tblPr>
        <w:tblW w:w="157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402"/>
        <w:gridCol w:w="2976"/>
        <w:gridCol w:w="1134"/>
        <w:gridCol w:w="923"/>
        <w:gridCol w:w="3188"/>
        <w:gridCol w:w="3461"/>
      </w:tblGrid>
      <w:tr w:rsidR="00033367" w:rsidRPr="001277D7" w:rsidTr="00BC418E">
        <w:tc>
          <w:tcPr>
            <w:tcW w:w="710" w:type="dxa"/>
          </w:tcPr>
          <w:p w:rsidR="00033367" w:rsidRPr="001277D7" w:rsidRDefault="00033367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33367" w:rsidRPr="001277D7" w:rsidRDefault="00033367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33367" w:rsidRPr="001277D7" w:rsidRDefault="00033367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3367" w:rsidRPr="001277D7" w:rsidRDefault="00033367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:rsidR="00033367" w:rsidRPr="001277D7" w:rsidRDefault="00033367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</w:tcPr>
          <w:p w:rsidR="00033367" w:rsidRPr="001277D7" w:rsidRDefault="00033367" w:rsidP="00BC418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61" w:type="dxa"/>
          </w:tcPr>
          <w:p w:rsidR="00033367" w:rsidRPr="001277D7" w:rsidRDefault="00033367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3367" w:rsidRPr="001277D7" w:rsidTr="00033367">
        <w:tc>
          <w:tcPr>
            <w:tcW w:w="710" w:type="dxa"/>
          </w:tcPr>
          <w:p w:rsidR="00033367" w:rsidRDefault="00033367" w:rsidP="00B0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402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Расширение для детей и мо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дежи </w:t>
            </w: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экскурсионно-турис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деятельности с целью угл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ления их знаний о стране и ее народах</w:t>
            </w:r>
          </w:p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;</w:t>
            </w:r>
          </w:p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Центр по работе с мо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ё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жью</w:t>
            </w:r>
          </w:p>
        </w:tc>
        <w:tc>
          <w:tcPr>
            <w:tcW w:w="1134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88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знакомление с культурным многообразием народов России, воспитание культ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у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ры межнационального 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б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3461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тематических м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роприятий, организованных с целью формирования у гр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ж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дан уважительного отношения к традициям и обычаям р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з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личных народов и национа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ь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остей, развития казачьей культуры</w:t>
            </w:r>
          </w:p>
        </w:tc>
      </w:tr>
      <w:tr w:rsidR="00033367" w:rsidRPr="001277D7" w:rsidTr="00033367">
        <w:tc>
          <w:tcPr>
            <w:tcW w:w="710" w:type="dxa"/>
          </w:tcPr>
          <w:p w:rsidR="00033367" w:rsidRDefault="00033367" w:rsidP="00B0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402" w:type="dxa"/>
          </w:tcPr>
          <w:p w:rsidR="00033367" w:rsidRPr="001277D7" w:rsidRDefault="00033367" w:rsidP="00AA4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Проведение спортивных м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роприятий для д</w:t>
            </w:r>
            <w:r>
              <w:rPr>
                <w:rFonts w:ascii="Times New Roman" w:hAnsi="Times New Roman"/>
                <w:sz w:val="24"/>
                <w:szCs w:val="24"/>
              </w:rPr>
              <w:t>етей и м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жи по различным вид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м спорта под девиз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«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тям</w:t>
            </w:r>
            <w:proofErr w:type="spell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Северного Кавказа»</w:t>
            </w:r>
          </w:p>
        </w:tc>
        <w:tc>
          <w:tcPr>
            <w:tcW w:w="2976" w:type="dxa"/>
          </w:tcPr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;</w:t>
            </w:r>
          </w:p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тдел 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Центр по работе с мо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ёжью;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Комитет по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й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культу</w:t>
            </w:r>
            <w:r>
              <w:rPr>
                <w:rFonts w:ascii="Times New Roman" w:hAnsi="Times New Roman"/>
                <w:sz w:val="24"/>
                <w:szCs w:val="24"/>
              </w:rPr>
              <w:t>ре и спорту</w:t>
            </w:r>
          </w:p>
        </w:tc>
        <w:tc>
          <w:tcPr>
            <w:tcW w:w="1134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88" w:type="dxa"/>
          </w:tcPr>
          <w:p w:rsidR="00033367" w:rsidRPr="001277D7" w:rsidRDefault="00033367" w:rsidP="00AA4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укрепление спортивных св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я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зей и добрососедских от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шений между Курским р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й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оно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ками</w:t>
            </w:r>
            <w:proofErr w:type="spell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верного Кав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</w:tcPr>
          <w:p w:rsidR="00033367" w:rsidRPr="001277D7" w:rsidRDefault="00033367" w:rsidP="00AA4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фестивалей, к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курсов, спортивных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й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с целью формирования у граждан </w:t>
            </w:r>
            <w:r>
              <w:rPr>
                <w:rFonts w:ascii="Times New Roman" w:hAnsi="Times New Roman"/>
                <w:sz w:val="24"/>
                <w:szCs w:val="24"/>
              </w:rPr>
              <w:t>уваж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льного</w:t>
            </w:r>
            <w:proofErr w:type="spell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ошения к традициям и обыч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ям различных народов и 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циональ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3367" w:rsidRPr="001277D7" w:rsidTr="00033367">
        <w:tc>
          <w:tcPr>
            <w:tcW w:w="710" w:type="dxa"/>
          </w:tcPr>
          <w:p w:rsidR="00033367" w:rsidRDefault="00033367" w:rsidP="00AA4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402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свещение в средствах масс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вой информации вопросо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занных</w:t>
            </w:r>
            <w:proofErr w:type="spellEnd"/>
            <w:proofErr w:type="gram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с опасностью прояв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ия фактов терроризма, 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ционального и религиозного экстремизма</w:t>
            </w:r>
          </w:p>
        </w:tc>
        <w:tc>
          <w:tcPr>
            <w:tcW w:w="2976" w:type="dxa"/>
          </w:tcPr>
          <w:p w:rsidR="00033367" w:rsidRPr="001277D7" w:rsidRDefault="00033367" w:rsidP="00DA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1134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88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формирование у населения Курского района активной гражданской позиции, с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з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ательного отношения к личной и общественной безопасности</w:t>
            </w:r>
          </w:p>
        </w:tc>
        <w:tc>
          <w:tcPr>
            <w:tcW w:w="3461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количество информационно-пропагандистских </w:t>
            </w:r>
            <w:r>
              <w:rPr>
                <w:rFonts w:ascii="Times New Roman" w:hAnsi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ий по разъяснению сущности терроризма и его обществ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ой опасности</w:t>
            </w:r>
          </w:p>
        </w:tc>
      </w:tr>
      <w:tr w:rsidR="00033367" w:rsidRPr="001277D7" w:rsidTr="00033367">
        <w:tc>
          <w:tcPr>
            <w:tcW w:w="710" w:type="dxa"/>
          </w:tcPr>
          <w:p w:rsidR="00033367" w:rsidRDefault="00033367" w:rsidP="00B0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3402" w:type="dxa"/>
          </w:tcPr>
          <w:p w:rsidR="00033367" w:rsidRPr="002F64C2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C2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2F64C2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Pr="002F64C2">
              <w:rPr>
                <w:rFonts w:ascii="Times New Roman" w:hAnsi="Times New Roman"/>
                <w:sz w:val="24"/>
                <w:szCs w:val="24"/>
              </w:rPr>
              <w:t>н</w:t>
            </w:r>
            <w:r w:rsidRPr="002F64C2">
              <w:rPr>
                <w:rFonts w:ascii="Times New Roman" w:hAnsi="Times New Roman"/>
                <w:sz w:val="24"/>
                <w:szCs w:val="24"/>
              </w:rPr>
              <w:t>но-пропагандистских</w:t>
            </w:r>
            <w:proofErr w:type="gramEnd"/>
            <w:r w:rsidRPr="002F6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4C2">
              <w:rPr>
                <w:rFonts w:ascii="Times New Roman" w:hAnsi="Times New Roman"/>
                <w:sz w:val="24"/>
                <w:szCs w:val="24"/>
              </w:rPr>
              <w:t>мате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64C2">
              <w:rPr>
                <w:rFonts w:ascii="Times New Roman" w:hAnsi="Times New Roman"/>
                <w:sz w:val="24"/>
                <w:szCs w:val="24"/>
              </w:rPr>
              <w:t>алов</w:t>
            </w:r>
            <w:proofErr w:type="spellEnd"/>
            <w:r w:rsidRPr="002F64C2">
              <w:rPr>
                <w:rFonts w:ascii="Times New Roman" w:hAnsi="Times New Roman"/>
                <w:sz w:val="24"/>
                <w:szCs w:val="24"/>
              </w:rPr>
              <w:t xml:space="preserve"> по профилактике терр</w:t>
            </w:r>
            <w:r w:rsidRPr="002F6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2F64C2">
              <w:rPr>
                <w:rFonts w:ascii="Times New Roman" w:hAnsi="Times New Roman"/>
                <w:sz w:val="24"/>
                <w:szCs w:val="24"/>
              </w:rPr>
              <w:t xml:space="preserve">ризма и экстремизма </w:t>
            </w:r>
          </w:p>
        </w:tc>
        <w:tc>
          <w:tcPr>
            <w:tcW w:w="2976" w:type="dxa"/>
          </w:tcPr>
          <w:p w:rsidR="00033367" w:rsidRPr="001277D7" w:rsidRDefault="00033367" w:rsidP="00DA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1134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88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религиоз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экстре</w:t>
            </w:r>
            <w:r>
              <w:rPr>
                <w:rFonts w:ascii="Times New Roman" w:hAnsi="Times New Roman"/>
                <w:sz w:val="24"/>
                <w:szCs w:val="24"/>
              </w:rPr>
              <w:t>мизм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</w:tcPr>
          <w:p w:rsidR="00033367" w:rsidRPr="002F64C2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C2">
              <w:rPr>
                <w:rFonts w:ascii="Times New Roman" w:hAnsi="Times New Roman"/>
                <w:sz w:val="24"/>
                <w:szCs w:val="24"/>
              </w:rPr>
              <w:t>количество информационно-пропагандистских меропри</w:t>
            </w:r>
            <w:r w:rsidRPr="002F64C2">
              <w:rPr>
                <w:rFonts w:ascii="Times New Roman" w:hAnsi="Times New Roman"/>
                <w:sz w:val="24"/>
                <w:szCs w:val="24"/>
              </w:rPr>
              <w:t>я</w:t>
            </w:r>
            <w:r w:rsidRPr="002F64C2">
              <w:rPr>
                <w:rFonts w:ascii="Times New Roman" w:hAnsi="Times New Roman"/>
                <w:sz w:val="24"/>
                <w:szCs w:val="24"/>
              </w:rPr>
              <w:t>тий по разъяснению сущности терроризма и его обществе</w:t>
            </w:r>
            <w:r w:rsidRPr="002F64C2">
              <w:rPr>
                <w:rFonts w:ascii="Times New Roman" w:hAnsi="Times New Roman"/>
                <w:sz w:val="24"/>
                <w:szCs w:val="24"/>
              </w:rPr>
              <w:t>н</w:t>
            </w:r>
            <w:r w:rsidRPr="002F64C2">
              <w:rPr>
                <w:rFonts w:ascii="Times New Roman" w:hAnsi="Times New Roman"/>
                <w:sz w:val="24"/>
                <w:szCs w:val="24"/>
              </w:rPr>
              <w:t>ной опасности</w:t>
            </w:r>
          </w:p>
        </w:tc>
      </w:tr>
      <w:tr w:rsidR="00033367" w:rsidRPr="001277D7" w:rsidTr="00033367">
        <w:tc>
          <w:tcPr>
            <w:tcW w:w="710" w:type="dxa"/>
          </w:tcPr>
          <w:p w:rsidR="00033367" w:rsidRDefault="00033367" w:rsidP="0027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3402" w:type="dxa"/>
          </w:tcPr>
          <w:p w:rsidR="00033367" w:rsidRPr="002F64C2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</w:rPr>
              <w:t>Проведение информационно-просветительских встреч со школьниками и молодежью Ку</w:t>
            </w:r>
            <w:r w:rsidRPr="001277D7">
              <w:rPr>
                <w:rFonts w:ascii="Times New Roman" w:hAnsi="Times New Roman"/>
              </w:rPr>
              <w:t>р</w:t>
            </w:r>
            <w:r w:rsidRPr="001277D7">
              <w:rPr>
                <w:rFonts w:ascii="Times New Roman" w:hAnsi="Times New Roman"/>
              </w:rPr>
              <w:t>ского района, способствующих устранению факторов возникн</w:t>
            </w:r>
            <w:r w:rsidRPr="001277D7">
              <w:rPr>
                <w:rFonts w:ascii="Times New Roman" w:hAnsi="Times New Roman"/>
              </w:rPr>
              <w:t>о</w:t>
            </w:r>
            <w:r w:rsidRPr="001277D7">
              <w:rPr>
                <w:rFonts w:ascii="Times New Roman" w:hAnsi="Times New Roman"/>
              </w:rPr>
              <w:t>вения и распространения идеол</w:t>
            </w:r>
            <w:r w:rsidRPr="001277D7">
              <w:rPr>
                <w:rFonts w:ascii="Times New Roman" w:hAnsi="Times New Roman"/>
              </w:rPr>
              <w:t>о</w:t>
            </w:r>
            <w:r w:rsidRPr="001277D7">
              <w:rPr>
                <w:rFonts w:ascii="Times New Roman" w:hAnsi="Times New Roman"/>
              </w:rPr>
              <w:t>гии терроризма</w:t>
            </w:r>
          </w:p>
        </w:tc>
        <w:tc>
          <w:tcPr>
            <w:tcW w:w="2976" w:type="dxa"/>
          </w:tcPr>
          <w:p w:rsidR="00033367" w:rsidRDefault="00033367" w:rsidP="000A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;</w:t>
            </w:r>
          </w:p>
          <w:p w:rsidR="00033367" w:rsidRDefault="00033367" w:rsidP="000A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</w:p>
          <w:p w:rsidR="00033367" w:rsidRDefault="00033367" w:rsidP="000A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Центр по работе с мо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ёжью;</w:t>
            </w:r>
          </w:p>
          <w:p w:rsidR="00033367" w:rsidRPr="001277D7" w:rsidRDefault="00033367" w:rsidP="000A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правление культуры</w:t>
            </w:r>
          </w:p>
        </w:tc>
        <w:tc>
          <w:tcPr>
            <w:tcW w:w="1134" w:type="dxa"/>
          </w:tcPr>
          <w:p w:rsidR="00033367" w:rsidRDefault="00033367" w:rsidP="000A4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33367" w:rsidRPr="001277D7" w:rsidRDefault="00033367" w:rsidP="000A4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</w:tcPr>
          <w:p w:rsidR="00033367" w:rsidRDefault="00033367" w:rsidP="000A4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33367" w:rsidRPr="001277D7" w:rsidRDefault="00033367" w:rsidP="000A4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88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профилактика терроризма и религиозного экстремизма, гражданско-правовое восп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ание молодежи, повышение социальной значимости м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лодежной политики в Ку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р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ком районе</w:t>
            </w:r>
          </w:p>
        </w:tc>
        <w:tc>
          <w:tcPr>
            <w:tcW w:w="3461" w:type="dxa"/>
          </w:tcPr>
          <w:p w:rsidR="00033367" w:rsidRPr="001277D7" w:rsidRDefault="00033367" w:rsidP="00033367">
            <w:pPr>
              <w:pStyle w:val="aa"/>
              <w:rPr>
                <w:rFonts w:ascii="Times New Roman" w:hAnsi="Times New Roman"/>
              </w:rPr>
            </w:pPr>
            <w:r w:rsidRPr="001277D7">
              <w:rPr>
                <w:rFonts w:ascii="Times New Roman" w:hAnsi="Times New Roman"/>
              </w:rPr>
              <w:t>количество информационно-пропагандистских меропри</w:t>
            </w:r>
            <w:r w:rsidRPr="001277D7">
              <w:rPr>
                <w:rFonts w:ascii="Times New Roman" w:hAnsi="Times New Roman"/>
              </w:rPr>
              <w:t>я</w:t>
            </w:r>
            <w:r w:rsidRPr="001277D7">
              <w:rPr>
                <w:rFonts w:ascii="Times New Roman" w:hAnsi="Times New Roman"/>
              </w:rPr>
              <w:t>тий по разъяснению сущности терроризма и его обществе</w:t>
            </w:r>
            <w:r w:rsidRPr="001277D7">
              <w:rPr>
                <w:rFonts w:ascii="Times New Roman" w:hAnsi="Times New Roman"/>
              </w:rPr>
              <w:t>н</w:t>
            </w:r>
            <w:r w:rsidRPr="001277D7">
              <w:rPr>
                <w:rFonts w:ascii="Times New Roman" w:hAnsi="Times New Roman"/>
              </w:rPr>
              <w:t>ной опасности;</w:t>
            </w:r>
          </w:p>
          <w:p w:rsidR="00033367" w:rsidRPr="002F64C2" w:rsidRDefault="00033367" w:rsidP="00033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мероприятий, сп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собствующих устранению </w:t>
            </w: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ф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33367" w:rsidRPr="00033367" w:rsidRDefault="00033367" w:rsidP="00033367">
      <w:pPr>
        <w:spacing w:after="0" w:line="240" w:lineRule="auto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6</w:t>
      </w:r>
    </w:p>
    <w:tbl>
      <w:tblPr>
        <w:tblW w:w="157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402"/>
        <w:gridCol w:w="2976"/>
        <w:gridCol w:w="1134"/>
        <w:gridCol w:w="923"/>
        <w:gridCol w:w="3188"/>
        <w:gridCol w:w="3461"/>
      </w:tblGrid>
      <w:tr w:rsidR="00033367" w:rsidRPr="001277D7" w:rsidTr="00BC418E">
        <w:tc>
          <w:tcPr>
            <w:tcW w:w="710" w:type="dxa"/>
          </w:tcPr>
          <w:p w:rsidR="00033367" w:rsidRPr="001277D7" w:rsidRDefault="00033367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33367" w:rsidRPr="001277D7" w:rsidRDefault="00033367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33367" w:rsidRPr="001277D7" w:rsidRDefault="00033367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3367" w:rsidRPr="001277D7" w:rsidRDefault="00033367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:rsidR="00033367" w:rsidRPr="001277D7" w:rsidRDefault="00033367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</w:tcPr>
          <w:p w:rsidR="00033367" w:rsidRPr="001277D7" w:rsidRDefault="00033367" w:rsidP="00BC418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61" w:type="dxa"/>
          </w:tcPr>
          <w:p w:rsidR="00033367" w:rsidRPr="001277D7" w:rsidRDefault="00033367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3367" w:rsidRPr="001277D7" w:rsidTr="00033367">
        <w:tc>
          <w:tcPr>
            <w:tcW w:w="710" w:type="dxa"/>
          </w:tcPr>
          <w:p w:rsidR="00033367" w:rsidRDefault="00033367" w:rsidP="00B0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3367" w:rsidRPr="001277D7" w:rsidRDefault="00033367" w:rsidP="00DA406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33367" w:rsidRPr="001277D7" w:rsidRDefault="00033367" w:rsidP="00DA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торов возникновения и распр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транения идеологии терр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ризма</w:t>
            </w:r>
          </w:p>
        </w:tc>
      </w:tr>
      <w:tr w:rsidR="00033367" w:rsidRPr="001277D7" w:rsidTr="00016703">
        <w:trPr>
          <w:trHeight w:val="323"/>
        </w:trPr>
        <w:tc>
          <w:tcPr>
            <w:tcW w:w="15794" w:type="dxa"/>
            <w:gridSpan w:val="7"/>
          </w:tcPr>
          <w:p w:rsidR="00033367" w:rsidRPr="00515DF2" w:rsidRDefault="00033367" w:rsidP="0051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15DF2">
              <w:rPr>
                <w:rFonts w:ascii="Times New Roman" w:hAnsi="Times New Roman"/>
                <w:sz w:val="24"/>
                <w:szCs w:val="24"/>
              </w:rPr>
              <w:t>Подпрограмма «Поддержка казачьих обществ Курского района Ставропольского края»</w:t>
            </w:r>
          </w:p>
        </w:tc>
      </w:tr>
      <w:tr w:rsidR="00033367" w:rsidRPr="001277D7" w:rsidTr="00033367">
        <w:trPr>
          <w:trHeight w:val="728"/>
        </w:trPr>
        <w:tc>
          <w:tcPr>
            <w:tcW w:w="710" w:type="dxa"/>
            <w:vMerge w:val="restart"/>
          </w:tcPr>
          <w:p w:rsidR="00033367" w:rsidRPr="00515DF2" w:rsidRDefault="00033367" w:rsidP="00B0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33367" w:rsidRPr="00515DF2" w:rsidRDefault="00033367" w:rsidP="00D5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казачьих обществ осуществляющих свою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 на территории 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 района Ставропольского края</w:t>
            </w:r>
          </w:p>
        </w:tc>
        <w:tc>
          <w:tcPr>
            <w:tcW w:w="2976" w:type="dxa"/>
          </w:tcPr>
          <w:p w:rsidR="00033367" w:rsidRDefault="00033367" w:rsidP="00807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;</w:t>
            </w:r>
          </w:p>
          <w:p w:rsidR="00033367" w:rsidRPr="00515DF2" w:rsidRDefault="00033367" w:rsidP="0080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рганы местного сам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  <w:tc>
          <w:tcPr>
            <w:tcW w:w="1134" w:type="dxa"/>
          </w:tcPr>
          <w:p w:rsidR="00033367" w:rsidRPr="00515DF2" w:rsidRDefault="00033367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23" w:type="dxa"/>
          </w:tcPr>
          <w:p w:rsidR="00033367" w:rsidRPr="00515DF2" w:rsidRDefault="00033367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88" w:type="dxa"/>
          </w:tcPr>
          <w:p w:rsidR="00033367" w:rsidRPr="00515DF2" w:rsidRDefault="00033367" w:rsidP="00677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изация и гармо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межнациональных и межконфессиональны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й в Курском  районе, укрепление обще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 идентичности на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сохранение и развитие традиционной казачьей культуры и казачье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я в Курском районе </w:t>
            </w:r>
          </w:p>
        </w:tc>
        <w:tc>
          <w:tcPr>
            <w:tcW w:w="3461" w:type="dxa"/>
          </w:tcPr>
          <w:p w:rsidR="00033367" w:rsidRPr="001277D7" w:rsidRDefault="00033367" w:rsidP="00677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членов казачьих обществ, участвующих в об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печении охраны </w:t>
            </w:r>
            <w:r>
              <w:rPr>
                <w:rFonts w:ascii="Times New Roman" w:hAnsi="Times New Roman"/>
                <w:sz w:val="24"/>
                <w:szCs w:val="24"/>
              </w:rPr>
              <w:t>обще -</w:t>
            </w:r>
          </w:p>
          <w:p w:rsidR="00033367" w:rsidRDefault="00033367" w:rsidP="00677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венного</w:t>
            </w:r>
            <w:proofErr w:type="spell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порядка на терр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муниципальных образов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ий Курского района;</w:t>
            </w:r>
          </w:p>
          <w:p w:rsidR="00033367" w:rsidRDefault="00033367" w:rsidP="00677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казачьих в</w:t>
            </w:r>
            <w:r>
              <w:rPr>
                <w:rFonts w:ascii="Times New Roman" w:hAnsi="Times New Roman"/>
                <w:sz w:val="24"/>
                <w:szCs w:val="24"/>
              </w:rPr>
              <w:t>оенно-патриотических клубов и с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 в Курском районе;</w:t>
            </w:r>
          </w:p>
          <w:p w:rsidR="00033367" w:rsidRPr="001277D7" w:rsidRDefault="00033367" w:rsidP="00677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зачьих </w:t>
            </w: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воен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патриотических</w:t>
            </w:r>
            <w:proofErr w:type="spell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клубов и с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в Курском районе;</w:t>
            </w:r>
          </w:p>
          <w:p w:rsidR="00033367" w:rsidRPr="00515DF2" w:rsidRDefault="00033367" w:rsidP="00677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участников кр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 молодежных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казачьих игр, а также других казачьих мер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приятий </w:t>
            </w: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военно-патрио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направленности, провод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мых с детьми и молодежью в Ставропольском кр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33367" w:rsidRPr="001277D7" w:rsidTr="00033367">
        <w:trPr>
          <w:trHeight w:val="456"/>
        </w:trPr>
        <w:tc>
          <w:tcPr>
            <w:tcW w:w="710" w:type="dxa"/>
            <w:vMerge/>
          </w:tcPr>
          <w:p w:rsidR="00033367" w:rsidRPr="00515DF2" w:rsidRDefault="00033367" w:rsidP="00B0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3367" w:rsidRPr="00515DF2" w:rsidRDefault="00332A0F" w:rsidP="002F4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следующие </w:t>
            </w:r>
            <w:r w:rsidR="00033367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="0003336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я</w:t>
            </w:r>
            <w:r w:rsidR="0003336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6" w:type="dxa"/>
          </w:tcPr>
          <w:p w:rsidR="00033367" w:rsidRPr="00515DF2" w:rsidRDefault="00033367" w:rsidP="00B0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367" w:rsidRPr="00515DF2" w:rsidRDefault="00033367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33367" w:rsidRPr="00515DF2" w:rsidRDefault="00033367" w:rsidP="00B0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033367" w:rsidRPr="00515DF2" w:rsidRDefault="00033367" w:rsidP="00B07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033367" w:rsidRPr="00515DF2" w:rsidRDefault="00033367" w:rsidP="00B07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367" w:rsidRPr="001277D7" w:rsidTr="00033367">
        <w:tc>
          <w:tcPr>
            <w:tcW w:w="710" w:type="dxa"/>
          </w:tcPr>
          <w:p w:rsidR="00033367" w:rsidRPr="00515DF2" w:rsidRDefault="00033367" w:rsidP="00B0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33367" w:rsidRPr="00515DF2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F2">
              <w:rPr>
                <w:rFonts w:ascii="Times New Roman" w:hAnsi="Times New Roman"/>
                <w:sz w:val="24"/>
                <w:szCs w:val="24"/>
              </w:rPr>
              <w:t>Приобретение материально-технических сре</w:t>
            </w:r>
            <w:proofErr w:type="gramStart"/>
            <w:r w:rsidRPr="00515DF2">
              <w:rPr>
                <w:rFonts w:ascii="Times New Roman" w:hAnsi="Times New Roman"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/>
                <w:sz w:val="24"/>
                <w:szCs w:val="24"/>
              </w:rPr>
              <w:t>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>с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>печения деятельности казач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>ь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>их обществ</w:t>
            </w:r>
          </w:p>
        </w:tc>
        <w:tc>
          <w:tcPr>
            <w:tcW w:w="2976" w:type="dxa"/>
          </w:tcPr>
          <w:p w:rsidR="00033367" w:rsidRPr="00515DF2" w:rsidRDefault="00033367" w:rsidP="00DA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1134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F2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33367" w:rsidRPr="00515DF2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F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33367" w:rsidRPr="00515DF2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88" w:type="dxa"/>
          </w:tcPr>
          <w:p w:rsidR="00033367" w:rsidRPr="00515DF2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F2">
              <w:rPr>
                <w:rFonts w:ascii="Times New Roman" w:hAnsi="Times New Roman"/>
                <w:sz w:val="24"/>
                <w:szCs w:val="24"/>
              </w:rPr>
              <w:t>создание условий для разв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>и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>тия казачьих обществ, п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>о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>вышение роли казачьих о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>б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>ществ в жизни Ку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</w:tcPr>
          <w:p w:rsidR="00033367" w:rsidRDefault="00033367" w:rsidP="0039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F2">
              <w:rPr>
                <w:rFonts w:ascii="Times New Roman" w:hAnsi="Times New Roman"/>
                <w:sz w:val="24"/>
                <w:szCs w:val="24"/>
              </w:rPr>
              <w:t>количество членов казачьих обществ, участвующих в обе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>с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>печении охраны общественн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>о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>ритории муниципальных образований Курского района;</w:t>
            </w:r>
          </w:p>
          <w:p w:rsidR="00033367" w:rsidRPr="00515DF2" w:rsidRDefault="00033367" w:rsidP="0039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F2">
              <w:rPr>
                <w:rFonts w:ascii="Times New Roman" w:hAnsi="Times New Roman"/>
                <w:sz w:val="24"/>
                <w:szCs w:val="24"/>
              </w:rPr>
              <w:t xml:space="preserve">количество казачьих военно-патриотических клубов и </w:t>
            </w: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15DF2">
              <w:rPr>
                <w:rFonts w:ascii="Times New Roman" w:hAnsi="Times New Roman"/>
                <w:sz w:val="24"/>
                <w:szCs w:val="24"/>
              </w:rPr>
              <w:t>ций в Курском районе</w:t>
            </w:r>
          </w:p>
        </w:tc>
      </w:tr>
    </w:tbl>
    <w:p w:rsidR="00033367" w:rsidRPr="00033367" w:rsidRDefault="00033367" w:rsidP="00033367">
      <w:pPr>
        <w:spacing w:after="0" w:line="240" w:lineRule="auto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7</w:t>
      </w:r>
    </w:p>
    <w:tbl>
      <w:tblPr>
        <w:tblW w:w="157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402"/>
        <w:gridCol w:w="2976"/>
        <w:gridCol w:w="1134"/>
        <w:gridCol w:w="923"/>
        <w:gridCol w:w="3188"/>
        <w:gridCol w:w="3461"/>
      </w:tblGrid>
      <w:tr w:rsidR="00033367" w:rsidRPr="001277D7" w:rsidTr="00BC418E">
        <w:tc>
          <w:tcPr>
            <w:tcW w:w="710" w:type="dxa"/>
          </w:tcPr>
          <w:p w:rsidR="00033367" w:rsidRPr="001277D7" w:rsidRDefault="00033367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33367" w:rsidRPr="001277D7" w:rsidRDefault="00033367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33367" w:rsidRPr="001277D7" w:rsidRDefault="00033367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3367" w:rsidRPr="001277D7" w:rsidRDefault="00033367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:rsidR="00033367" w:rsidRPr="001277D7" w:rsidRDefault="00033367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</w:tcPr>
          <w:p w:rsidR="00033367" w:rsidRPr="001277D7" w:rsidRDefault="00033367" w:rsidP="00BC418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61" w:type="dxa"/>
          </w:tcPr>
          <w:p w:rsidR="00033367" w:rsidRPr="001277D7" w:rsidRDefault="00033367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3367" w:rsidRPr="001277D7" w:rsidTr="00033367">
        <w:tc>
          <w:tcPr>
            <w:tcW w:w="710" w:type="dxa"/>
          </w:tcPr>
          <w:p w:rsidR="00033367" w:rsidRDefault="00033367" w:rsidP="00B0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402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Приобретение материально-технических </w:t>
            </w:r>
            <w:r>
              <w:rPr>
                <w:rFonts w:ascii="Times New Roman" w:hAnsi="Times New Roman"/>
                <w:sz w:val="24"/>
                <w:szCs w:val="24"/>
              </w:rPr>
              <w:t>средств,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печ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ой продукции, элементов к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зачьей формы для муниц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пальных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ь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ных учреждений Кур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опольского края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, осущест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в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ляющих </w:t>
            </w:r>
            <w:proofErr w:type="gramStart"/>
            <w:r w:rsidRPr="001277D7"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  <w:proofErr w:type="gram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цесс</w:t>
            </w:r>
            <w:proofErr w:type="spell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с использованием ку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ь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урно-исторических традиций казачества</w:t>
            </w:r>
          </w:p>
        </w:tc>
        <w:tc>
          <w:tcPr>
            <w:tcW w:w="2976" w:type="dxa"/>
          </w:tcPr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;</w:t>
            </w:r>
          </w:p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тдел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урское районное казачье общество Ставропольск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го окружного казачьего общества Терского В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й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кового каза</w:t>
            </w:r>
            <w:r>
              <w:rPr>
                <w:rFonts w:ascii="Times New Roman" w:hAnsi="Times New Roman"/>
                <w:sz w:val="24"/>
                <w:szCs w:val="24"/>
              </w:rPr>
              <w:t>чьего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(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е - Курско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й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нное казачье общество)</w:t>
            </w:r>
          </w:p>
        </w:tc>
        <w:tc>
          <w:tcPr>
            <w:tcW w:w="1134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88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развитию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зачьего образования, во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-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патриотического восп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ания казачьей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зачьих </w:t>
            </w: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во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опатриотических</w:t>
            </w:r>
            <w:proofErr w:type="spell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клубов и с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в Курском районе;</w:t>
            </w:r>
          </w:p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участников кр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 молодежных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казачьих игр, а также других казачьих мер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приятий </w:t>
            </w: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военно-патрио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направленности, провод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мых с детьми и молодежью в Ставропольском кр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33367" w:rsidRPr="001277D7" w:rsidTr="00033367">
        <w:tc>
          <w:tcPr>
            <w:tcW w:w="710" w:type="dxa"/>
          </w:tcPr>
          <w:p w:rsidR="00033367" w:rsidRDefault="00033367" w:rsidP="00B0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402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рганизация и проведение встреч казаков с допризывной молодежью по теме пр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д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тоящей воинской службы</w:t>
            </w:r>
          </w:p>
        </w:tc>
        <w:tc>
          <w:tcPr>
            <w:tcW w:w="2976" w:type="dxa"/>
          </w:tcPr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;</w:t>
            </w:r>
          </w:p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Центр по работе с мо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ёжью;</w:t>
            </w:r>
          </w:p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рганы местного сам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урское районное каза</w:t>
            </w:r>
            <w:r>
              <w:rPr>
                <w:rFonts w:ascii="Times New Roman" w:hAnsi="Times New Roman"/>
                <w:sz w:val="24"/>
                <w:szCs w:val="24"/>
              </w:rPr>
              <w:t>чье общество</w:t>
            </w:r>
          </w:p>
        </w:tc>
        <w:tc>
          <w:tcPr>
            <w:tcW w:w="1134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88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повышение меры ответс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венности молодежи к во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ской службе</w:t>
            </w:r>
          </w:p>
        </w:tc>
        <w:tc>
          <w:tcPr>
            <w:tcW w:w="3461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тематических м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роприятий, организованных с целью формирования у гр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ж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дан уважительного отношения к традициям и обычаям р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з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личных народов и национа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ь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остей, развития казачьей культуры</w:t>
            </w:r>
          </w:p>
        </w:tc>
      </w:tr>
      <w:tr w:rsidR="00033367" w:rsidRPr="001277D7" w:rsidTr="00033367">
        <w:tc>
          <w:tcPr>
            <w:tcW w:w="710" w:type="dxa"/>
          </w:tcPr>
          <w:p w:rsidR="00033367" w:rsidRDefault="00033367" w:rsidP="00B0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402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рганизация и провед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softHyphen/>
              <w:t>ние районных казачьих игр</w:t>
            </w:r>
          </w:p>
        </w:tc>
        <w:tc>
          <w:tcPr>
            <w:tcW w:w="2976" w:type="dxa"/>
          </w:tcPr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;</w:t>
            </w:r>
          </w:p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тдел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</w:t>
            </w:r>
            <w:r>
              <w:rPr>
                <w:rFonts w:ascii="Times New Roman" w:hAnsi="Times New Roman"/>
                <w:sz w:val="24"/>
                <w:szCs w:val="24"/>
              </w:rPr>
              <w:t>ту;</w:t>
            </w:r>
          </w:p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 xml:space="preserve">Центр по работе с </w:t>
            </w:r>
            <w:r>
              <w:rPr>
                <w:rFonts w:ascii="Times New Roman" w:hAnsi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ёжью;</w:t>
            </w:r>
          </w:p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урское райо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з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чье об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88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повышение уровня спорт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в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ой подготовки и вынос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вости молодежи, укрепление здоровья, </w:t>
            </w: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военно-патриоти</w:t>
            </w:r>
            <w:r w:rsidR="00383105">
              <w:rPr>
                <w:rFonts w:ascii="Times New Roman" w:hAnsi="Times New Roman"/>
                <w:sz w:val="24"/>
                <w:szCs w:val="24"/>
              </w:rPr>
              <w:t>-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питания казач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ь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ей молодежи</w:t>
            </w:r>
          </w:p>
        </w:tc>
        <w:tc>
          <w:tcPr>
            <w:tcW w:w="3461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участников рай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молодежных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казачьих игр, а также других казачьих мер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приятий </w:t>
            </w: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военно-патрио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направленности, провод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мых с детьми и молодежью в Ставропольском крае</w:t>
            </w:r>
          </w:p>
        </w:tc>
      </w:tr>
      <w:tr w:rsidR="00033367" w:rsidRPr="001277D7" w:rsidTr="00033367">
        <w:tc>
          <w:tcPr>
            <w:tcW w:w="710" w:type="dxa"/>
          </w:tcPr>
          <w:p w:rsidR="00033367" w:rsidRDefault="00033367" w:rsidP="00FA7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3402" w:type="dxa"/>
          </w:tcPr>
          <w:p w:rsidR="00033367" w:rsidRPr="001277D7" w:rsidRDefault="00033367" w:rsidP="00FA7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Участие в краевых казачьих играх</w:t>
            </w:r>
          </w:p>
        </w:tc>
        <w:tc>
          <w:tcPr>
            <w:tcW w:w="2976" w:type="dxa"/>
          </w:tcPr>
          <w:p w:rsidR="00033367" w:rsidRDefault="00033367" w:rsidP="00033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;</w:t>
            </w:r>
          </w:p>
          <w:p w:rsidR="00033367" w:rsidRDefault="00033367" w:rsidP="00033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тдел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033367" w:rsidRDefault="00033367" w:rsidP="00033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</w:t>
            </w:r>
            <w:r>
              <w:rPr>
                <w:rFonts w:ascii="Times New Roman" w:hAnsi="Times New Roman"/>
                <w:sz w:val="24"/>
                <w:szCs w:val="24"/>
              </w:rPr>
              <w:t>ту;</w:t>
            </w:r>
          </w:p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Центр по работе с мо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ж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033367" w:rsidRDefault="00033367" w:rsidP="00281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33367" w:rsidRPr="001277D7" w:rsidRDefault="00033367" w:rsidP="00281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</w:tcPr>
          <w:p w:rsidR="00033367" w:rsidRDefault="00033367" w:rsidP="00281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33367" w:rsidRPr="001277D7" w:rsidRDefault="00033367" w:rsidP="00281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88" w:type="dxa"/>
          </w:tcPr>
          <w:p w:rsidR="00033367" w:rsidRPr="001277D7" w:rsidRDefault="00383105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повышение уровня спорт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в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ой подготовки и вынос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вости молодежи, укрепление здоровья, </w:t>
            </w: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военно-патрио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воспитания </w:t>
            </w: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казач</w:t>
            </w:r>
            <w:proofErr w:type="gramStart"/>
            <w:r w:rsidRPr="001277D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молодеж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укрепление</w:t>
            </w:r>
          </w:p>
        </w:tc>
        <w:tc>
          <w:tcPr>
            <w:tcW w:w="3461" w:type="dxa"/>
          </w:tcPr>
          <w:p w:rsidR="00033367" w:rsidRPr="001277D7" w:rsidRDefault="00383105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участников кр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ых молодежных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казачьих игр, а также других казачьих мер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приятий </w:t>
            </w: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военно-патрио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направленности, провод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деть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молодеж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383105" w:rsidRPr="00033367" w:rsidRDefault="00383105" w:rsidP="00383105">
      <w:pPr>
        <w:spacing w:after="0" w:line="240" w:lineRule="auto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8</w:t>
      </w:r>
    </w:p>
    <w:tbl>
      <w:tblPr>
        <w:tblW w:w="157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402"/>
        <w:gridCol w:w="2976"/>
        <w:gridCol w:w="1134"/>
        <w:gridCol w:w="923"/>
        <w:gridCol w:w="3188"/>
        <w:gridCol w:w="3461"/>
      </w:tblGrid>
      <w:tr w:rsidR="00383105" w:rsidRPr="001277D7" w:rsidTr="00BC418E">
        <w:tc>
          <w:tcPr>
            <w:tcW w:w="710" w:type="dxa"/>
          </w:tcPr>
          <w:p w:rsidR="00383105" w:rsidRPr="001277D7" w:rsidRDefault="00383105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83105" w:rsidRPr="001277D7" w:rsidRDefault="00383105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83105" w:rsidRPr="001277D7" w:rsidRDefault="00383105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3105" w:rsidRPr="001277D7" w:rsidRDefault="00383105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:rsidR="00383105" w:rsidRPr="001277D7" w:rsidRDefault="00383105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</w:tcPr>
          <w:p w:rsidR="00383105" w:rsidRPr="001277D7" w:rsidRDefault="00383105" w:rsidP="00BC418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61" w:type="dxa"/>
          </w:tcPr>
          <w:p w:rsidR="00383105" w:rsidRPr="001277D7" w:rsidRDefault="00383105" w:rsidP="00B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3367" w:rsidRPr="001277D7" w:rsidTr="00033367">
        <w:tc>
          <w:tcPr>
            <w:tcW w:w="710" w:type="dxa"/>
          </w:tcPr>
          <w:p w:rsidR="00033367" w:rsidRDefault="00033367" w:rsidP="00B0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урское районное казачье общество</w:t>
            </w:r>
          </w:p>
        </w:tc>
        <w:tc>
          <w:tcPr>
            <w:tcW w:w="1134" w:type="dxa"/>
          </w:tcPr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спортив</w:t>
            </w:r>
            <w:r>
              <w:rPr>
                <w:rFonts w:ascii="Times New Roman" w:hAnsi="Times New Roman"/>
                <w:sz w:val="24"/>
                <w:szCs w:val="24"/>
              </w:rPr>
              <w:t>ных связей</w:t>
            </w:r>
          </w:p>
        </w:tc>
        <w:tc>
          <w:tcPr>
            <w:tcW w:w="3461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в Ставропольском крае</w:t>
            </w:r>
          </w:p>
        </w:tc>
      </w:tr>
      <w:tr w:rsidR="00033367" w:rsidRPr="001277D7" w:rsidTr="00033367">
        <w:tc>
          <w:tcPr>
            <w:tcW w:w="710" w:type="dxa"/>
          </w:tcPr>
          <w:p w:rsidR="00033367" w:rsidRDefault="00033367" w:rsidP="00B0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3402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рганизация и проведение межрегионального фестиваля традиционной казачьей кул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ь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уры «Казачья сторона»</w:t>
            </w:r>
          </w:p>
        </w:tc>
        <w:tc>
          <w:tcPr>
            <w:tcW w:w="2976" w:type="dxa"/>
          </w:tcPr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;</w:t>
            </w:r>
          </w:p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тдел 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правление культу</w:t>
            </w:r>
            <w:r>
              <w:rPr>
                <w:rFonts w:ascii="Times New Roman" w:hAnsi="Times New Roman"/>
                <w:sz w:val="24"/>
                <w:szCs w:val="24"/>
              </w:rPr>
              <w:t>ры;</w:t>
            </w:r>
          </w:p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рганы местного сам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; </w:t>
            </w:r>
          </w:p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Курское районное казачье общество  </w:t>
            </w:r>
          </w:p>
        </w:tc>
        <w:tc>
          <w:tcPr>
            <w:tcW w:w="1134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88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формирование чувства п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риотизма, уважительного отношения к традициям и обычаям казачества, разв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ие казачьей культуры, с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хранение традиций</w:t>
            </w:r>
          </w:p>
        </w:tc>
        <w:tc>
          <w:tcPr>
            <w:tcW w:w="3461" w:type="dxa"/>
          </w:tcPr>
          <w:p w:rsidR="00033367" w:rsidRPr="001277D7" w:rsidRDefault="00033367" w:rsidP="00DA406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фестивалей и к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курсов казачьей культуры, проводимых в Курском районе</w:t>
            </w:r>
          </w:p>
        </w:tc>
      </w:tr>
      <w:tr w:rsidR="00033367" w:rsidRPr="001277D7" w:rsidTr="00033367">
        <w:tc>
          <w:tcPr>
            <w:tcW w:w="710" w:type="dxa"/>
          </w:tcPr>
          <w:p w:rsidR="00033367" w:rsidRDefault="00033367" w:rsidP="00B0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3402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«День казачки»</w:t>
            </w:r>
          </w:p>
        </w:tc>
        <w:tc>
          <w:tcPr>
            <w:tcW w:w="2976" w:type="dxa"/>
          </w:tcPr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;</w:t>
            </w:r>
          </w:p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правление культу</w:t>
            </w:r>
            <w:r>
              <w:rPr>
                <w:rFonts w:ascii="Times New Roman" w:hAnsi="Times New Roman"/>
                <w:sz w:val="24"/>
                <w:szCs w:val="24"/>
              </w:rPr>
              <w:t>ры;</w:t>
            </w:r>
          </w:p>
          <w:p w:rsidR="0003336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униципальное учрежд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е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ие культуры «Меж</w:t>
            </w:r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ческий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77D7">
              <w:rPr>
                <w:rFonts w:ascii="Times New Roman" w:hAnsi="Times New Roman"/>
                <w:sz w:val="24"/>
                <w:szCs w:val="24"/>
              </w:rPr>
              <w:t>Кур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33367" w:rsidRDefault="00033367" w:rsidP="0039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7D7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spellEnd"/>
            <w:r w:rsidRPr="001277D7">
              <w:rPr>
                <w:rFonts w:ascii="Times New Roman" w:hAnsi="Times New Roman"/>
                <w:sz w:val="24"/>
                <w:szCs w:val="24"/>
              </w:rPr>
              <w:t xml:space="preserve"> района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3367" w:rsidRDefault="00033367" w:rsidP="0039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рганы местного сам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033367" w:rsidRPr="001277D7" w:rsidRDefault="00033367" w:rsidP="00391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урское районное казачье обще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1134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</w:tcPr>
          <w:p w:rsidR="0003336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33367" w:rsidRPr="001277D7" w:rsidRDefault="00033367" w:rsidP="00DA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88" w:type="dxa"/>
          </w:tcPr>
          <w:p w:rsidR="00033367" w:rsidRPr="001277D7" w:rsidRDefault="00033367" w:rsidP="00DA4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формирование чувства па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риотизма, уважительного отношения к традициям и обычаям казачества, разв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тие казачьей культуры, с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хранение традиций</w:t>
            </w:r>
          </w:p>
        </w:tc>
        <w:tc>
          <w:tcPr>
            <w:tcW w:w="3461" w:type="dxa"/>
          </w:tcPr>
          <w:p w:rsidR="00033367" w:rsidRPr="001277D7" w:rsidRDefault="00033367" w:rsidP="00DA406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количество фестивалей и ко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н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>курсов казачьей культуры, проводимых в Курском районе</w:t>
            </w:r>
          </w:p>
        </w:tc>
      </w:tr>
    </w:tbl>
    <w:p w:rsidR="00794ADC" w:rsidRDefault="00794ADC" w:rsidP="00B0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597" w:rsidRDefault="00EC6597" w:rsidP="00B0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597" w:rsidRDefault="00EC6597" w:rsidP="00B0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597" w:rsidRDefault="00EC6597" w:rsidP="00B0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597" w:rsidRDefault="00EC6597" w:rsidP="00B0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D6C" w:rsidRDefault="008B0D6C" w:rsidP="00B0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1F5" w:rsidRDefault="00AA41F5" w:rsidP="00AA4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046" w:rsidRDefault="00EA2046" w:rsidP="00B0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A2046" w:rsidSect="00033367">
          <w:headerReference w:type="default" r:id="rId9"/>
          <w:pgSz w:w="16838" w:h="11906" w:orient="landscape"/>
          <w:pgMar w:top="1566" w:right="567" w:bottom="284" w:left="851" w:header="709" w:footer="709" w:gutter="0"/>
          <w:cols w:space="708"/>
          <w:titlePg/>
          <w:docGrid w:linePitch="360"/>
        </w:sectPr>
      </w:pPr>
    </w:p>
    <w:p w:rsidR="00EA2046" w:rsidRDefault="00EA2046" w:rsidP="00B0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618" w:type="dxa"/>
        <w:tblLayout w:type="fixed"/>
        <w:tblLook w:val="00A0"/>
      </w:tblPr>
      <w:tblGrid>
        <w:gridCol w:w="8409"/>
        <w:gridCol w:w="7209"/>
      </w:tblGrid>
      <w:tr w:rsidR="00794ADC" w:rsidRPr="002B3E39" w:rsidTr="00383105">
        <w:tc>
          <w:tcPr>
            <w:tcW w:w="8409" w:type="dxa"/>
          </w:tcPr>
          <w:p w:rsidR="00794ADC" w:rsidRPr="002B3E39" w:rsidRDefault="00794ADC" w:rsidP="00C2445A">
            <w:pPr>
              <w:spacing w:after="0" w:line="240" w:lineRule="exact"/>
              <w:rPr>
                <w:rFonts w:ascii="Times New Roman" w:hAnsi="Times New Roman"/>
                <w:lang w:eastAsia="zh-CN"/>
              </w:rPr>
            </w:pPr>
            <w:bookmarkStart w:id="1" w:name="Par436"/>
            <w:bookmarkEnd w:id="1"/>
          </w:p>
        </w:tc>
        <w:tc>
          <w:tcPr>
            <w:tcW w:w="7209" w:type="dxa"/>
          </w:tcPr>
          <w:p w:rsidR="008B0D6C" w:rsidRDefault="008B0D6C" w:rsidP="008B0D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6C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8B0D6C" w:rsidRPr="008B0D6C" w:rsidRDefault="008B0D6C" w:rsidP="008B0D6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B0D6C">
              <w:rPr>
                <w:rFonts w:ascii="Times New Roman" w:hAnsi="Times New Roman"/>
                <w:sz w:val="24"/>
                <w:szCs w:val="24"/>
              </w:rPr>
              <w:t>к изменениям, которые вносятся в муниципальную программу Курского муниципального района Ставропольского края «Межн</w:t>
            </w:r>
            <w:r w:rsidRPr="008B0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8B0D6C">
              <w:rPr>
                <w:rFonts w:ascii="Times New Roman" w:hAnsi="Times New Roman"/>
                <w:sz w:val="24"/>
                <w:szCs w:val="24"/>
              </w:rPr>
              <w:t>циональные отношения и поддержка казачества</w:t>
            </w:r>
            <w:r w:rsidR="0009782B" w:rsidRPr="008B0D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B0D6C" w:rsidRDefault="008B0D6C" w:rsidP="00C244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94ADC" w:rsidRPr="00336291" w:rsidRDefault="00383105" w:rsidP="00C244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r w:rsidR="00794ADC" w:rsidRPr="0033629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ложение </w:t>
            </w:r>
            <w:r w:rsidR="00794ADC">
              <w:rPr>
                <w:rFonts w:ascii="Times New Roman" w:hAnsi="Times New Roman"/>
                <w:sz w:val="24"/>
                <w:szCs w:val="24"/>
                <w:lang w:eastAsia="zh-CN"/>
              </w:rPr>
              <w:t>№ 5</w:t>
            </w:r>
          </w:p>
          <w:p w:rsidR="00794ADC" w:rsidRPr="002B3E39" w:rsidRDefault="00794ADC" w:rsidP="005D055E">
            <w:pPr>
              <w:spacing w:after="0" w:line="240" w:lineRule="exact"/>
              <w:jc w:val="both"/>
              <w:rPr>
                <w:rFonts w:ascii="Times New Roman" w:hAnsi="Times New Roman"/>
                <w:lang w:eastAsia="zh-CN"/>
              </w:rPr>
            </w:pPr>
            <w:r w:rsidRPr="00336291">
              <w:rPr>
                <w:rFonts w:ascii="Times New Roman" w:hAnsi="Times New Roman"/>
                <w:sz w:val="24"/>
                <w:szCs w:val="24"/>
                <w:lang w:eastAsia="zh-CN"/>
              </w:rPr>
              <w:t>к муниципальной программе Курского муниципального района Ставропольского края «Межнациональные отношения и поддержка казачества»</w:t>
            </w:r>
          </w:p>
        </w:tc>
      </w:tr>
    </w:tbl>
    <w:p w:rsidR="00794ADC" w:rsidRPr="002B3E39" w:rsidRDefault="00794ADC" w:rsidP="00C2445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794ADC" w:rsidRPr="00350B98" w:rsidRDefault="00794ADC" w:rsidP="00350B98">
      <w:pPr>
        <w:spacing w:after="0" w:line="240" w:lineRule="exact"/>
        <w:jc w:val="center"/>
        <w:rPr>
          <w:rFonts w:ascii="Times New Roman" w:hAnsi="Times New Roman"/>
          <w:caps/>
          <w:sz w:val="24"/>
          <w:szCs w:val="24"/>
          <w:lang w:eastAsia="zh-CN"/>
        </w:rPr>
      </w:pPr>
      <w:r w:rsidRPr="00350B98">
        <w:rPr>
          <w:rFonts w:ascii="Times New Roman" w:hAnsi="Times New Roman"/>
          <w:caps/>
          <w:sz w:val="24"/>
          <w:szCs w:val="24"/>
          <w:lang w:eastAsia="zh-CN"/>
        </w:rPr>
        <w:t>РЕСУРСНОЕ ОБЕСПЕЧЕНИЕ</w:t>
      </w:r>
    </w:p>
    <w:p w:rsidR="00794ADC" w:rsidRDefault="00794ADC" w:rsidP="00350B98">
      <w:pPr>
        <w:spacing w:after="0" w:line="240" w:lineRule="exact"/>
        <w:jc w:val="center"/>
        <w:rPr>
          <w:rFonts w:ascii="Times New Roman" w:hAnsi="Times New Roman"/>
          <w:caps/>
          <w:sz w:val="24"/>
          <w:szCs w:val="24"/>
          <w:lang w:eastAsia="zh-CN"/>
        </w:rPr>
      </w:pPr>
      <w:r w:rsidRPr="00350B98">
        <w:rPr>
          <w:rFonts w:ascii="Times New Roman" w:hAnsi="Times New Roman"/>
          <w:caps/>
          <w:sz w:val="24"/>
          <w:szCs w:val="24"/>
          <w:lang w:eastAsia="zh-CN"/>
        </w:rPr>
        <w:t xml:space="preserve">реализации муниципальной Программы Курского муниципального района Ставропольского края </w:t>
      </w:r>
    </w:p>
    <w:p w:rsidR="00794ADC" w:rsidRDefault="00794ADC" w:rsidP="00350B98">
      <w:pPr>
        <w:spacing w:after="0" w:line="240" w:lineRule="exact"/>
        <w:jc w:val="center"/>
        <w:rPr>
          <w:rFonts w:ascii="Times New Roman" w:hAnsi="Times New Roman"/>
          <w:caps/>
          <w:sz w:val="24"/>
          <w:szCs w:val="24"/>
          <w:lang w:eastAsia="zh-CN"/>
        </w:rPr>
      </w:pPr>
      <w:r w:rsidRPr="00350B98">
        <w:rPr>
          <w:rFonts w:ascii="Times New Roman" w:hAnsi="Times New Roman"/>
          <w:caps/>
          <w:sz w:val="24"/>
          <w:szCs w:val="24"/>
          <w:lang w:eastAsia="zh-CN"/>
        </w:rPr>
        <w:t>«Межнациональные отношени</w:t>
      </w:r>
      <w:r>
        <w:rPr>
          <w:rFonts w:ascii="Times New Roman" w:hAnsi="Times New Roman"/>
          <w:caps/>
          <w:sz w:val="24"/>
          <w:szCs w:val="24"/>
          <w:lang w:eastAsia="zh-CN"/>
        </w:rPr>
        <w:t>я и поддержка казачества</w:t>
      </w:r>
      <w:r w:rsidRPr="00350B98">
        <w:rPr>
          <w:rFonts w:ascii="Times New Roman" w:hAnsi="Times New Roman"/>
          <w:caps/>
          <w:sz w:val="24"/>
          <w:szCs w:val="24"/>
          <w:lang w:eastAsia="zh-CN"/>
        </w:rPr>
        <w:t xml:space="preserve">» </w:t>
      </w:r>
      <w:r w:rsidRPr="00487657">
        <w:rPr>
          <w:rFonts w:ascii="Times New Roman" w:hAnsi="Times New Roman"/>
          <w:sz w:val="28"/>
          <w:szCs w:val="28"/>
        </w:rPr>
        <w:t>&lt;*&gt;</w:t>
      </w:r>
      <w:r>
        <w:rPr>
          <w:rFonts w:ascii="Times New Roman" w:hAnsi="Times New Roman"/>
          <w:caps/>
          <w:sz w:val="24"/>
          <w:szCs w:val="24"/>
          <w:lang w:eastAsia="zh-CN"/>
        </w:rPr>
        <w:t xml:space="preserve"> </w:t>
      </w:r>
    </w:p>
    <w:p w:rsidR="00794ADC" w:rsidRPr="00350B98" w:rsidRDefault="00794ADC" w:rsidP="00350B98">
      <w:pPr>
        <w:spacing w:after="0" w:line="240" w:lineRule="exact"/>
        <w:jc w:val="center"/>
        <w:rPr>
          <w:rFonts w:ascii="Times New Roman" w:hAnsi="Times New Roman"/>
          <w:caps/>
          <w:sz w:val="24"/>
          <w:szCs w:val="24"/>
          <w:lang w:eastAsia="zh-CN"/>
        </w:rPr>
      </w:pPr>
      <w:r w:rsidRPr="00350B98">
        <w:rPr>
          <w:rFonts w:ascii="Times New Roman" w:hAnsi="Times New Roman"/>
          <w:caps/>
          <w:sz w:val="24"/>
          <w:szCs w:val="24"/>
          <w:lang w:eastAsia="zh-CN"/>
        </w:rPr>
        <w:t>за счет средств бюджета Курского муниципального района Ставропольского края</w:t>
      </w:r>
    </w:p>
    <w:p w:rsidR="00794ADC" w:rsidRPr="00FD247F" w:rsidRDefault="00794ADC" w:rsidP="00487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47F">
        <w:rPr>
          <w:rFonts w:ascii="Times New Roman" w:hAnsi="Times New Roman"/>
          <w:sz w:val="28"/>
          <w:szCs w:val="28"/>
        </w:rPr>
        <w:t>-------------------------------</w:t>
      </w:r>
    </w:p>
    <w:p w:rsidR="00794ADC" w:rsidRDefault="00794ADC" w:rsidP="00487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47F">
        <w:rPr>
          <w:rFonts w:ascii="Times New Roman" w:hAnsi="Times New Roman"/>
          <w:sz w:val="24"/>
          <w:szCs w:val="24"/>
        </w:rPr>
        <w:t>&lt;*&gt; Далее в настоящем приложении используется сокращение - Программа.</w:t>
      </w:r>
    </w:p>
    <w:p w:rsidR="00794ADC" w:rsidRPr="00FD247F" w:rsidRDefault="00794ADC" w:rsidP="00487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33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"/>
        <w:gridCol w:w="6804"/>
        <w:gridCol w:w="851"/>
        <w:gridCol w:w="850"/>
        <w:gridCol w:w="709"/>
        <w:gridCol w:w="851"/>
        <w:gridCol w:w="1842"/>
        <w:gridCol w:w="993"/>
        <w:gridCol w:w="992"/>
        <w:gridCol w:w="1030"/>
      </w:tblGrid>
      <w:tr w:rsidR="00794ADC" w:rsidRPr="002B3E39" w:rsidTr="00383105">
        <w:trPr>
          <w:jc w:val="center"/>
        </w:trPr>
        <w:tc>
          <w:tcPr>
            <w:tcW w:w="611" w:type="dxa"/>
            <w:vMerge w:val="restart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№ </w:t>
            </w:r>
          </w:p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6804" w:type="dxa"/>
            <w:vMerge w:val="restart"/>
          </w:tcPr>
          <w:p w:rsidR="00794ADC" w:rsidRDefault="00794ADC" w:rsidP="00E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подпрограммы Программы, </w:t>
            </w:r>
          </w:p>
          <w:p w:rsidR="00794ADC" w:rsidRDefault="00794ADC" w:rsidP="00E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7D7">
              <w:rPr>
                <w:rFonts w:ascii="Times New Roman" w:hAnsi="Times New Roman"/>
                <w:sz w:val="24"/>
                <w:szCs w:val="24"/>
              </w:rPr>
              <w:t xml:space="preserve">мероприятия подпрограммы </w:t>
            </w:r>
          </w:p>
          <w:p w:rsidR="00794ADC" w:rsidRPr="002B3E39" w:rsidRDefault="00794ADC" w:rsidP="00E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77D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gridSpan w:val="4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Целевая статья расходов</w:t>
            </w:r>
          </w:p>
        </w:tc>
        <w:tc>
          <w:tcPr>
            <w:tcW w:w="1842" w:type="dxa"/>
            <w:vMerge w:val="restart"/>
          </w:tcPr>
          <w:p w:rsidR="00794ADC" w:rsidRDefault="00794ADC" w:rsidP="0004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тветственный исполнитель,</w:t>
            </w:r>
          </w:p>
          <w:p w:rsidR="00794ADC" w:rsidRDefault="00794ADC" w:rsidP="0004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исполнитель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раммы,</w:t>
            </w:r>
          </w:p>
          <w:p w:rsidR="00794ADC" w:rsidRPr="002B3E39" w:rsidRDefault="00794ADC" w:rsidP="0004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программы Программы</w:t>
            </w:r>
          </w:p>
        </w:tc>
        <w:tc>
          <w:tcPr>
            <w:tcW w:w="3015" w:type="dxa"/>
            <w:gridSpan w:val="3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Расходы по годам</w:t>
            </w:r>
          </w:p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(тыс. руб.)</w:t>
            </w:r>
          </w:p>
        </w:tc>
      </w:tr>
      <w:tr w:rsidR="00794ADC" w:rsidRPr="002B3E39" w:rsidTr="00383105">
        <w:trPr>
          <w:jc w:val="center"/>
        </w:trPr>
        <w:tc>
          <w:tcPr>
            <w:tcW w:w="611" w:type="dxa"/>
            <w:vMerge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vMerge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794ADC" w:rsidRPr="002B3E39" w:rsidRDefault="00794ADC" w:rsidP="00E35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-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гра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ма</w:t>
            </w:r>
            <w:proofErr w:type="spellEnd"/>
            <w:proofErr w:type="gramEnd"/>
          </w:p>
        </w:tc>
        <w:tc>
          <w:tcPr>
            <w:tcW w:w="850" w:type="dxa"/>
          </w:tcPr>
          <w:p w:rsidR="00794ADC" w:rsidRPr="002B3E39" w:rsidRDefault="00794ADC" w:rsidP="000F5730">
            <w:pPr>
              <w:spacing w:after="0" w:line="240" w:lineRule="auto"/>
              <w:ind w:left="-108" w:right="-43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-грамм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709" w:type="dxa"/>
          </w:tcPr>
          <w:p w:rsidR="00794ADC" w:rsidRPr="002B3E39" w:rsidRDefault="00794ADC" w:rsidP="00E35ED7">
            <w:pPr>
              <w:spacing w:after="0" w:line="240" w:lineRule="auto"/>
              <w:ind w:left="-80" w:right="-52" w:hanging="6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но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ое 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пр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ятие</w:t>
            </w:r>
          </w:p>
        </w:tc>
        <w:tc>
          <w:tcPr>
            <w:tcW w:w="851" w:type="dxa"/>
          </w:tcPr>
          <w:p w:rsidR="00794ADC" w:rsidRPr="002B3E39" w:rsidRDefault="00794ADC" w:rsidP="002954FE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пра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ление расх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дов</w:t>
            </w:r>
          </w:p>
        </w:tc>
        <w:tc>
          <w:tcPr>
            <w:tcW w:w="1842" w:type="dxa"/>
            <w:vMerge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30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</w:tr>
      <w:tr w:rsidR="00794ADC" w:rsidRPr="002B3E39" w:rsidTr="00383105">
        <w:trPr>
          <w:jc w:val="center"/>
        </w:trPr>
        <w:tc>
          <w:tcPr>
            <w:tcW w:w="61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04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</w:tcPr>
          <w:p w:rsidR="00794ADC" w:rsidRPr="002B3E39" w:rsidRDefault="00794ADC" w:rsidP="00C2445A">
            <w:pPr>
              <w:spacing w:after="0" w:line="240" w:lineRule="auto"/>
              <w:ind w:left="-108" w:right="-43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</w:tcPr>
          <w:p w:rsidR="00794ADC" w:rsidRPr="002B3E39" w:rsidRDefault="00794ADC" w:rsidP="00C2445A">
            <w:pPr>
              <w:spacing w:after="0" w:line="240" w:lineRule="auto"/>
              <w:ind w:left="33" w:hanging="6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2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3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30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</w:tr>
      <w:tr w:rsidR="00794ADC" w:rsidRPr="002B3E39" w:rsidTr="00383105">
        <w:trPr>
          <w:jc w:val="center"/>
        </w:trPr>
        <w:tc>
          <w:tcPr>
            <w:tcW w:w="611" w:type="dxa"/>
          </w:tcPr>
          <w:p w:rsidR="00794ADC" w:rsidRPr="002B3E39" w:rsidRDefault="00794ADC" w:rsidP="00C24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804" w:type="dxa"/>
          </w:tcPr>
          <w:p w:rsidR="00794ADC" w:rsidRPr="002B3E39" w:rsidRDefault="00794ADC" w:rsidP="00E35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рамма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, всего</w:t>
            </w:r>
          </w:p>
        </w:tc>
        <w:tc>
          <w:tcPr>
            <w:tcW w:w="85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2" w:type="dxa"/>
          </w:tcPr>
          <w:p w:rsidR="00794ADC" w:rsidRPr="002B3E39" w:rsidRDefault="00794ADC" w:rsidP="000F5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4791D">
              <w:rPr>
                <w:rFonts w:ascii="Times New Roman" w:hAnsi="Times New Roman"/>
                <w:sz w:val="24"/>
                <w:szCs w:val="24"/>
              </w:rPr>
              <w:t>Курского м</w:t>
            </w:r>
            <w:r w:rsidRPr="0074791D">
              <w:rPr>
                <w:rFonts w:ascii="Times New Roman" w:hAnsi="Times New Roman"/>
                <w:sz w:val="24"/>
                <w:szCs w:val="24"/>
              </w:rPr>
              <w:t>у</w:t>
            </w:r>
            <w:r w:rsidRPr="0074791D">
              <w:rPr>
                <w:rFonts w:ascii="Times New Roman" w:hAnsi="Times New Roman"/>
                <w:sz w:val="24"/>
                <w:szCs w:val="24"/>
              </w:rPr>
              <w:t>ниципального 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а </w:t>
            </w:r>
            <w:r w:rsidRPr="0074791D">
              <w:rPr>
                <w:rFonts w:ascii="Times New Roman" w:hAnsi="Times New Roman"/>
                <w:sz w:val="24"/>
                <w:szCs w:val="24"/>
              </w:rPr>
              <w:t>Ставр</w:t>
            </w:r>
            <w:r w:rsidRPr="007479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4791D">
              <w:rPr>
                <w:rFonts w:ascii="Times New Roman" w:hAnsi="Times New Roman"/>
                <w:sz w:val="24"/>
                <w:szCs w:val="24"/>
              </w:rPr>
              <w:t>польского края (далее - адм</w:t>
            </w:r>
            <w:r w:rsidRPr="0074791D">
              <w:rPr>
                <w:rFonts w:ascii="Times New Roman" w:hAnsi="Times New Roman"/>
                <w:sz w:val="24"/>
                <w:szCs w:val="24"/>
              </w:rPr>
              <w:t>и</w:t>
            </w:r>
            <w:r w:rsidRPr="0074791D">
              <w:rPr>
                <w:rFonts w:ascii="Times New Roman" w:hAnsi="Times New Roman"/>
                <w:sz w:val="24"/>
                <w:szCs w:val="24"/>
              </w:rPr>
              <w:t>нистрация)</w:t>
            </w:r>
          </w:p>
        </w:tc>
        <w:tc>
          <w:tcPr>
            <w:tcW w:w="993" w:type="dxa"/>
          </w:tcPr>
          <w:p w:rsidR="00794ADC" w:rsidRPr="002B3E39" w:rsidRDefault="00794ADC" w:rsidP="00D7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20,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</w:tcPr>
          <w:p w:rsidR="00794ADC" w:rsidRPr="002B3E39" w:rsidRDefault="00794ADC" w:rsidP="00D7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20,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30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420,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383105" w:rsidRPr="00383105" w:rsidRDefault="00383105" w:rsidP="00383105">
      <w:pPr>
        <w:spacing w:after="0" w:line="240" w:lineRule="auto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2</w:t>
      </w:r>
    </w:p>
    <w:tbl>
      <w:tblPr>
        <w:tblW w:w="15533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"/>
        <w:gridCol w:w="6804"/>
        <w:gridCol w:w="851"/>
        <w:gridCol w:w="850"/>
        <w:gridCol w:w="709"/>
        <w:gridCol w:w="851"/>
        <w:gridCol w:w="1842"/>
        <w:gridCol w:w="993"/>
        <w:gridCol w:w="992"/>
        <w:gridCol w:w="1030"/>
      </w:tblGrid>
      <w:tr w:rsidR="00383105" w:rsidRPr="002B3E39" w:rsidTr="00383105">
        <w:trPr>
          <w:trHeight w:val="280"/>
          <w:jc w:val="center"/>
        </w:trPr>
        <w:tc>
          <w:tcPr>
            <w:tcW w:w="611" w:type="dxa"/>
          </w:tcPr>
          <w:p w:rsidR="00383105" w:rsidRPr="002B3E39" w:rsidRDefault="00383105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04" w:type="dxa"/>
          </w:tcPr>
          <w:p w:rsidR="00383105" w:rsidRPr="002B3E39" w:rsidRDefault="00383105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</w:tcPr>
          <w:p w:rsidR="00383105" w:rsidRPr="002B3E39" w:rsidRDefault="00383105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</w:tcPr>
          <w:p w:rsidR="00383105" w:rsidRPr="002B3E39" w:rsidRDefault="00383105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</w:tcPr>
          <w:p w:rsidR="00383105" w:rsidRPr="002B3E39" w:rsidRDefault="00383105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1" w:type="dxa"/>
          </w:tcPr>
          <w:p w:rsidR="00383105" w:rsidRDefault="00383105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2" w:type="dxa"/>
          </w:tcPr>
          <w:p w:rsidR="00383105" w:rsidRDefault="00383105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3" w:type="dxa"/>
          </w:tcPr>
          <w:p w:rsidR="00383105" w:rsidRPr="002B3E39" w:rsidRDefault="00383105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</w:tcPr>
          <w:p w:rsidR="00383105" w:rsidRPr="002B3E39" w:rsidRDefault="00383105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30" w:type="dxa"/>
          </w:tcPr>
          <w:p w:rsidR="00383105" w:rsidRPr="002B3E39" w:rsidRDefault="00383105" w:rsidP="003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</w:tr>
      <w:tr w:rsidR="00794ADC" w:rsidRPr="002B3E39" w:rsidTr="00383105">
        <w:trPr>
          <w:trHeight w:val="840"/>
          <w:jc w:val="center"/>
        </w:trPr>
        <w:tc>
          <w:tcPr>
            <w:tcW w:w="61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804" w:type="dxa"/>
          </w:tcPr>
          <w:p w:rsidR="00794ADC" w:rsidRPr="002B3E39" w:rsidRDefault="00794ADC" w:rsidP="00A22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рамма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4E2F94">
              <w:rPr>
                <w:rFonts w:ascii="Times New Roman" w:hAnsi="Times New Roman"/>
                <w:sz w:val="24"/>
                <w:szCs w:val="24"/>
              </w:rPr>
              <w:t>«Профилактика терроризма, национального и религиозного экстремизма, минимизация и ликвидация после</w:t>
            </w:r>
            <w:r w:rsidRPr="004E2F94">
              <w:rPr>
                <w:rFonts w:ascii="Times New Roman" w:hAnsi="Times New Roman"/>
                <w:sz w:val="24"/>
                <w:szCs w:val="24"/>
              </w:rPr>
              <w:t>д</w:t>
            </w:r>
            <w:r w:rsidRPr="004E2F94">
              <w:rPr>
                <w:rFonts w:ascii="Times New Roman" w:hAnsi="Times New Roman"/>
                <w:sz w:val="24"/>
                <w:szCs w:val="24"/>
              </w:rPr>
              <w:t>ствий их проявлений на территории Курского района Ставр</w:t>
            </w:r>
            <w:r w:rsidRPr="004E2F94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F94">
              <w:rPr>
                <w:rFonts w:ascii="Times New Roman" w:hAnsi="Times New Roman"/>
                <w:sz w:val="24"/>
                <w:szCs w:val="24"/>
              </w:rPr>
              <w:t>польского края»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, всего</w:t>
            </w:r>
          </w:p>
        </w:tc>
        <w:tc>
          <w:tcPr>
            <w:tcW w:w="85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0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</w:tcPr>
          <w:p w:rsidR="00794ADC" w:rsidRPr="002B3E39" w:rsidRDefault="00EA2046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1842" w:type="dxa"/>
          </w:tcPr>
          <w:p w:rsidR="00794ADC" w:rsidRDefault="00794ADC" w:rsidP="00D01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</w:t>
            </w:r>
          </w:p>
          <w:p w:rsidR="00794ADC" w:rsidRPr="002B3E39" w:rsidRDefault="00794ADC" w:rsidP="00D01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120,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120,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30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120,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794ADC" w:rsidRPr="002B3E39" w:rsidTr="00383105">
        <w:trPr>
          <w:trHeight w:val="335"/>
          <w:jc w:val="center"/>
        </w:trPr>
        <w:tc>
          <w:tcPr>
            <w:tcW w:w="61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</w:tcPr>
          <w:p w:rsidR="00794ADC" w:rsidRPr="002B3E39" w:rsidRDefault="00794ADC" w:rsidP="00C87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ом числе следующ</w:t>
            </w:r>
            <w:r w:rsidR="00C8785F"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сновн</w:t>
            </w:r>
            <w:r w:rsidR="00C8785F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 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мероприяти</w:t>
            </w:r>
            <w:r w:rsidR="00C8785F"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5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794ADC" w:rsidRPr="002B3E39" w:rsidRDefault="00794ADC" w:rsidP="00C24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794ADC" w:rsidRPr="002B3E39" w:rsidRDefault="00794ADC" w:rsidP="00C24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30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94ADC" w:rsidRPr="002B3E39" w:rsidTr="00383105">
        <w:trPr>
          <w:jc w:val="center"/>
        </w:trPr>
        <w:tc>
          <w:tcPr>
            <w:tcW w:w="61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6804" w:type="dxa"/>
          </w:tcPr>
          <w:p w:rsidR="00794ADC" w:rsidRPr="002B3E39" w:rsidRDefault="00EC6597" w:rsidP="00A00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ространению терроризма</w:t>
            </w:r>
          </w:p>
        </w:tc>
        <w:tc>
          <w:tcPr>
            <w:tcW w:w="851" w:type="dxa"/>
          </w:tcPr>
          <w:p w:rsidR="00794ADC" w:rsidRPr="002B3E39" w:rsidRDefault="00794ADC" w:rsidP="00A00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0" w:type="dxa"/>
          </w:tcPr>
          <w:p w:rsidR="00794ADC" w:rsidRPr="002B3E39" w:rsidRDefault="00794ADC" w:rsidP="00A00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</w:tcPr>
          <w:p w:rsidR="00794ADC" w:rsidRPr="002B3E39" w:rsidRDefault="00794ADC" w:rsidP="00EA2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94ADC" w:rsidRPr="002B3E39" w:rsidRDefault="00EA2046" w:rsidP="00A00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1842" w:type="dxa"/>
          </w:tcPr>
          <w:p w:rsidR="00794ADC" w:rsidRPr="002B3E39" w:rsidRDefault="00794ADC" w:rsidP="00C24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993" w:type="dxa"/>
          </w:tcPr>
          <w:p w:rsidR="00794ADC" w:rsidRPr="002B3E39" w:rsidRDefault="00EC6597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0,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</w:tcPr>
          <w:p w:rsidR="00794ADC" w:rsidRPr="002B3E39" w:rsidRDefault="00EC6597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0,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30" w:type="dxa"/>
          </w:tcPr>
          <w:p w:rsidR="00794ADC" w:rsidRPr="002B3E39" w:rsidRDefault="00EC6597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0,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794ADC" w:rsidRPr="002B3E39" w:rsidTr="00383105">
        <w:trPr>
          <w:trHeight w:val="480"/>
          <w:jc w:val="center"/>
        </w:trPr>
        <w:tc>
          <w:tcPr>
            <w:tcW w:w="61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804" w:type="dxa"/>
          </w:tcPr>
          <w:p w:rsidR="00794ADC" w:rsidRPr="002B3E39" w:rsidRDefault="00794ADC" w:rsidP="008F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рамма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Поддержка казачьих </w:t>
            </w:r>
            <w:proofErr w:type="spellStart"/>
            <w:proofErr w:type="gramStart"/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общес</w:t>
            </w:r>
            <w:proofErr w:type="spellEnd"/>
            <w:r w:rsidR="005536D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                                     </w:t>
            </w:r>
            <w:proofErr w:type="spellStart"/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тв</w:t>
            </w:r>
            <w:proofErr w:type="spellEnd"/>
            <w:proofErr w:type="gramEnd"/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урского ра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на Ставропольского края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», всего</w:t>
            </w:r>
          </w:p>
        </w:tc>
        <w:tc>
          <w:tcPr>
            <w:tcW w:w="851" w:type="dxa"/>
          </w:tcPr>
          <w:p w:rsidR="00794ADC" w:rsidRPr="002B3E39" w:rsidRDefault="00794ADC" w:rsidP="00F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0" w:type="dxa"/>
          </w:tcPr>
          <w:p w:rsidR="00794ADC" w:rsidRPr="002B3E39" w:rsidRDefault="00794ADC" w:rsidP="00F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1" w:type="dxa"/>
          </w:tcPr>
          <w:p w:rsidR="00794ADC" w:rsidRPr="002B3E39" w:rsidRDefault="00794ADC" w:rsidP="00F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2" w:type="dxa"/>
          </w:tcPr>
          <w:p w:rsidR="00794ADC" w:rsidRPr="002B3E39" w:rsidRDefault="00794ADC" w:rsidP="00F05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993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0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,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300,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30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300,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794ADC" w:rsidRPr="002B3E39" w:rsidTr="00383105">
        <w:trPr>
          <w:jc w:val="center"/>
        </w:trPr>
        <w:tc>
          <w:tcPr>
            <w:tcW w:w="61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</w:tcPr>
          <w:p w:rsidR="00794ADC" w:rsidRPr="002B3E39" w:rsidRDefault="00794ADC" w:rsidP="00C87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ом числе следующ</w:t>
            </w:r>
            <w:r w:rsidR="00C8785F"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сновн</w:t>
            </w:r>
            <w:r w:rsidR="00C8785F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 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меропри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и</w:t>
            </w:r>
            <w:r w:rsidR="00C8785F"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5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794ADC" w:rsidRPr="002B3E39" w:rsidRDefault="00794ADC" w:rsidP="00C24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30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94ADC" w:rsidRPr="002B3E39" w:rsidTr="00383105">
        <w:trPr>
          <w:jc w:val="center"/>
        </w:trPr>
        <w:tc>
          <w:tcPr>
            <w:tcW w:w="611" w:type="dxa"/>
          </w:tcPr>
          <w:p w:rsidR="00794ADC" w:rsidRPr="002B3E39" w:rsidRDefault="00794ADC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.1</w:t>
            </w: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804" w:type="dxa"/>
          </w:tcPr>
          <w:p w:rsidR="00794ADC" w:rsidRPr="002B3E39" w:rsidRDefault="002C43F6" w:rsidP="002F6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C6597">
              <w:rPr>
                <w:rFonts w:ascii="Times New Roman" w:hAnsi="Times New Roman"/>
                <w:sz w:val="24"/>
                <w:szCs w:val="24"/>
              </w:rPr>
              <w:t>оддержка казачьих обществ осуществляющих свою деятел</w:t>
            </w:r>
            <w:r w:rsidR="00EC6597">
              <w:rPr>
                <w:rFonts w:ascii="Times New Roman" w:hAnsi="Times New Roman"/>
                <w:sz w:val="24"/>
                <w:szCs w:val="24"/>
              </w:rPr>
              <w:t>ь</w:t>
            </w:r>
            <w:r w:rsidR="00EC6597">
              <w:rPr>
                <w:rFonts w:ascii="Times New Roman" w:hAnsi="Times New Roman"/>
                <w:sz w:val="24"/>
                <w:szCs w:val="24"/>
              </w:rPr>
              <w:t>ность на территории Курского района Ставропольского края</w:t>
            </w:r>
          </w:p>
        </w:tc>
        <w:tc>
          <w:tcPr>
            <w:tcW w:w="851" w:type="dxa"/>
          </w:tcPr>
          <w:p w:rsidR="00794ADC" w:rsidRPr="002B3E39" w:rsidRDefault="00794ADC" w:rsidP="00F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0" w:type="dxa"/>
          </w:tcPr>
          <w:p w:rsidR="00794ADC" w:rsidRPr="002B3E39" w:rsidRDefault="00794ADC" w:rsidP="00F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</w:tcPr>
          <w:p w:rsidR="00794ADC" w:rsidRPr="002B3E39" w:rsidRDefault="00794ADC" w:rsidP="00EA2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94ADC" w:rsidRPr="002B3E39" w:rsidRDefault="00EA2046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1842" w:type="dxa"/>
          </w:tcPr>
          <w:p w:rsidR="00794ADC" w:rsidRPr="002B3E39" w:rsidRDefault="00794ADC" w:rsidP="00C24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993" w:type="dxa"/>
          </w:tcPr>
          <w:p w:rsidR="00794ADC" w:rsidRPr="002B3E39" w:rsidRDefault="00EC6597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  <w:r w:rsidR="00794ADC">
              <w:rPr>
                <w:rFonts w:ascii="Times New Roman" w:hAnsi="Times New Roman"/>
                <w:sz w:val="24"/>
                <w:szCs w:val="24"/>
                <w:lang w:eastAsia="zh-CN"/>
              </w:rPr>
              <w:t>00,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</w:tcPr>
          <w:p w:rsidR="00794ADC" w:rsidRPr="002B3E39" w:rsidRDefault="00EC6597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  <w:r w:rsidR="00794ADC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794ADC"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,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30" w:type="dxa"/>
          </w:tcPr>
          <w:p w:rsidR="00794ADC" w:rsidRPr="002B3E39" w:rsidRDefault="00EC6597" w:rsidP="00C24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  <w:r w:rsidR="00794ADC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794ADC" w:rsidRPr="002B3E39">
              <w:rPr>
                <w:rFonts w:ascii="Times New Roman" w:hAnsi="Times New Roman"/>
                <w:sz w:val="24"/>
                <w:szCs w:val="24"/>
                <w:lang w:eastAsia="zh-CN"/>
              </w:rPr>
              <w:t>,0</w:t>
            </w:r>
            <w:r w:rsidR="00EA2046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794ADC" w:rsidRDefault="00794ADC" w:rsidP="00587E91">
      <w:pPr>
        <w:spacing w:after="0" w:line="240" w:lineRule="auto"/>
        <w:jc w:val="both"/>
      </w:pPr>
    </w:p>
    <w:sectPr w:rsidR="00794ADC" w:rsidSect="00383105">
      <w:pgSz w:w="16838" w:h="11906" w:orient="landscape"/>
      <w:pgMar w:top="1560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AC" w:rsidRDefault="00F515AC" w:rsidP="00B1298C">
      <w:pPr>
        <w:spacing w:after="0" w:line="240" w:lineRule="auto"/>
      </w:pPr>
      <w:r>
        <w:separator/>
      </w:r>
    </w:p>
  </w:endnote>
  <w:endnote w:type="continuationSeparator" w:id="0">
    <w:p w:rsidR="00F515AC" w:rsidRDefault="00F515AC" w:rsidP="00B1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AC" w:rsidRDefault="00F515AC" w:rsidP="00B1298C">
      <w:pPr>
        <w:spacing w:after="0" w:line="240" w:lineRule="auto"/>
      </w:pPr>
      <w:r>
        <w:separator/>
      </w:r>
    </w:p>
  </w:footnote>
  <w:footnote w:type="continuationSeparator" w:id="0">
    <w:p w:rsidR="00F515AC" w:rsidRDefault="00F515AC" w:rsidP="00B1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12" w:rsidRPr="00B116DA" w:rsidRDefault="00BA4B12" w:rsidP="00B116DA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F25265"/>
    <w:multiLevelType w:val="hybridMultilevel"/>
    <w:tmpl w:val="24AC3E0E"/>
    <w:lvl w:ilvl="0" w:tplc="4C7233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455B"/>
    <w:multiLevelType w:val="hybridMultilevel"/>
    <w:tmpl w:val="E1343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D90596"/>
    <w:multiLevelType w:val="hybridMultilevel"/>
    <w:tmpl w:val="EA3A6324"/>
    <w:lvl w:ilvl="0" w:tplc="B15ED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A8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E4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24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8F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8F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F87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02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28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9F82B20"/>
    <w:multiLevelType w:val="hybridMultilevel"/>
    <w:tmpl w:val="7994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452D0A03"/>
    <w:multiLevelType w:val="hybridMultilevel"/>
    <w:tmpl w:val="9CE80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C57DA8"/>
    <w:multiLevelType w:val="hybridMultilevel"/>
    <w:tmpl w:val="D72E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015567"/>
    <w:multiLevelType w:val="hybridMultilevel"/>
    <w:tmpl w:val="7804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D402BF"/>
    <w:multiLevelType w:val="hybridMultilevel"/>
    <w:tmpl w:val="B5A4CF0A"/>
    <w:lvl w:ilvl="0" w:tplc="1E305E1C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445A"/>
    <w:rsid w:val="00001835"/>
    <w:rsid w:val="000100D4"/>
    <w:rsid w:val="00014551"/>
    <w:rsid w:val="0001458E"/>
    <w:rsid w:val="00016703"/>
    <w:rsid w:val="000213B4"/>
    <w:rsid w:val="00026523"/>
    <w:rsid w:val="000305A7"/>
    <w:rsid w:val="00033367"/>
    <w:rsid w:val="000338F0"/>
    <w:rsid w:val="00036729"/>
    <w:rsid w:val="00042E65"/>
    <w:rsid w:val="000455A9"/>
    <w:rsid w:val="0004617A"/>
    <w:rsid w:val="00046D88"/>
    <w:rsid w:val="0005414D"/>
    <w:rsid w:val="00061D04"/>
    <w:rsid w:val="00077036"/>
    <w:rsid w:val="0008348E"/>
    <w:rsid w:val="00084702"/>
    <w:rsid w:val="00084A6A"/>
    <w:rsid w:val="0008763C"/>
    <w:rsid w:val="000957EE"/>
    <w:rsid w:val="0009782B"/>
    <w:rsid w:val="000A02C8"/>
    <w:rsid w:val="000A25E3"/>
    <w:rsid w:val="000A2A1E"/>
    <w:rsid w:val="000A6102"/>
    <w:rsid w:val="000A690C"/>
    <w:rsid w:val="000B3FC1"/>
    <w:rsid w:val="000B43BB"/>
    <w:rsid w:val="000B7066"/>
    <w:rsid w:val="000C660F"/>
    <w:rsid w:val="000D409C"/>
    <w:rsid w:val="000F119C"/>
    <w:rsid w:val="000F5730"/>
    <w:rsid w:val="000F5B04"/>
    <w:rsid w:val="000F6EDC"/>
    <w:rsid w:val="00104807"/>
    <w:rsid w:val="00104A19"/>
    <w:rsid w:val="00105862"/>
    <w:rsid w:val="0010715D"/>
    <w:rsid w:val="00107A8B"/>
    <w:rsid w:val="00111FAF"/>
    <w:rsid w:val="00112E1D"/>
    <w:rsid w:val="001160C4"/>
    <w:rsid w:val="00122507"/>
    <w:rsid w:val="001258AB"/>
    <w:rsid w:val="0012642B"/>
    <w:rsid w:val="00126B8F"/>
    <w:rsid w:val="001277D7"/>
    <w:rsid w:val="0013057D"/>
    <w:rsid w:val="00130BA9"/>
    <w:rsid w:val="00132103"/>
    <w:rsid w:val="00134B55"/>
    <w:rsid w:val="0013612D"/>
    <w:rsid w:val="001513A0"/>
    <w:rsid w:val="00154C24"/>
    <w:rsid w:val="00156024"/>
    <w:rsid w:val="001562D4"/>
    <w:rsid w:val="00156E86"/>
    <w:rsid w:val="00157763"/>
    <w:rsid w:val="001633C0"/>
    <w:rsid w:val="001663AA"/>
    <w:rsid w:val="00180095"/>
    <w:rsid w:val="00186CB8"/>
    <w:rsid w:val="001A40B9"/>
    <w:rsid w:val="001B225F"/>
    <w:rsid w:val="001B2609"/>
    <w:rsid w:val="001B7B50"/>
    <w:rsid w:val="001C5AEB"/>
    <w:rsid w:val="001D0B55"/>
    <w:rsid w:val="001E6082"/>
    <w:rsid w:val="001F2298"/>
    <w:rsid w:val="001F594F"/>
    <w:rsid w:val="001F65AA"/>
    <w:rsid w:val="001F6AEB"/>
    <w:rsid w:val="00207532"/>
    <w:rsid w:val="00220ADC"/>
    <w:rsid w:val="002330EF"/>
    <w:rsid w:val="00244FB5"/>
    <w:rsid w:val="0024606B"/>
    <w:rsid w:val="00250FA1"/>
    <w:rsid w:val="002576AF"/>
    <w:rsid w:val="00257D87"/>
    <w:rsid w:val="00263B23"/>
    <w:rsid w:val="00266814"/>
    <w:rsid w:val="0027578D"/>
    <w:rsid w:val="0028013E"/>
    <w:rsid w:val="00280FAA"/>
    <w:rsid w:val="0028367A"/>
    <w:rsid w:val="00285121"/>
    <w:rsid w:val="00286E4E"/>
    <w:rsid w:val="00290928"/>
    <w:rsid w:val="0029192F"/>
    <w:rsid w:val="00292DFA"/>
    <w:rsid w:val="002954FE"/>
    <w:rsid w:val="002A019E"/>
    <w:rsid w:val="002A2A03"/>
    <w:rsid w:val="002A396E"/>
    <w:rsid w:val="002A3E57"/>
    <w:rsid w:val="002B3E39"/>
    <w:rsid w:val="002B450F"/>
    <w:rsid w:val="002B4DA6"/>
    <w:rsid w:val="002B622D"/>
    <w:rsid w:val="002B7525"/>
    <w:rsid w:val="002C19DA"/>
    <w:rsid w:val="002C43F6"/>
    <w:rsid w:val="002D6A86"/>
    <w:rsid w:val="002E26DC"/>
    <w:rsid w:val="002E2AC4"/>
    <w:rsid w:val="002E47E8"/>
    <w:rsid w:val="002E6261"/>
    <w:rsid w:val="002E73D9"/>
    <w:rsid w:val="002F1702"/>
    <w:rsid w:val="002F2AB4"/>
    <w:rsid w:val="002F45A8"/>
    <w:rsid w:val="002F4724"/>
    <w:rsid w:val="002F5B70"/>
    <w:rsid w:val="002F64C2"/>
    <w:rsid w:val="00302482"/>
    <w:rsid w:val="00305CEF"/>
    <w:rsid w:val="0031063E"/>
    <w:rsid w:val="00311AF4"/>
    <w:rsid w:val="0031745D"/>
    <w:rsid w:val="003248D8"/>
    <w:rsid w:val="00332A0F"/>
    <w:rsid w:val="00336291"/>
    <w:rsid w:val="00336BFC"/>
    <w:rsid w:val="00350B98"/>
    <w:rsid w:val="00351CBD"/>
    <w:rsid w:val="00365F0A"/>
    <w:rsid w:val="00375241"/>
    <w:rsid w:val="00382B5B"/>
    <w:rsid w:val="00383105"/>
    <w:rsid w:val="003916B3"/>
    <w:rsid w:val="0039293E"/>
    <w:rsid w:val="00395ED1"/>
    <w:rsid w:val="003A06C5"/>
    <w:rsid w:val="003A326E"/>
    <w:rsid w:val="003A43ED"/>
    <w:rsid w:val="003A5FCD"/>
    <w:rsid w:val="003B0A7C"/>
    <w:rsid w:val="003B1CFA"/>
    <w:rsid w:val="003B4E4B"/>
    <w:rsid w:val="003B7904"/>
    <w:rsid w:val="003D651B"/>
    <w:rsid w:val="003D6A8F"/>
    <w:rsid w:val="003E3078"/>
    <w:rsid w:val="003E4935"/>
    <w:rsid w:val="003F0F09"/>
    <w:rsid w:val="003F3E0B"/>
    <w:rsid w:val="004001C9"/>
    <w:rsid w:val="004007D7"/>
    <w:rsid w:val="00403ABC"/>
    <w:rsid w:val="00413EC6"/>
    <w:rsid w:val="00417D5C"/>
    <w:rsid w:val="004201E1"/>
    <w:rsid w:val="00421921"/>
    <w:rsid w:val="00422FE7"/>
    <w:rsid w:val="00431CF9"/>
    <w:rsid w:val="00450262"/>
    <w:rsid w:val="004517A7"/>
    <w:rsid w:val="00461D61"/>
    <w:rsid w:val="00467DC3"/>
    <w:rsid w:val="00471359"/>
    <w:rsid w:val="00473841"/>
    <w:rsid w:val="0047667D"/>
    <w:rsid w:val="004845C5"/>
    <w:rsid w:val="00487657"/>
    <w:rsid w:val="0049036B"/>
    <w:rsid w:val="00491BA8"/>
    <w:rsid w:val="0049260E"/>
    <w:rsid w:val="00492820"/>
    <w:rsid w:val="00492DB9"/>
    <w:rsid w:val="00495081"/>
    <w:rsid w:val="004A2895"/>
    <w:rsid w:val="004A7411"/>
    <w:rsid w:val="004B12E4"/>
    <w:rsid w:val="004B251B"/>
    <w:rsid w:val="004B7A58"/>
    <w:rsid w:val="004C0D14"/>
    <w:rsid w:val="004E1019"/>
    <w:rsid w:val="004E2F94"/>
    <w:rsid w:val="004F36D4"/>
    <w:rsid w:val="00504BC0"/>
    <w:rsid w:val="005134E7"/>
    <w:rsid w:val="00515DF2"/>
    <w:rsid w:val="00524084"/>
    <w:rsid w:val="00524F0A"/>
    <w:rsid w:val="00527814"/>
    <w:rsid w:val="00530375"/>
    <w:rsid w:val="00530FA8"/>
    <w:rsid w:val="00531180"/>
    <w:rsid w:val="00531D60"/>
    <w:rsid w:val="00533217"/>
    <w:rsid w:val="00541118"/>
    <w:rsid w:val="00541530"/>
    <w:rsid w:val="00541C4A"/>
    <w:rsid w:val="00543685"/>
    <w:rsid w:val="005463F7"/>
    <w:rsid w:val="005536D0"/>
    <w:rsid w:val="005539FC"/>
    <w:rsid w:val="00561849"/>
    <w:rsid w:val="00564627"/>
    <w:rsid w:val="005654E4"/>
    <w:rsid w:val="005663F5"/>
    <w:rsid w:val="00575D36"/>
    <w:rsid w:val="00580FA0"/>
    <w:rsid w:val="00587617"/>
    <w:rsid w:val="00587E91"/>
    <w:rsid w:val="005917A8"/>
    <w:rsid w:val="00591B7C"/>
    <w:rsid w:val="00592305"/>
    <w:rsid w:val="00594EE5"/>
    <w:rsid w:val="0059584E"/>
    <w:rsid w:val="005A1FBA"/>
    <w:rsid w:val="005A4F1F"/>
    <w:rsid w:val="005A584B"/>
    <w:rsid w:val="005B4C01"/>
    <w:rsid w:val="005C3E55"/>
    <w:rsid w:val="005D055E"/>
    <w:rsid w:val="005D562B"/>
    <w:rsid w:val="005D66D2"/>
    <w:rsid w:val="005D67E8"/>
    <w:rsid w:val="005D7F05"/>
    <w:rsid w:val="005E12CE"/>
    <w:rsid w:val="005E33A0"/>
    <w:rsid w:val="005E3FC1"/>
    <w:rsid w:val="005E54E3"/>
    <w:rsid w:val="005E58F8"/>
    <w:rsid w:val="005E59D9"/>
    <w:rsid w:val="005E7EF1"/>
    <w:rsid w:val="005F3ACE"/>
    <w:rsid w:val="005F4DDB"/>
    <w:rsid w:val="006000BC"/>
    <w:rsid w:val="00602627"/>
    <w:rsid w:val="0060433A"/>
    <w:rsid w:val="006074C1"/>
    <w:rsid w:val="00617569"/>
    <w:rsid w:val="00621C81"/>
    <w:rsid w:val="006244A4"/>
    <w:rsid w:val="0063192D"/>
    <w:rsid w:val="00637027"/>
    <w:rsid w:val="00643889"/>
    <w:rsid w:val="00643D47"/>
    <w:rsid w:val="00646E42"/>
    <w:rsid w:val="006634BF"/>
    <w:rsid w:val="006644E0"/>
    <w:rsid w:val="00666617"/>
    <w:rsid w:val="00674972"/>
    <w:rsid w:val="00676528"/>
    <w:rsid w:val="00677D0B"/>
    <w:rsid w:val="00681108"/>
    <w:rsid w:val="00682CBA"/>
    <w:rsid w:val="0068418F"/>
    <w:rsid w:val="00686CD8"/>
    <w:rsid w:val="006935E3"/>
    <w:rsid w:val="00693C51"/>
    <w:rsid w:val="00696D6F"/>
    <w:rsid w:val="006974E1"/>
    <w:rsid w:val="006A657E"/>
    <w:rsid w:val="006B004D"/>
    <w:rsid w:val="006B4437"/>
    <w:rsid w:val="006B557D"/>
    <w:rsid w:val="006B5805"/>
    <w:rsid w:val="006D070B"/>
    <w:rsid w:val="006D3313"/>
    <w:rsid w:val="006E4CE1"/>
    <w:rsid w:val="006F69FF"/>
    <w:rsid w:val="00701251"/>
    <w:rsid w:val="00710A48"/>
    <w:rsid w:val="00714276"/>
    <w:rsid w:val="00723145"/>
    <w:rsid w:val="007318E5"/>
    <w:rsid w:val="007336B3"/>
    <w:rsid w:val="00734396"/>
    <w:rsid w:val="00741FEF"/>
    <w:rsid w:val="007441C3"/>
    <w:rsid w:val="00746619"/>
    <w:rsid w:val="00746F39"/>
    <w:rsid w:val="0074791D"/>
    <w:rsid w:val="00763D1A"/>
    <w:rsid w:val="00766BC4"/>
    <w:rsid w:val="00771FE0"/>
    <w:rsid w:val="0077257A"/>
    <w:rsid w:val="007742F5"/>
    <w:rsid w:val="00776065"/>
    <w:rsid w:val="00777320"/>
    <w:rsid w:val="0078608B"/>
    <w:rsid w:val="0078789B"/>
    <w:rsid w:val="00794ADC"/>
    <w:rsid w:val="007A4F4A"/>
    <w:rsid w:val="007B5F13"/>
    <w:rsid w:val="007B6455"/>
    <w:rsid w:val="007C1CA5"/>
    <w:rsid w:val="007C6EEB"/>
    <w:rsid w:val="007D191B"/>
    <w:rsid w:val="007D32AC"/>
    <w:rsid w:val="007D630E"/>
    <w:rsid w:val="007E20E6"/>
    <w:rsid w:val="007E2C3C"/>
    <w:rsid w:val="007E4FD9"/>
    <w:rsid w:val="007F0294"/>
    <w:rsid w:val="00802E38"/>
    <w:rsid w:val="00805816"/>
    <w:rsid w:val="00807327"/>
    <w:rsid w:val="00811133"/>
    <w:rsid w:val="00814E8E"/>
    <w:rsid w:val="008332BC"/>
    <w:rsid w:val="008359B3"/>
    <w:rsid w:val="00837A9B"/>
    <w:rsid w:val="00850874"/>
    <w:rsid w:val="008627A8"/>
    <w:rsid w:val="00865A0E"/>
    <w:rsid w:val="00867C50"/>
    <w:rsid w:val="0087277F"/>
    <w:rsid w:val="00885FA3"/>
    <w:rsid w:val="00895DCB"/>
    <w:rsid w:val="008A3359"/>
    <w:rsid w:val="008B0D6C"/>
    <w:rsid w:val="008C436A"/>
    <w:rsid w:val="008C44CD"/>
    <w:rsid w:val="008C54FB"/>
    <w:rsid w:val="008D1172"/>
    <w:rsid w:val="008D275E"/>
    <w:rsid w:val="008F2617"/>
    <w:rsid w:val="008F2A6B"/>
    <w:rsid w:val="008F427A"/>
    <w:rsid w:val="008F619D"/>
    <w:rsid w:val="008F7B66"/>
    <w:rsid w:val="009068AB"/>
    <w:rsid w:val="00911908"/>
    <w:rsid w:val="00914489"/>
    <w:rsid w:val="00914C7F"/>
    <w:rsid w:val="00916BC7"/>
    <w:rsid w:val="009243A8"/>
    <w:rsid w:val="00925CFD"/>
    <w:rsid w:val="009267DC"/>
    <w:rsid w:val="00950BA6"/>
    <w:rsid w:val="00951031"/>
    <w:rsid w:val="00954397"/>
    <w:rsid w:val="00960F18"/>
    <w:rsid w:val="00982804"/>
    <w:rsid w:val="00983396"/>
    <w:rsid w:val="009838C0"/>
    <w:rsid w:val="0098485D"/>
    <w:rsid w:val="009A0204"/>
    <w:rsid w:val="009A7659"/>
    <w:rsid w:val="009B36BB"/>
    <w:rsid w:val="009C5DE7"/>
    <w:rsid w:val="009D640A"/>
    <w:rsid w:val="009E7AB2"/>
    <w:rsid w:val="009F0A8A"/>
    <w:rsid w:val="00A00760"/>
    <w:rsid w:val="00A07C35"/>
    <w:rsid w:val="00A13AE8"/>
    <w:rsid w:val="00A22C56"/>
    <w:rsid w:val="00A24A62"/>
    <w:rsid w:val="00A25DF2"/>
    <w:rsid w:val="00A3048F"/>
    <w:rsid w:val="00A304E6"/>
    <w:rsid w:val="00A35EDE"/>
    <w:rsid w:val="00A36318"/>
    <w:rsid w:val="00A3663F"/>
    <w:rsid w:val="00A4183D"/>
    <w:rsid w:val="00A430B7"/>
    <w:rsid w:val="00A432E9"/>
    <w:rsid w:val="00A441E3"/>
    <w:rsid w:val="00A46875"/>
    <w:rsid w:val="00A524FD"/>
    <w:rsid w:val="00A55C91"/>
    <w:rsid w:val="00A65665"/>
    <w:rsid w:val="00A7248C"/>
    <w:rsid w:val="00A72DDC"/>
    <w:rsid w:val="00A77712"/>
    <w:rsid w:val="00A779EA"/>
    <w:rsid w:val="00AA0800"/>
    <w:rsid w:val="00AA0CDE"/>
    <w:rsid w:val="00AA4093"/>
    <w:rsid w:val="00AA41F5"/>
    <w:rsid w:val="00AC73B1"/>
    <w:rsid w:val="00AE6741"/>
    <w:rsid w:val="00AF6396"/>
    <w:rsid w:val="00AF72D8"/>
    <w:rsid w:val="00AF7C87"/>
    <w:rsid w:val="00B002EB"/>
    <w:rsid w:val="00B06634"/>
    <w:rsid w:val="00B070F4"/>
    <w:rsid w:val="00B0799F"/>
    <w:rsid w:val="00B07B90"/>
    <w:rsid w:val="00B116DA"/>
    <w:rsid w:val="00B1298C"/>
    <w:rsid w:val="00B20DD7"/>
    <w:rsid w:val="00B261E5"/>
    <w:rsid w:val="00B30806"/>
    <w:rsid w:val="00B30D7C"/>
    <w:rsid w:val="00B32EAB"/>
    <w:rsid w:val="00B332FC"/>
    <w:rsid w:val="00B33F44"/>
    <w:rsid w:val="00B3704D"/>
    <w:rsid w:val="00B374F1"/>
    <w:rsid w:val="00B433CF"/>
    <w:rsid w:val="00B4511F"/>
    <w:rsid w:val="00B45EBE"/>
    <w:rsid w:val="00B50DE9"/>
    <w:rsid w:val="00B516C6"/>
    <w:rsid w:val="00B5322C"/>
    <w:rsid w:val="00B533F5"/>
    <w:rsid w:val="00B545BC"/>
    <w:rsid w:val="00B559B4"/>
    <w:rsid w:val="00B616C7"/>
    <w:rsid w:val="00B64BFB"/>
    <w:rsid w:val="00B664C1"/>
    <w:rsid w:val="00B73A44"/>
    <w:rsid w:val="00B74181"/>
    <w:rsid w:val="00B83EFA"/>
    <w:rsid w:val="00B849EC"/>
    <w:rsid w:val="00B85B1F"/>
    <w:rsid w:val="00B93CBE"/>
    <w:rsid w:val="00B967D9"/>
    <w:rsid w:val="00BA22A6"/>
    <w:rsid w:val="00BA274A"/>
    <w:rsid w:val="00BA2C02"/>
    <w:rsid w:val="00BA4887"/>
    <w:rsid w:val="00BA4B12"/>
    <w:rsid w:val="00BB2D84"/>
    <w:rsid w:val="00BB52CE"/>
    <w:rsid w:val="00BB68B6"/>
    <w:rsid w:val="00BC35E3"/>
    <w:rsid w:val="00BC4043"/>
    <w:rsid w:val="00BC540E"/>
    <w:rsid w:val="00BC6BB2"/>
    <w:rsid w:val="00BD5829"/>
    <w:rsid w:val="00BD727F"/>
    <w:rsid w:val="00BE0232"/>
    <w:rsid w:val="00BE791B"/>
    <w:rsid w:val="00BF4C6E"/>
    <w:rsid w:val="00BF51CE"/>
    <w:rsid w:val="00C01E23"/>
    <w:rsid w:val="00C03512"/>
    <w:rsid w:val="00C03D9E"/>
    <w:rsid w:val="00C06DEB"/>
    <w:rsid w:val="00C14EF7"/>
    <w:rsid w:val="00C2445A"/>
    <w:rsid w:val="00C33914"/>
    <w:rsid w:val="00C52F9C"/>
    <w:rsid w:val="00C62FF0"/>
    <w:rsid w:val="00C66B4A"/>
    <w:rsid w:val="00C672A1"/>
    <w:rsid w:val="00C737F6"/>
    <w:rsid w:val="00C75A56"/>
    <w:rsid w:val="00C8310B"/>
    <w:rsid w:val="00C866FB"/>
    <w:rsid w:val="00C8785F"/>
    <w:rsid w:val="00C91A6B"/>
    <w:rsid w:val="00C94B9C"/>
    <w:rsid w:val="00CA4AD5"/>
    <w:rsid w:val="00CC0C72"/>
    <w:rsid w:val="00CC1B3C"/>
    <w:rsid w:val="00CD2850"/>
    <w:rsid w:val="00CD683A"/>
    <w:rsid w:val="00CE12B1"/>
    <w:rsid w:val="00CE37A8"/>
    <w:rsid w:val="00CE5B0B"/>
    <w:rsid w:val="00CF7DB4"/>
    <w:rsid w:val="00D008F6"/>
    <w:rsid w:val="00D0094D"/>
    <w:rsid w:val="00D01C1F"/>
    <w:rsid w:val="00D05DF8"/>
    <w:rsid w:val="00D10833"/>
    <w:rsid w:val="00D10B7C"/>
    <w:rsid w:val="00D13C74"/>
    <w:rsid w:val="00D219D1"/>
    <w:rsid w:val="00D271D2"/>
    <w:rsid w:val="00D278B2"/>
    <w:rsid w:val="00D353EA"/>
    <w:rsid w:val="00D37F10"/>
    <w:rsid w:val="00D44216"/>
    <w:rsid w:val="00D5117D"/>
    <w:rsid w:val="00D606E2"/>
    <w:rsid w:val="00D61A2D"/>
    <w:rsid w:val="00D632DB"/>
    <w:rsid w:val="00D67C66"/>
    <w:rsid w:val="00D702C6"/>
    <w:rsid w:val="00D70A20"/>
    <w:rsid w:val="00D77602"/>
    <w:rsid w:val="00D85FEF"/>
    <w:rsid w:val="00D92D4D"/>
    <w:rsid w:val="00D9330C"/>
    <w:rsid w:val="00D96512"/>
    <w:rsid w:val="00DA0F7A"/>
    <w:rsid w:val="00DA3CC9"/>
    <w:rsid w:val="00DA3E99"/>
    <w:rsid w:val="00DA406E"/>
    <w:rsid w:val="00DA6926"/>
    <w:rsid w:val="00DB4196"/>
    <w:rsid w:val="00DB76AD"/>
    <w:rsid w:val="00DC15AE"/>
    <w:rsid w:val="00DC1F41"/>
    <w:rsid w:val="00DC2838"/>
    <w:rsid w:val="00DD12F1"/>
    <w:rsid w:val="00DE01FF"/>
    <w:rsid w:val="00DF3779"/>
    <w:rsid w:val="00DF60A6"/>
    <w:rsid w:val="00DF7FBB"/>
    <w:rsid w:val="00E0075B"/>
    <w:rsid w:val="00E029B2"/>
    <w:rsid w:val="00E0526D"/>
    <w:rsid w:val="00E05E5D"/>
    <w:rsid w:val="00E062F5"/>
    <w:rsid w:val="00E14A8C"/>
    <w:rsid w:val="00E2052C"/>
    <w:rsid w:val="00E21A10"/>
    <w:rsid w:val="00E26C07"/>
    <w:rsid w:val="00E318CE"/>
    <w:rsid w:val="00E31D6A"/>
    <w:rsid w:val="00E32BD3"/>
    <w:rsid w:val="00E3452D"/>
    <w:rsid w:val="00E35C2F"/>
    <w:rsid w:val="00E35ED7"/>
    <w:rsid w:val="00E37126"/>
    <w:rsid w:val="00E378D5"/>
    <w:rsid w:val="00E41619"/>
    <w:rsid w:val="00E452B9"/>
    <w:rsid w:val="00E5372B"/>
    <w:rsid w:val="00E652AE"/>
    <w:rsid w:val="00E670AD"/>
    <w:rsid w:val="00E71D7D"/>
    <w:rsid w:val="00E81DEB"/>
    <w:rsid w:val="00E82D52"/>
    <w:rsid w:val="00E97D05"/>
    <w:rsid w:val="00EA2046"/>
    <w:rsid w:val="00EB0F8E"/>
    <w:rsid w:val="00EB3399"/>
    <w:rsid w:val="00EB3C0E"/>
    <w:rsid w:val="00EB4EF6"/>
    <w:rsid w:val="00EC011C"/>
    <w:rsid w:val="00EC6597"/>
    <w:rsid w:val="00ED6FB8"/>
    <w:rsid w:val="00EE53CF"/>
    <w:rsid w:val="00EE6000"/>
    <w:rsid w:val="00EF0129"/>
    <w:rsid w:val="00EF02DA"/>
    <w:rsid w:val="00F05378"/>
    <w:rsid w:val="00F06259"/>
    <w:rsid w:val="00F11367"/>
    <w:rsid w:val="00F20F1F"/>
    <w:rsid w:val="00F32C8B"/>
    <w:rsid w:val="00F44044"/>
    <w:rsid w:val="00F46B38"/>
    <w:rsid w:val="00F515AC"/>
    <w:rsid w:val="00F52DC3"/>
    <w:rsid w:val="00F6170E"/>
    <w:rsid w:val="00F632E9"/>
    <w:rsid w:val="00F673EE"/>
    <w:rsid w:val="00F73D16"/>
    <w:rsid w:val="00F81D28"/>
    <w:rsid w:val="00F82FBE"/>
    <w:rsid w:val="00FB274F"/>
    <w:rsid w:val="00FD0133"/>
    <w:rsid w:val="00FD247F"/>
    <w:rsid w:val="00FD2A1D"/>
    <w:rsid w:val="00FF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5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63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C35E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63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C35E3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1663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1663AA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C2445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C2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445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C244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244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C2445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C2445A"/>
    <w:rPr>
      <w:rFonts w:cs="Times New Roman"/>
      <w:sz w:val="28"/>
    </w:rPr>
  </w:style>
  <w:style w:type="paragraph" w:customStyle="1" w:styleId="aa">
    <w:name w:val="Нормальный (таблица)"/>
    <w:basedOn w:val="a"/>
    <w:next w:val="a"/>
    <w:uiPriority w:val="99"/>
    <w:rsid w:val="00C244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rsid w:val="00C244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C244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C2445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C2445A"/>
    <w:rPr>
      <w:rFonts w:cs="Times New Roman"/>
      <w:b/>
      <w:bCs/>
      <w:color w:val="008000"/>
    </w:rPr>
  </w:style>
  <w:style w:type="paragraph" w:styleId="af">
    <w:name w:val="List Paragraph"/>
    <w:basedOn w:val="a"/>
    <w:uiPriority w:val="99"/>
    <w:qFormat/>
    <w:rsid w:val="00C2445A"/>
    <w:pPr>
      <w:ind w:left="720"/>
      <w:contextualSpacing/>
    </w:pPr>
  </w:style>
  <w:style w:type="paragraph" w:styleId="af0">
    <w:name w:val="No Spacing"/>
    <w:uiPriority w:val="99"/>
    <w:qFormat/>
    <w:rsid w:val="00C2445A"/>
    <w:rPr>
      <w:rFonts w:ascii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uiPriority w:val="99"/>
    <w:locked/>
    <w:rsid w:val="00C2445A"/>
    <w:rPr>
      <w:rFonts w:ascii="Calibri" w:eastAsia="Times New Roman" w:hAnsi="Calibri" w:cs="Times New Roman"/>
      <w:sz w:val="22"/>
      <w:szCs w:val="22"/>
      <w:lang w:eastAsia="en-US"/>
    </w:rPr>
  </w:style>
  <w:style w:type="paragraph" w:styleId="af2">
    <w:name w:val="header"/>
    <w:basedOn w:val="a"/>
    <w:link w:val="af1"/>
    <w:uiPriority w:val="99"/>
    <w:rsid w:val="00C2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link w:val="af2"/>
    <w:uiPriority w:val="99"/>
    <w:semiHidden/>
    <w:rsid w:val="00A77474"/>
    <w:rPr>
      <w:rFonts w:ascii="Calibri" w:hAnsi="Calibri"/>
      <w:lang w:eastAsia="en-US"/>
    </w:rPr>
  </w:style>
  <w:style w:type="character" w:customStyle="1" w:styleId="af3">
    <w:name w:val="Нижний колонтитул Знак"/>
    <w:basedOn w:val="a0"/>
    <w:link w:val="af4"/>
    <w:uiPriority w:val="99"/>
    <w:semiHidden/>
    <w:locked/>
    <w:rsid w:val="00C2445A"/>
    <w:rPr>
      <w:rFonts w:ascii="Calibri" w:eastAsia="Times New Roman" w:hAnsi="Calibri" w:cs="Times New Roman"/>
      <w:sz w:val="22"/>
      <w:szCs w:val="22"/>
      <w:lang w:eastAsia="en-US"/>
    </w:rPr>
  </w:style>
  <w:style w:type="paragraph" w:styleId="af4">
    <w:name w:val="footer"/>
    <w:basedOn w:val="a"/>
    <w:link w:val="af3"/>
    <w:uiPriority w:val="99"/>
    <w:semiHidden/>
    <w:rsid w:val="00C2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link w:val="af4"/>
    <w:uiPriority w:val="99"/>
    <w:semiHidden/>
    <w:rsid w:val="00A77474"/>
    <w:rPr>
      <w:rFonts w:ascii="Calibri" w:hAnsi="Calibri"/>
      <w:lang w:eastAsia="en-US"/>
    </w:rPr>
  </w:style>
  <w:style w:type="paragraph" w:customStyle="1" w:styleId="af5">
    <w:name w:val="Верхний колонтитул слева"/>
    <w:basedOn w:val="a"/>
    <w:uiPriority w:val="99"/>
    <w:rsid w:val="00C2445A"/>
    <w:pPr>
      <w:suppressLineNumbers/>
      <w:tabs>
        <w:tab w:val="center" w:pos="4677"/>
        <w:tab w:val="right" w:pos="9354"/>
      </w:tabs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BC35E3"/>
    <w:rPr>
      <w:rFonts w:cs="Times New Roman"/>
    </w:rPr>
  </w:style>
  <w:style w:type="character" w:customStyle="1" w:styleId="FontStyle12">
    <w:name w:val="Font Style12"/>
    <w:uiPriority w:val="99"/>
    <w:rsid w:val="00960F18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960F18"/>
    <w:pPr>
      <w:widowControl w:val="0"/>
      <w:suppressAutoHyphens/>
      <w:spacing w:after="0" w:line="322" w:lineRule="exact"/>
      <w:ind w:firstLine="278"/>
      <w:jc w:val="both"/>
    </w:pPr>
    <w:rPr>
      <w:rFonts w:ascii="Times New Roman" w:hAnsi="Times New Roman"/>
      <w:kern w:val="1"/>
      <w:sz w:val="24"/>
      <w:szCs w:val="24"/>
      <w:lang w:eastAsia="ru-RU"/>
    </w:rPr>
  </w:style>
  <w:style w:type="table" w:styleId="af6">
    <w:name w:val="Table Grid"/>
    <w:basedOn w:val="a1"/>
    <w:locked/>
    <w:rsid w:val="00016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D404E-3B1D-4012-9FAD-01412C03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Elena</cp:lastModifiedBy>
  <cp:revision>26</cp:revision>
  <cp:lastPrinted>2018-03-07T08:58:00Z</cp:lastPrinted>
  <dcterms:created xsi:type="dcterms:W3CDTF">2018-02-20T12:13:00Z</dcterms:created>
  <dcterms:modified xsi:type="dcterms:W3CDTF">2018-03-07T08:58:00Z</dcterms:modified>
</cp:coreProperties>
</file>